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71FE" w14:textId="77777777" w:rsidR="00A3245A" w:rsidRDefault="00A3245A" w:rsidP="001D181A">
      <w:pPr>
        <w:pStyle w:val="Title"/>
        <w:spacing w:line="360" w:lineRule="auto"/>
        <w:jc w:val="center"/>
        <w:rPr>
          <w:rFonts w:ascii="Cambria" w:eastAsia="Cambria" w:hAnsi="Cambria" w:cs="Cambria"/>
          <w:sz w:val="24"/>
          <w:szCs w:val="24"/>
        </w:rPr>
      </w:pPr>
      <w:r>
        <w:rPr>
          <w:noProof/>
        </w:rPr>
        <w:drawing>
          <wp:inline distT="0" distB="0" distL="0" distR="0" wp14:anchorId="47A3A0C5" wp14:editId="6B5B7FB4">
            <wp:extent cx="793750" cy="1024255"/>
            <wp:effectExtent l="0" t="0" r="6350" b="444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23089" r="22003"/>
                    <a:stretch/>
                  </pic:blipFill>
                  <pic:spPr bwMode="auto">
                    <a:xfrm>
                      <a:off x="0" y="0"/>
                      <a:ext cx="794036" cy="1024624"/>
                    </a:xfrm>
                    <a:prstGeom prst="rect">
                      <a:avLst/>
                    </a:prstGeom>
                    <a:ln>
                      <a:noFill/>
                    </a:ln>
                    <a:extLst>
                      <a:ext uri="{53640926-AAD7-44D8-BBD7-CCE9431645EC}">
                        <a14:shadowObscured xmlns:a14="http://schemas.microsoft.com/office/drawing/2010/main"/>
                      </a:ext>
                    </a:extLst>
                  </pic:spPr>
                </pic:pic>
              </a:graphicData>
            </a:graphic>
          </wp:inline>
        </w:drawing>
      </w:r>
      <w:bookmarkStart w:id="0" w:name="bookmark=id.gjdgxs" w:colFirst="0" w:colLast="0"/>
      <w:bookmarkEnd w:id="0"/>
    </w:p>
    <w:p w14:paraId="703D07BE" w14:textId="77777777" w:rsidR="00A3245A" w:rsidRDefault="00A3245A" w:rsidP="001D181A">
      <w:pPr>
        <w:pStyle w:val="Title"/>
        <w:spacing w:line="360" w:lineRule="auto"/>
        <w:jc w:val="center"/>
        <w:rPr>
          <w:rFonts w:ascii="Cambria" w:eastAsia="Cambria" w:hAnsi="Cambria" w:cs="Cambria"/>
          <w:sz w:val="32"/>
          <w:szCs w:val="32"/>
        </w:rPr>
      </w:pPr>
      <w:r>
        <w:rPr>
          <w:rFonts w:ascii="Cambria" w:eastAsia="Cambria" w:hAnsi="Cambria" w:cs="Cambria"/>
          <w:sz w:val="32"/>
          <w:szCs w:val="32"/>
        </w:rPr>
        <w:t>mini project report</w:t>
      </w:r>
    </w:p>
    <w:p w14:paraId="705F0892" w14:textId="77777777" w:rsidR="00A3245A" w:rsidRDefault="00A3245A" w:rsidP="001D181A">
      <w:pPr>
        <w:pStyle w:val="Title"/>
        <w:spacing w:line="360" w:lineRule="auto"/>
        <w:rPr>
          <w:rFonts w:ascii="Cambria" w:eastAsia="Cambria" w:hAnsi="Cambria" w:cs="Cambria"/>
          <w:sz w:val="24"/>
          <w:szCs w:val="24"/>
        </w:rPr>
      </w:pPr>
    </w:p>
    <w:p w14:paraId="08D8AF52" w14:textId="77777777" w:rsidR="00A3245A" w:rsidRPr="00A3245A" w:rsidRDefault="00A3245A" w:rsidP="001D181A">
      <w:pPr>
        <w:pStyle w:val="Title"/>
        <w:spacing w:line="360" w:lineRule="auto"/>
        <w:jc w:val="center"/>
        <w:rPr>
          <w:rFonts w:ascii="Cambria" w:eastAsia="Cambria" w:hAnsi="Cambria" w:cs="Cambria"/>
          <w:color w:val="FF0000"/>
          <w:sz w:val="56"/>
          <w:szCs w:val="56"/>
        </w:rPr>
      </w:pPr>
      <w:r w:rsidRPr="00A3245A">
        <w:rPr>
          <w:rFonts w:ascii="Cambria" w:eastAsia="Cambria" w:hAnsi="Cambria" w:cs="Cambria"/>
          <w:color w:val="FF0000"/>
          <w:sz w:val="56"/>
          <w:szCs w:val="56"/>
        </w:rPr>
        <w:t>IMAGE RESIZER</w:t>
      </w:r>
    </w:p>
    <w:p w14:paraId="7BCA8E03" w14:textId="77777777" w:rsidR="00A3245A" w:rsidRDefault="00A3245A" w:rsidP="001D181A">
      <w:pPr>
        <w:pStyle w:val="Title"/>
        <w:spacing w:line="360" w:lineRule="auto"/>
        <w:rPr>
          <w:rFonts w:ascii="Cambria" w:eastAsia="Cambria" w:hAnsi="Cambria" w:cs="Cambria"/>
          <w:sz w:val="24"/>
          <w:szCs w:val="24"/>
        </w:rPr>
      </w:pPr>
    </w:p>
    <w:p w14:paraId="24B71642" w14:textId="77777777" w:rsidR="00A3245A" w:rsidRPr="00A3245A" w:rsidRDefault="00A3245A" w:rsidP="001D181A">
      <w:pPr>
        <w:pStyle w:val="Title"/>
        <w:spacing w:line="360" w:lineRule="auto"/>
        <w:jc w:val="center"/>
        <w:rPr>
          <w:rFonts w:ascii="Cambria" w:eastAsia="Cambria" w:hAnsi="Cambria" w:cs="Cambria"/>
          <w:sz w:val="48"/>
          <w:szCs w:val="48"/>
        </w:rPr>
      </w:pPr>
      <w:bookmarkStart w:id="1" w:name="_heading=h.30j0zll" w:colFirst="0" w:colLast="0"/>
      <w:bookmarkEnd w:id="1"/>
      <w:r w:rsidRPr="00A3245A">
        <w:rPr>
          <w:rFonts w:ascii="Cambria" w:eastAsia="Cambria" w:hAnsi="Cambria" w:cs="Cambria"/>
          <w:sz w:val="48"/>
          <w:szCs w:val="48"/>
        </w:rPr>
        <w:t xml:space="preserve">UE20CS352– OOAD with JAVA </w:t>
      </w:r>
    </w:p>
    <w:p w14:paraId="1EDD9D8C" w14:textId="77777777" w:rsidR="00A3245A" w:rsidRDefault="00A3245A" w:rsidP="001D181A">
      <w:pPr>
        <w:spacing w:line="360" w:lineRule="auto"/>
        <w:ind w:right="-359"/>
        <w:jc w:val="center"/>
        <w:rPr>
          <w:rFonts w:ascii="Cambria" w:eastAsia="Cambria" w:hAnsi="Cambria" w:cs="Cambria"/>
          <w:b/>
          <w:i/>
          <w:sz w:val="24"/>
        </w:rPr>
      </w:pPr>
      <w:r>
        <w:rPr>
          <w:rFonts w:ascii="Cambria" w:eastAsia="Cambria" w:hAnsi="Cambria" w:cs="Cambria"/>
          <w:b/>
          <w:i/>
          <w:sz w:val="24"/>
        </w:rPr>
        <w:t>Submitted by:</w:t>
      </w:r>
    </w:p>
    <w:p w14:paraId="36F1C6D9" w14:textId="77777777" w:rsidR="00A3245A" w:rsidRDefault="00A3245A" w:rsidP="001D181A">
      <w:pPr>
        <w:spacing w:line="360" w:lineRule="auto"/>
        <w:ind w:right="-359" w:firstLine="720"/>
        <w:jc w:val="center"/>
        <w:rPr>
          <w:rFonts w:ascii="Cambria" w:eastAsia="Cambria" w:hAnsi="Cambria" w:cs="Cambria"/>
          <w:b/>
          <w:i/>
          <w:sz w:val="24"/>
        </w:rPr>
      </w:pPr>
    </w:p>
    <w:tbl>
      <w:tblPr>
        <w:tblW w:w="6060" w:type="dxa"/>
        <w:jc w:val="center"/>
        <w:tblLayout w:type="fixed"/>
        <w:tblLook w:val="0400" w:firstRow="0" w:lastRow="0" w:firstColumn="0" w:lastColumn="0" w:noHBand="0" w:noVBand="1"/>
      </w:tblPr>
      <w:tblGrid>
        <w:gridCol w:w="3210"/>
        <w:gridCol w:w="2850"/>
      </w:tblGrid>
      <w:tr w:rsidR="00A3245A" w14:paraId="0CEC4015" w14:textId="77777777" w:rsidTr="003D2E7B">
        <w:trPr>
          <w:jc w:val="center"/>
        </w:trPr>
        <w:tc>
          <w:tcPr>
            <w:tcW w:w="3210" w:type="dxa"/>
            <w:shd w:val="clear" w:color="auto" w:fill="FFFFFF"/>
          </w:tcPr>
          <w:p w14:paraId="74663524" w14:textId="77777777" w:rsidR="00A3245A" w:rsidRDefault="00A3245A" w:rsidP="001D181A">
            <w:pPr>
              <w:pBdr>
                <w:top w:val="nil"/>
                <w:left w:val="nil"/>
                <w:bottom w:val="nil"/>
                <w:right w:val="nil"/>
                <w:between w:val="nil"/>
              </w:pBdr>
              <w:spacing w:after="0" w:line="360" w:lineRule="auto"/>
              <w:rPr>
                <w:rFonts w:ascii="Cambria" w:eastAsia="Cambria" w:hAnsi="Cambria" w:cs="Cambria"/>
                <w:b/>
                <w:color w:val="00000A"/>
                <w:sz w:val="24"/>
              </w:rPr>
            </w:pPr>
            <w:r>
              <w:rPr>
                <w:rFonts w:ascii="Cambria" w:eastAsia="Cambria" w:hAnsi="Cambria" w:cs="Cambria"/>
                <w:b/>
                <w:color w:val="00000A"/>
                <w:sz w:val="24"/>
              </w:rPr>
              <w:t>Tushar N Kumar</w:t>
            </w:r>
          </w:p>
          <w:p w14:paraId="10119CC5" w14:textId="77777777" w:rsidR="00A3245A" w:rsidRDefault="00A3245A" w:rsidP="001D181A">
            <w:pPr>
              <w:pBdr>
                <w:top w:val="nil"/>
                <w:left w:val="nil"/>
                <w:bottom w:val="nil"/>
                <w:right w:val="nil"/>
                <w:between w:val="nil"/>
              </w:pBdr>
              <w:spacing w:after="0" w:line="360" w:lineRule="auto"/>
              <w:rPr>
                <w:rFonts w:ascii="Cambria" w:eastAsia="Cambria" w:hAnsi="Cambria" w:cs="Cambria"/>
                <w:b/>
                <w:color w:val="00000A"/>
                <w:sz w:val="24"/>
              </w:rPr>
            </w:pPr>
            <w:r>
              <w:rPr>
                <w:rFonts w:ascii="Cambria" w:eastAsia="Cambria" w:hAnsi="Cambria" w:cs="Cambria"/>
                <w:b/>
                <w:color w:val="00000A"/>
                <w:sz w:val="24"/>
              </w:rPr>
              <w:t>Tell</w:t>
            </w:r>
            <w:r w:rsidR="005E2F72">
              <w:rPr>
                <w:rFonts w:ascii="Cambria" w:eastAsia="Cambria" w:hAnsi="Cambria" w:cs="Cambria"/>
                <w:b/>
                <w:color w:val="00000A"/>
                <w:sz w:val="24"/>
              </w:rPr>
              <w:t>a</w:t>
            </w:r>
            <w:r>
              <w:rPr>
                <w:rFonts w:ascii="Cambria" w:eastAsia="Cambria" w:hAnsi="Cambria" w:cs="Cambria"/>
                <w:b/>
                <w:color w:val="00000A"/>
                <w:sz w:val="24"/>
              </w:rPr>
              <w:t>kula Mohan Sai</w:t>
            </w:r>
          </w:p>
          <w:p w14:paraId="0EB7DA41" w14:textId="77777777" w:rsidR="00A3245A" w:rsidRDefault="00A3245A" w:rsidP="001D181A">
            <w:pPr>
              <w:pBdr>
                <w:top w:val="nil"/>
                <w:left w:val="nil"/>
                <w:bottom w:val="nil"/>
                <w:right w:val="nil"/>
                <w:between w:val="nil"/>
              </w:pBdr>
              <w:spacing w:after="0" w:line="360" w:lineRule="auto"/>
              <w:rPr>
                <w:rFonts w:ascii="Cambria" w:eastAsia="Cambria" w:hAnsi="Cambria" w:cs="Cambria"/>
                <w:b/>
                <w:color w:val="00000A"/>
                <w:sz w:val="24"/>
              </w:rPr>
            </w:pPr>
            <w:r>
              <w:rPr>
                <w:rFonts w:ascii="Cambria" w:eastAsia="Cambria" w:hAnsi="Cambria" w:cs="Cambria"/>
                <w:b/>
                <w:color w:val="00000A"/>
                <w:sz w:val="24"/>
              </w:rPr>
              <w:t>Neeraj Gopalakrishnan</w:t>
            </w:r>
          </w:p>
          <w:p w14:paraId="3E3CBB4B" w14:textId="77777777" w:rsidR="00A3245A" w:rsidRDefault="00A3245A" w:rsidP="001D181A">
            <w:pPr>
              <w:pBdr>
                <w:top w:val="nil"/>
                <w:left w:val="nil"/>
                <w:bottom w:val="nil"/>
                <w:right w:val="nil"/>
                <w:between w:val="nil"/>
              </w:pBdr>
              <w:spacing w:after="0" w:line="360" w:lineRule="auto"/>
              <w:rPr>
                <w:rFonts w:ascii="Cambria" w:eastAsia="Cambria" w:hAnsi="Cambria" w:cs="Cambria"/>
                <w:b/>
                <w:color w:val="00000A"/>
                <w:sz w:val="24"/>
              </w:rPr>
            </w:pPr>
            <w:r>
              <w:rPr>
                <w:rFonts w:ascii="Cambria" w:eastAsia="Cambria" w:hAnsi="Cambria" w:cs="Cambria"/>
                <w:b/>
                <w:color w:val="00000A"/>
                <w:sz w:val="24"/>
              </w:rPr>
              <w:t>Tejas Goyal</w:t>
            </w:r>
          </w:p>
        </w:tc>
        <w:tc>
          <w:tcPr>
            <w:tcW w:w="2850" w:type="dxa"/>
            <w:shd w:val="clear" w:color="auto" w:fill="FFFFFF"/>
          </w:tcPr>
          <w:p w14:paraId="3AE9F141"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b/>
                <w:color w:val="00000A"/>
                <w:sz w:val="24"/>
              </w:rPr>
            </w:pPr>
            <w:r>
              <w:rPr>
                <w:rFonts w:ascii="Cambria" w:eastAsia="Cambria" w:hAnsi="Cambria" w:cs="Cambria"/>
                <w:b/>
                <w:color w:val="00000A"/>
                <w:sz w:val="24"/>
              </w:rPr>
              <w:t>PES1UG20CS473</w:t>
            </w:r>
          </w:p>
          <w:p w14:paraId="3BD92F9E"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b/>
                <w:color w:val="00000A"/>
                <w:sz w:val="24"/>
              </w:rPr>
            </w:pPr>
            <w:r>
              <w:rPr>
                <w:rFonts w:ascii="Cambria" w:eastAsia="Cambria" w:hAnsi="Cambria" w:cs="Cambria"/>
                <w:b/>
                <w:color w:val="00000A"/>
                <w:sz w:val="24"/>
              </w:rPr>
              <w:t>PES1UG20CS468</w:t>
            </w:r>
          </w:p>
          <w:p w14:paraId="1604948C"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b/>
                <w:color w:val="00000A"/>
                <w:sz w:val="24"/>
              </w:rPr>
            </w:pPr>
            <w:r>
              <w:rPr>
                <w:rFonts w:ascii="Cambria" w:eastAsia="Cambria" w:hAnsi="Cambria" w:cs="Cambria"/>
                <w:b/>
                <w:color w:val="00000A"/>
                <w:sz w:val="24"/>
              </w:rPr>
              <w:t>PES1UG21CS824</w:t>
            </w:r>
          </w:p>
          <w:p w14:paraId="48C371A9"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b/>
                <w:color w:val="00000A"/>
                <w:sz w:val="24"/>
              </w:rPr>
            </w:pPr>
            <w:r>
              <w:rPr>
                <w:rFonts w:ascii="Cambria" w:eastAsia="Cambria" w:hAnsi="Cambria" w:cs="Cambria"/>
                <w:b/>
                <w:color w:val="00000A"/>
                <w:sz w:val="24"/>
              </w:rPr>
              <w:t>PES1UG20CS466</w:t>
            </w:r>
          </w:p>
        </w:tc>
      </w:tr>
    </w:tbl>
    <w:p w14:paraId="5E631761" w14:textId="77777777" w:rsidR="00A3245A" w:rsidRPr="00A3245A" w:rsidRDefault="00A3245A" w:rsidP="001D181A">
      <w:pPr>
        <w:pStyle w:val="Title"/>
        <w:spacing w:line="360" w:lineRule="auto"/>
        <w:rPr>
          <w:rFonts w:ascii="Cambria" w:eastAsia="Cambria" w:hAnsi="Cambria" w:cs="Cambria"/>
          <w:sz w:val="28"/>
          <w:szCs w:val="28"/>
        </w:rPr>
      </w:pPr>
    </w:p>
    <w:p w14:paraId="1A84D575" w14:textId="77777777" w:rsidR="00A3245A" w:rsidRPr="00A3245A" w:rsidRDefault="00A3245A" w:rsidP="001D181A">
      <w:pPr>
        <w:spacing w:line="360" w:lineRule="auto"/>
        <w:ind w:right="-359"/>
        <w:jc w:val="center"/>
        <w:rPr>
          <w:rFonts w:ascii="Cambria" w:eastAsia="Cambria" w:hAnsi="Cambria" w:cs="Cambria"/>
          <w:sz w:val="28"/>
          <w:szCs w:val="24"/>
        </w:rPr>
      </w:pPr>
      <w:r w:rsidRPr="00A3245A">
        <w:rPr>
          <w:rFonts w:ascii="Cambria" w:eastAsia="Cambria" w:hAnsi="Cambria" w:cs="Cambria"/>
          <w:sz w:val="28"/>
          <w:szCs w:val="24"/>
        </w:rPr>
        <w:t>Under the guidance</w:t>
      </w:r>
    </w:p>
    <w:tbl>
      <w:tblPr>
        <w:tblW w:w="5165" w:type="dxa"/>
        <w:jc w:val="center"/>
        <w:tblLayout w:type="fixed"/>
        <w:tblLook w:val="0400" w:firstRow="0" w:lastRow="0" w:firstColumn="0" w:lastColumn="0" w:noHBand="0" w:noVBand="1"/>
      </w:tblPr>
      <w:tblGrid>
        <w:gridCol w:w="5165"/>
      </w:tblGrid>
      <w:tr w:rsidR="00A3245A" w14:paraId="6FB6E405" w14:textId="77777777" w:rsidTr="00A3245A">
        <w:trPr>
          <w:jc w:val="center"/>
        </w:trPr>
        <w:tc>
          <w:tcPr>
            <w:tcW w:w="5165" w:type="dxa"/>
            <w:shd w:val="clear" w:color="auto" w:fill="FFFFFF"/>
          </w:tcPr>
          <w:p w14:paraId="74FDAE96"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b/>
                <w:color w:val="00000A"/>
                <w:sz w:val="24"/>
              </w:rPr>
            </w:pPr>
            <w:r>
              <w:rPr>
                <w:rFonts w:ascii="Cambria" w:eastAsia="Cambria" w:hAnsi="Cambria" w:cs="Cambria"/>
                <w:b/>
                <w:color w:val="00000A"/>
                <w:sz w:val="24"/>
              </w:rPr>
              <w:t>Prof. Priya Badrinath</w:t>
            </w:r>
          </w:p>
          <w:p w14:paraId="431F9C77"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color w:val="00000A"/>
                <w:sz w:val="24"/>
              </w:rPr>
            </w:pPr>
            <w:r>
              <w:rPr>
                <w:rFonts w:ascii="Cambria" w:eastAsia="Cambria" w:hAnsi="Cambria" w:cs="Cambria"/>
                <w:color w:val="00000A"/>
                <w:sz w:val="24"/>
              </w:rPr>
              <w:t>Professor</w:t>
            </w:r>
          </w:p>
          <w:p w14:paraId="2EC25155" w14:textId="77777777" w:rsidR="00A3245A" w:rsidRDefault="00A3245A" w:rsidP="001D181A">
            <w:pPr>
              <w:pBdr>
                <w:top w:val="nil"/>
                <w:left w:val="nil"/>
                <w:bottom w:val="nil"/>
                <w:right w:val="nil"/>
                <w:between w:val="nil"/>
              </w:pBdr>
              <w:spacing w:after="0" w:line="360" w:lineRule="auto"/>
              <w:jc w:val="center"/>
              <w:rPr>
                <w:rFonts w:ascii="Cambria" w:eastAsia="Cambria" w:hAnsi="Cambria" w:cs="Cambria"/>
                <w:color w:val="00000A"/>
                <w:sz w:val="24"/>
              </w:rPr>
            </w:pPr>
            <w:r>
              <w:rPr>
                <w:rFonts w:ascii="Cambria" w:eastAsia="Cambria" w:hAnsi="Cambria" w:cs="Cambria"/>
                <w:color w:val="00000A"/>
                <w:sz w:val="24"/>
              </w:rPr>
              <w:t>PES University</w:t>
            </w:r>
          </w:p>
        </w:tc>
      </w:tr>
    </w:tbl>
    <w:p w14:paraId="56569238" w14:textId="77777777" w:rsidR="00A3245A" w:rsidRDefault="00A3245A" w:rsidP="001D181A">
      <w:pPr>
        <w:pStyle w:val="Title"/>
        <w:spacing w:line="360" w:lineRule="auto"/>
        <w:jc w:val="both"/>
        <w:rPr>
          <w:rFonts w:ascii="Cambria" w:eastAsia="Cambria" w:hAnsi="Cambria" w:cs="Cambria"/>
          <w:sz w:val="24"/>
          <w:szCs w:val="24"/>
        </w:rPr>
      </w:pPr>
    </w:p>
    <w:p w14:paraId="523458AB" w14:textId="77777777" w:rsidR="00A3245A" w:rsidRDefault="00A3245A" w:rsidP="001D181A">
      <w:pPr>
        <w:spacing w:line="360" w:lineRule="auto"/>
        <w:ind w:left="-90" w:right="-379"/>
        <w:jc w:val="center"/>
        <w:rPr>
          <w:rFonts w:ascii="Cambria" w:eastAsia="Cambria" w:hAnsi="Cambria" w:cs="Cambria"/>
          <w:sz w:val="24"/>
        </w:rPr>
      </w:pPr>
      <w:r>
        <w:rPr>
          <w:rFonts w:ascii="Cambria" w:eastAsia="Cambria" w:hAnsi="Cambria" w:cs="Cambria"/>
          <w:b/>
          <w:sz w:val="24"/>
        </w:rPr>
        <w:t>January - May 2023</w:t>
      </w:r>
    </w:p>
    <w:p w14:paraId="3D3A684B" w14:textId="77777777" w:rsidR="00A3245A" w:rsidRDefault="00A3245A" w:rsidP="001D181A">
      <w:pPr>
        <w:spacing w:line="360" w:lineRule="auto"/>
        <w:ind w:right="-379" w:firstLine="720"/>
        <w:jc w:val="center"/>
        <w:rPr>
          <w:rFonts w:ascii="Cambria" w:eastAsia="Cambria" w:hAnsi="Cambria" w:cs="Cambria"/>
          <w:sz w:val="24"/>
        </w:rPr>
      </w:pPr>
    </w:p>
    <w:p w14:paraId="04BFECBA" w14:textId="77777777" w:rsidR="00A3245A" w:rsidRDefault="00A3245A" w:rsidP="001D181A">
      <w:pPr>
        <w:spacing w:line="360" w:lineRule="auto"/>
        <w:ind w:right="-379"/>
        <w:jc w:val="center"/>
        <w:rPr>
          <w:rFonts w:ascii="Cambria" w:eastAsia="Cambria" w:hAnsi="Cambria" w:cs="Cambria"/>
          <w:b/>
          <w:sz w:val="24"/>
        </w:rPr>
      </w:pPr>
      <w:r>
        <w:rPr>
          <w:rFonts w:ascii="Cambria" w:eastAsia="Cambria" w:hAnsi="Cambria" w:cs="Cambria"/>
          <w:b/>
          <w:sz w:val="24"/>
        </w:rPr>
        <w:t>DEPARTMENT OF COMPUTER SCIENCE AND ENGINEERING</w:t>
      </w:r>
    </w:p>
    <w:p w14:paraId="51E94920" w14:textId="77777777" w:rsidR="00A3245A" w:rsidRDefault="00A3245A" w:rsidP="001D181A">
      <w:pPr>
        <w:spacing w:line="360" w:lineRule="auto"/>
        <w:ind w:right="-379"/>
        <w:jc w:val="center"/>
        <w:rPr>
          <w:rFonts w:ascii="Cambria" w:eastAsia="Cambria" w:hAnsi="Cambria" w:cs="Cambria"/>
          <w:sz w:val="24"/>
        </w:rPr>
      </w:pPr>
      <w:r>
        <w:rPr>
          <w:rFonts w:ascii="Cambria" w:eastAsia="Cambria" w:hAnsi="Cambria" w:cs="Cambria"/>
          <w:sz w:val="24"/>
        </w:rPr>
        <w:t>FACULTY OF ENGINEERING</w:t>
      </w:r>
    </w:p>
    <w:p w14:paraId="7DA73B3F" w14:textId="77777777" w:rsidR="000663D6" w:rsidRDefault="00A3245A" w:rsidP="001D181A">
      <w:pPr>
        <w:spacing w:line="360" w:lineRule="auto"/>
        <w:ind w:right="-379"/>
        <w:jc w:val="center"/>
        <w:rPr>
          <w:rFonts w:ascii="Cambria" w:eastAsia="Cambria" w:hAnsi="Cambria" w:cs="Cambria"/>
          <w:b/>
          <w:sz w:val="24"/>
        </w:rPr>
      </w:pPr>
      <w:r>
        <w:rPr>
          <w:rFonts w:ascii="Cambria" w:eastAsia="Cambria" w:hAnsi="Cambria" w:cs="Cambria"/>
          <w:b/>
          <w:sz w:val="24"/>
        </w:rPr>
        <w:t>PES UNIVERSITY</w:t>
      </w:r>
    </w:p>
    <w:p w14:paraId="1398CBF0" w14:textId="77777777" w:rsidR="001D181A" w:rsidRPr="006832D9" w:rsidRDefault="001D181A" w:rsidP="001D181A">
      <w:pPr>
        <w:pStyle w:val="Heading1"/>
        <w:rPr>
          <w:b/>
          <w:bCs/>
        </w:rPr>
      </w:pPr>
      <w:r w:rsidRPr="006832D9">
        <w:rPr>
          <w:b/>
          <w:bCs/>
        </w:rPr>
        <w:lastRenderedPageBreak/>
        <w:t>TABLE OF CONTENT</w:t>
      </w:r>
    </w:p>
    <w:p w14:paraId="67D466F7" w14:textId="77777777" w:rsidR="001D181A" w:rsidRPr="001D181A" w:rsidRDefault="001D181A" w:rsidP="001D181A"/>
    <w:p w14:paraId="5A7EF516" w14:textId="77777777" w:rsidR="001D181A" w:rsidRDefault="001D181A" w:rsidP="001D181A">
      <w:pPr>
        <w:pStyle w:val="ListParagraph"/>
        <w:numPr>
          <w:ilvl w:val="0"/>
          <w:numId w:val="2"/>
        </w:numPr>
        <w:spacing w:line="720" w:lineRule="auto"/>
        <w:jc w:val="both"/>
      </w:pPr>
      <w:r>
        <w:t>Problem Statement</w:t>
      </w:r>
      <w:r>
        <w:tab/>
      </w:r>
      <w:r>
        <w:tab/>
      </w:r>
      <w:r>
        <w:tab/>
      </w:r>
      <w:r>
        <w:tab/>
      </w:r>
      <w:r>
        <w:tab/>
      </w:r>
      <w:r>
        <w:tab/>
      </w:r>
      <w:r>
        <w:tab/>
      </w:r>
      <w:r w:rsidR="00B40B88">
        <w:t xml:space="preserve">Pg.no: </w:t>
      </w:r>
      <w:r w:rsidR="00E811F5">
        <w:t>3</w:t>
      </w:r>
    </w:p>
    <w:p w14:paraId="538D2149" w14:textId="0F16E536" w:rsidR="001D181A" w:rsidRDefault="001D181A" w:rsidP="001D181A">
      <w:pPr>
        <w:pStyle w:val="ListParagraph"/>
        <w:numPr>
          <w:ilvl w:val="0"/>
          <w:numId w:val="2"/>
        </w:numPr>
        <w:spacing w:line="720" w:lineRule="auto"/>
        <w:jc w:val="both"/>
      </w:pPr>
      <w:r>
        <w:t>Models</w:t>
      </w:r>
      <w:r>
        <w:tab/>
      </w:r>
      <w:r>
        <w:tab/>
      </w:r>
      <w:r>
        <w:tab/>
      </w:r>
      <w:r>
        <w:tab/>
      </w:r>
      <w:r>
        <w:tab/>
      </w:r>
      <w:r>
        <w:tab/>
      </w:r>
      <w:r>
        <w:tab/>
      </w:r>
      <w:r>
        <w:tab/>
      </w:r>
      <w:r>
        <w:tab/>
      </w:r>
      <w:r w:rsidR="00B40B88">
        <w:t>Pg.no: 4-1</w:t>
      </w:r>
      <w:r w:rsidR="0097652A">
        <w:t>1</w:t>
      </w:r>
      <w:r>
        <w:tab/>
      </w:r>
    </w:p>
    <w:p w14:paraId="6842D49E" w14:textId="23F02934" w:rsidR="001D181A" w:rsidRDefault="001D181A" w:rsidP="001D181A">
      <w:pPr>
        <w:pStyle w:val="ListParagraph"/>
        <w:numPr>
          <w:ilvl w:val="0"/>
          <w:numId w:val="2"/>
        </w:numPr>
        <w:spacing w:line="720" w:lineRule="auto"/>
        <w:jc w:val="both"/>
      </w:pPr>
      <w:r>
        <w:t>Architectural Patterns</w:t>
      </w:r>
      <w:r>
        <w:tab/>
      </w:r>
      <w:r>
        <w:tab/>
      </w:r>
      <w:r>
        <w:tab/>
      </w:r>
      <w:r>
        <w:tab/>
      </w:r>
      <w:r>
        <w:tab/>
      </w:r>
      <w:r>
        <w:tab/>
      </w:r>
      <w:r>
        <w:tab/>
      </w:r>
      <w:r w:rsidR="00B40B88">
        <w:t>Pg.no: 1</w:t>
      </w:r>
      <w:r w:rsidR="0097652A">
        <w:t>2</w:t>
      </w:r>
      <w:r>
        <w:tab/>
      </w:r>
    </w:p>
    <w:p w14:paraId="66E3AF33" w14:textId="1A1CD156" w:rsidR="001D181A" w:rsidRDefault="001D181A" w:rsidP="00B40B88">
      <w:pPr>
        <w:pStyle w:val="ListParagraph"/>
        <w:numPr>
          <w:ilvl w:val="0"/>
          <w:numId w:val="2"/>
        </w:numPr>
        <w:spacing w:line="720" w:lineRule="auto"/>
        <w:jc w:val="both"/>
      </w:pPr>
      <w:r>
        <w:t>Design Patterns</w:t>
      </w:r>
      <w:r>
        <w:tab/>
      </w:r>
      <w:r>
        <w:tab/>
      </w:r>
      <w:r>
        <w:tab/>
      </w:r>
      <w:r>
        <w:tab/>
      </w:r>
      <w:r>
        <w:tab/>
      </w:r>
      <w:r>
        <w:tab/>
      </w:r>
      <w:r>
        <w:tab/>
      </w:r>
      <w:r>
        <w:tab/>
      </w:r>
      <w:r w:rsidR="00B40B88">
        <w:t>Pg.no: 1</w:t>
      </w:r>
      <w:r w:rsidR="003B358B">
        <w:t>3</w:t>
      </w:r>
      <w:r>
        <w:tab/>
      </w:r>
    </w:p>
    <w:p w14:paraId="47C536C1" w14:textId="243DB868" w:rsidR="001D181A" w:rsidRDefault="001D181A" w:rsidP="001D181A">
      <w:pPr>
        <w:pStyle w:val="ListParagraph"/>
        <w:numPr>
          <w:ilvl w:val="0"/>
          <w:numId w:val="2"/>
        </w:numPr>
        <w:spacing w:line="720" w:lineRule="auto"/>
        <w:jc w:val="both"/>
      </w:pPr>
      <w:r>
        <w:t>Link To Codebase</w:t>
      </w:r>
      <w:r>
        <w:tab/>
      </w:r>
      <w:r>
        <w:tab/>
      </w:r>
      <w:r>
        <w:tab/>
      </w:r>
      <w:r>
        <w:tab/>
      </w:r>
      <w:r>
        <w:tab/>
      </w:r>
      <w:r>
        <w:tab/>
      </w:r>
      <w:r>
        <w:tab/>
      </w:r>
      <w:r w:rsidR="00B40B88">
        <w:t>Pg.no: 1</w:t>
      </w:r>
      <w:r w:rsidR="00AF400A">
        <w:t>3</w:t>
      </w:r>
      <w:r>
        <w:tab/>
      </w:r>
    </w:p>
    <w:p w14:paraId="73D27449" w14:textId="788B8417" w:rsidR="001D181A" w:rsidRDefault="001D181A" w:rsidP="001D181A">
      <w:pPr>
        <w:pStyle w:val="ListParagraph"/>
        <w:numPr>
          <w:ilvl w:val="0"/>
          <w:numId w:val="2"/>
        </w:numPr>
        <w:spacing w:line="720" w:lineRule="auto"/>
        <w:jc w:val="both"/>
      </w:pPr>
      <w:r>
        <w:t xml:space="preserve">Contributions </w:t>
      </w:r>
      <w:r>
        <w:tab/>
      </w:r>
      <w:r>
        <w:tab/>
      </w:r>
      <w:r>
        <w:tab/>
      </w:r>
      <w:r>
        <w:tab/>
      </w:r>
      <w:r>
        <w:tab/>
      </w:r>
      <w:r>
        <w:tab/>
      </w:r>
      <w:r>
        <w:tab/>
      </w:r>
      <w:r>
        <w:tab/>
      </w:r>
      <w:r w:rsidR="00B40B88">
        <w:t>Pg.no: 1</w:t>
      </w:r>
      <w:r w:rsidR="00AF400A">
        <w:t>3</w:t>
      </w:r>
      <w:r>
        <w:tab/>
      </w:r>
    </w:p>
    <w:p w14:paraId="6BC3FD1E" w14:textId="7F1DFAB3" w:rsidR="001D181A" w:rsidRDefault="001D181A" w:rsidP="001D181A">
      <w:pPr>
        <w:pStyle w:val="ListParagraph"/>
        <w:numPr>
          <w:ilvl w:val="0"/>
          <w:numId w:val="2"/>
        </w:numPr>
        <w:spacing w:line="720" w:lineRule="auto"/>
        <w:jc w:val="both"/>
      </w:pPr>
      <w:r>
        <w:t>Screenshots</w:t>
      </w:r>
      <w:r>
        <w:tab/>
      </w:r>
      <w:r>
        <w:tab/>
      </w:r>
      <w:r>
        <w:tab/>
      </w:r>
      <w:r>
        <w:tab/>
      </w:r>
      <w:r>
        <w:tab/>
      </w:r>
      <w:r>
        <w:tab/>
      </w:r>
      <w:r>
        <w:tab/>
      </w:r>
      <w:r>
        <w:tab/>
      </w:r>
      <w:r w:rsidR="00B40B88">
        <w:t>Pg.no: 1</w:t>
      </w:r>
      <w:r w:rsidR="00AF400A">
        <w:t>4</w:t>
      </w:r>
      <w:r w:rsidR="00B40B88">
        <w:t>-</w:t>
      </w:r>
      <w:r w:rsidR="006A5D16">
        <w:t>19</w:t>
      </w:r>
      <w:r>
        <w:tab/>
      </w:r>
    </w:p>
    <w:p w14:paraId="58D2579E" w14:textId="77777777" w:rsidR="001D181A" w:rsidRDefault="001D181A" w:rsidP="001D181A">
      <w:pPr>
        <w:spacing w:line="720" w:lineRule="auto"/>
        <w:jc w:val="both"/>
      </w:pPr>
    </w:p>
    <w:p w14:paraId="18781BA6" w14:textId="77777777" w:rsidR="001D181A" w:rsidRDefault="001D181A" w:rsidP="001D181A">
      <w:pPr>
        <w:spacing w:line="720" w:lineRule="auto"/>
        <w:jc w:val="both"/>
      </w:pPr>
    </w:p>
    <w:p w14:paraId="52C95B36" w14:textId="77777777" w:rsidR="001D181A" w:rsidRDefault="001D181A" w:rsidP="001D181A">
      <w:pPr>
        <w:spacing w:line="720" w:lineRule="auto"/>
        <w:jc w:val="both"/>
      </w:pPr>
    </w:p>
    <w:p w14:paraId="11BD1165" w14:textId="77777777" w:rsidR="001D181A" w:rsidRDefault="001D181A" w:rsidP="001D181A">
      <w:pPr>
        <w:spacing w:line="720" w:lineRule="auto"/>
        <w:jc w:val="both"/>
      </w:pPr>
    </w:p>
    <w:p w14:paraId="1D50FCF3" w14:textId="77777777" w:rsidR="001D181A" w:rsidRDefault="001D181A" w:rsidP="001D181A">
      <w:pPr>
        <w:spacing w:line="720" w:lineRule="auto"/>
        <w:jc w:val="both"/>
      </w:pPr>
    </w:p>
    <w:p w14:paraId="4704C507" w14:textId="77777777" w:rsidR="001D181A" w:rsidRDefault="001D181A" w:rsidP="001D181A">
      <w:pPr>
        <w:spacing w:line="720" w:lineRule="auto"/>
        <w:jc w:val="both"/>
      </w:pPr>
    </w:p>
    <w:p w14:paraId="1D0773B7" w14:textId="77777777" w:rsidR="001D181A" w:rsidRDefault="001D181A" w:rsidP="001D181A">
      <w:pPr>
        <w:spacing w:line="720" w:lineRule="auto"/>
        <w:jc w:val="both"/>
      </w:pPr>
    </w:p>
    <w:p w14:paraId="41EEE29C" w14:textId="77777777" w:rsidR="001D181A" w:rsidRDefault="001D181A" w:rsidP="001D181A">
      <w:pPr>
        <w:spacing w:line="720" w:lineRule="auto"/>
        <w:jc w:val="both"/>
      </w:pPr>
    </w:p>
    <w:p w14:paraId="04785E2E" w14:textId="77777777" w:rsidR="001D181A" w:rsidRPr="006832D9" w:rsidRDefault="001D181A" w:rsidP="001D181A">
      <w:pPr>
        <w:pStyle w:val="Heading1"/>
        <w:rPr>
          <w:b/>
          <w:bCs/>
        </w:rPr>
      </w:pPr>
      <w:r w:rsidRPr="006832D9">
        <w:rPr>
          <w:b/>
          <w:bCs/>
        </w:rPr>
        <w:lastRenderedPageBreak/>
        <w:t>Problem Statement</w:t>
      </w:r>
    </w:p>
    <w:p w14:paraId="18C1C695" w14:textId="77777777" w:rsidR="006832D9" w:rsidRPr="006832D9" w:rsidRDefault="006832D9" w:rsidP="006832D9"/>
    <w:p w14:paraId="5CEBFAA0" w14:textId="77777777" w:rsidR="006832D9" w:rsidRDefault="006832D9" w:rsidP="001D181A">
      <w:r>
        <w:t xml:space="preserve">Image Resizer is a Java-based tool that allows you to resize images in bulk, with minimal effort. With Image Resizer, you can quickly reduce the size of your images, making them easier to manage and store. </w:t>
      </w:r>
    </w:p>
    <w:p w14:paraId="63FAA450" w14:textId="77777777" w:rsidR="006832D9" w:rsidRDefault="006832D9" w:rsidP="006832D9">
      <w:pPr>
        <w:pStyle w:val="Heading2"/>
      </w:pPr>
      <w:r>
        <w:t xml:space="preserve">Features: </w:t>
      </w:r>
    </w:p>
    <w:p w14:paraId="217E8940" w14:textId="77777777" w:rsidR="006832D9" w:rsidRDefault="006832D9" w:rsidP="006832D9">
      <w:pPr>
        <w:pStyle w:val="ListParagraph"/>
        <w:numPr>
          <w:ilvl w:val="0"/>
          <w:numId w:val="3"/>
        </w:numPr>
        <w:spacing w:line="360" w:lineRule="auto"/>
      </w:pPr>
      <w:r>
        <w:t xml:space="preserve">This tool allows the users to resize multiple images at once. </w:t>
      </w:r>
    </w:p>
    <w:p w14:paraId="0E641D37" w14:textId="77777777" w:rsidR="006832D9" w:rsidRDefault="006832D9" w:rsidP="006832D9">
      <w:pPr>
        <w:pStyle w:val="ListParagraph"/>
        <w:numPr>
          <w:ilvl w:val="0"/>
          <w:numId w:val="3"/>
        </w:numPr>
        <w:spacing w:line="360" w:lineRule="auto"/>
      </w:pPr>
      <w:r>
        <w:t xml:space="preserve">It provides an efficient and customizable way to reduce the size of images for various purposes, such as web optimization or storage management. </w:t>
      </w:r>
    </w:p>
    <w:p w14:paraId="31C18CF7" w14:textId="77777777" w:rsidR="006832D9" w:rsidRDefault="006832D9" w:rsidP="006832D9">
      <w:pPr>
        <w:pStyle w:val="ListParagraph"/>
        <w:numPr>
          <w:ilvl w:val="0"/>
          <w:numId w:val="3"/>
        </w:numPr>
        <w:spacing w:line="360" w:lineRule="auto"/>
      </w:pPr>
      <w:r>
        <w:t>The tool supports various image formats, including JPEG and PNG.</w:t>
      </w:r>
    </w:p>
    <w:p w14:paraId="6949AC3B" w14:textId="77777777" w:rsidR="006832D9" w:rsidRDefault="006832D9" w:rsidP="006832D9">
      <w:pPr>
        <w:pStyle w:val="ListParagraph"/>
        <w:numPr>
          <w:ilvl w:val="0"/>
          <w:numId w:val="3"/>
        </w:numPr>
        <w:spacing w:line="360" w:lineRule="auto"/>
      </w:pPr>
      <w:r>
        <w:t xml:space="preserve">It also provides the user with a user-friendly UI that would make the tool much easier to use for a layman. </w:t>
      </w:r>
    </w:p>
    <w:p w14:paraId="4A613EBB" w14:textId="77777777" w:rsidR="006832D9" w:rsidRDefault="006832D9" w:rsidP="006832D9">
      <w:pPr>
        <w:pStyle w:val="ListParagraph"/>
        <w:numPr>
          <w:ilvl w:val="0"/>
          <w:numId w:val="3"/>
        </w:numPr>
        <w:spacing w:line="360" w:lineRule="auto"/>
      </w:pPr>
      <w:r>
        <w:t xml:space="preserve">Users can specify the output size of the images using custom dimensions or percentage values. </w:t>
      </w:r>
    </w:p>
    <w:p w14:paraId="0FB069F9" w14:textId="77777777" w:rsidR="006832D9" w:rsidRDefault="006832D9" w:rsidP="006832D9">
      <w:pPr>
        <w:pStyle w:val="ListParagraph"/>
        <w:numPr>
          <w:ilvl w:val="0"/>
          <w:numId w:val="3"/>
        </w:numPr>
        <w:spacing w:line="360" w:lineRule="auto"/>
      </w:pPr>
      <w:r>
        <w:t xml:space="preserve">The tool also supports batch processing of multiple images, allowing users to resize large numbers of images with just a few clicks. </w:t>
      </w:r>
    </w:p>
    <w:p w14:paraId="7DDE275B" w14:textId="77777777" w:rsidR="006832D9" w:rsidRDefault="006832D9" w:rsidP="006832D9">
      <w:pPr>
        <w:pStyle w:val="ListParagraph"/>
        <w:numPr>
          <w:ilvl w:val="0"/>
          <w:numId w:val="3"/>
        </w:numPr>
        <w:spacing w:line="360" w:lineRule="auto"/>
      </w:pPr>
      <w:r>
        <w:t xml:space="preserve">Additionally, users can specify the quality level of the output images. </w:t>
      </w:r>
    </w:p>
    <w:p w14:paraId="4E98CD36" w14:textId="77777777" w:rsidR="001D181A" w:rsidRDefault="006832D9" w:rsidP="001D181A">
      <w:r>
        <w:t>The Image Resizer is a useful tool for anyone who needs to manage and optimize large numbers of images quickly and efficiently.</w:t>
      </w:r>
    </w:p>
    <w:p w14:paraId="570573E5" w14:textId="77777777" w:rsidR="0054199B" w:rsidRDefault="0054199B" w:rsidP="00BC424B">
      <w:pPr>
        <w:pStyle w:val="Heading1"/>
        <w:rPr>
          <w:b/>
          <w:bCs/>
        </w:rPr>
      </w:pPr>
    </w:p>
    <w:p w14:paraId="073C0BE2" w14:textId="77777777" w:rsidR="0054199B" w:rsidRDefault="0054199B" w:rsidP="00BC424B">
      <w:pPr>
        <w:pStyle w:val="Heading1"/>
        <w:rPr>
          <w:b/>
          <w:bCs/>
        </w:rPr>
      </w:pPr>
    </w:p>
    <w:p w14:paraId="25A0A1F6" w14:textId="77777777" w:rsidR="0054199B" w:rsidRDefault="0054199B" w:rsidP="00BC424B">
      <w:pPr>
        <w:pStyle w:val="Heading1"/>
        <w:rPr>
          <w:b/>
          <w:bCs/>
        </w:rPr>
      </w:pPr>
    </w:p>
    <w:p w14:paraId="1E723170" w14:textId="77777777" w:rsidR="0054199B" w:rsidRDefault="0054199B" w:rsidP="00BC424B">
      <w:pPr>
        <w:pStyle w:val="Heading1"/>
        <w:rPr>
          <w:b/>
          <w:bCs/>
        </w:rPr>
      </w:pPr>
    </w:p>
    <w:p w14:paraId="1DDF4BB7" w14:textId="77777777" w:rsidR="0054199B" w:rsidRDefault="0054199B" w:rsidP="00BC424B">
      <w:pPr>
        <w:pStyle w:val="Heading1"/>
        <w:rPr>
          <w:b/>
          <w:bCs/>
        </w:rPr>
      </w:pPr>
    </w:p>
    <w:p w14:paraId="1A685D89" w14:textId="77777777" w:rsidR="0054199B" w:rsidRDefault="0054199B" w:rsidP="0054199B"/>
    <w:p w14:paraId="30D91122" w14:textId="77777777" w:rsidR="0054199B" w:rsidRPr="0054199B" w:rsidRDefault="0054199B" w:rsidP="0054199B"/>
    <w:p w14:paraId="12732051" w14:textId="77777777" w:rsidR="00BC424B" w:rsidRDefault="00BC424B" w:rsidP="00BC424B">
      <w:pPr>
        <w:pStyle w:val="Heading1"/>
        <w:rPr>
          <w:b/>
          <w:bCs/>
        </w:rPr>
      </w:pPr>
      <w:r w:rsidRPr="00C77765">
        <w:rPr>
          <w:b/>
          <w:bCs/>
        </w:rPr>
        <w:lastRenderedPageBreak/>
        <w:t>MODELS</w:t>
      </w:r>
    </w:p>
    <w:p w14:paraId="65AB8A88" w14:textId="77777777" w:rsidR="00C77765" w:rsidRPr="002A5BDE" w:rsidRDefault="00C77765" w:rsidP="00C77765">
      <w:pPr>
        <w:pStyle w:val="Heading2"/>
        <w:rPr>
          <w:b/>
          <w:bCs/>
        </w:rPr>
      </w:pPr>
      <w:r w:rsidRPr="002A5BDE">
        <w:rPr>
          <w:b/>
          <w:bCs/>
        </w:rPr>
        <w:t>use CASE DIAGRAM:</w:t>
      </w:r>
    </w:p>
    <w:p w14:paraId="00EE6BB6" w14:textId="77777777" w:rsidR="0054199B" w:rsidRDefault="0054199B" w:rsidP="0054199B">
      <w:pPr>
        <w:rPr>
          <w:rStyle w:val="Heading4Char"/>
        </w:rPr>
      </w:pPr>
      <w:r w:rsidRPr="0054199B">
        <w:rPr>
          <w:rStyle w:val="Heading4Char"/>
        </w:rPr>
        <w:t>Image Cropping using Aspect Ratio</w:t>
      </w:r>
      <w:r>
        <w:rPr>
          <w:noProof/>
        </w:rPr>
        <w:drawing>
          <wp:inline distT="0" distB="0" distL="0" distR="0" wp14:anchorId="303F09F0" wp14:editId="7D6D053D">
            <wp:extent cx="5099050" cy="500850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467" cy="5017750"/>
                    </a:xfrm>
                    <a:prstGeom prst="rect">
                      <a:avLst/>
                    </a:prstGeom>
                    <a:noFill/>
                    <a:ln>
                      <a:noFill/>
                    </a:ln>
                  </pic:spPr>
                </pic:pic>
              </a:graphicData>
            </a:graphic>
          </wp:inline>
        </w:drawing>
      </w:r>
    </w:p>
    <w:p w14:paraId="0C0B4B98" w14:textId="77777777" w:rsidR="002A5BDE" w:rsidRDefault="002A5BDE" w:rsidP="0054199B">
      <w:pPr>
        <w:rPr>
          <w:b/>
          <w:bCs/>
        </w:rPr>
      </w:pPr>
    </w:p>
    <w:p w14:paraId="53F7FCA7" w14:textId="66328CC8" w:rsidR="00C90642" w:rsidRDefault="00C90642" w:rsidP="0054199B">
      <w:pPr>
        <w:rPr>
          <w:b/>
          <w:bCs/>
        </w:rPr>
      </w:pPr>
      <w:r>
        <w:rPr>
          <w:b/>
          <w:bCs/>
        </w:rPr>
        <w:t xml:space="preserve">Name: </w:t>
      </w:r>
      <w:r w:rsidRPr="00C90642">
        <w:t>Image cropping using aspect Ratio</w:t>
      </w:r>
      <w:r>
        <w:rPr>
          <w:b/>
          <w:bCs/>
        </w:rPr>
        <w:t xml:space="preserve"> </w:t>
      </w:r>
    </w:p>
    <w:p w14:paraId="3C40C9F3" w14:textId="0FCD59BA" w:rsidR="002A5BDE" w:rsidRDefault="002A5BDE" w:rsidP="0054199B">
      <w:r w:rsidRPr="002A5BDE">
        <w:rPr>
          <w:b/>
          <w:bCs/>
        </w:rPr>
        <w:t>Actor:</w:t>
      </w:r>
      <w:r>
        <w:t xml:space="preserve"> Software user </w:t>
      </w:r>
    </w:p>
    <w:p w14:paraId="4757398E" w14:textId="52D3E13D" w:rsidR="002A5BDE" w:rsidRDefault="002A5BDE" w:rsidP="0054199B">
      <w:r w:rsidRPr="002A5BDE">
        <w:rPr>
          <w:b/>
          <w:bCs/>
        </w:rPr>
        <w:t>Summary / Overview:</w:t>
      </w:r>
      <w:r>
        <w:t xml:space="preserve"> Crops the image selected by the user according to the aspect ratio specified by him/her. </w:t>
      </w:r>
    </w:p>
    <w:p w14:paraId="76B4E85F" w14:textId="77777777" w:rsidR="002A5BDE" w:rsidRDefault="002A5BDE" w:rsidP="0054199B">
      <w:r w:rsidRPr="002A5BDE">
        <w:rPr>
          <w:b/>
          <w:bCs/>
        </w:rPr>
        <w:t>Pre-condition :</w:t>
      </w:r>
      <w:r>
        <w:t xml:space="preserve"> None. </w:t>
      </w:r>
    </w:p>
    <w:p w14:paraId="57CECEAE" w14:textId="77777777" w:rsidR="002A5BDE" w:rsidRPr="002A5BDE" w:rsidRDefault="002A5BDE" w:rsidP="0054199B">
      <w:pPr>
        <w:rPr>
          <w:b/>
          <w:bCs/>
        </w:rPr>
      </w:pPr>
      <w:r w:rsidRPr="002A5BDE">
        <w:rPr>
          <w:b/>
          <w:bCs/>
        </w:rPr>
        <w:t xml:space="preserve">Description : </w:t>
      </w:r>
    </w:p>
    <w:p w14:paraId="0FB44876" w14:textId="77777777" w:rsidR="002A5BDE" w:rsidRDefault="002A5BDE" w:rsidP="0054199B">
      <w:r>
        <w:t>a. The user will the crop image option.</w:t>
      </w:r>
    </w:p>
    <w:p w14:paraId="1C758E61" w14:textId="6D54D4EA" w:rsidR="002A5BDE" w:rsidRDefault="002A5BDE" w:rsidP="0054199B">
      <w:r>
        <w:t xml:space="preserve">b. User will select the file to be cropped. </w:t>
      </w:r>
    </w:p>
    <w:p w14:paraId="128AAE7E" w14:textId="77777777" w:rsidR="002A5BDE" w:rsidRDefault="002A5BDE" w:rsidP="0054199B">
      <w:r>
        <w:t xml:space="preserve">c. User will enter the required aspect ratio. </w:t>
      </w:r>
    </w:p>
    <w:p w14:paraId="3DB1BE18" w14:textId="77777777" w:rsidR="002A5BDE" w:rsidRDefault="002A5BDE" w:rsidP="0054199B">
      <w:r>
        <w:t xml:space="preserve">d. The image is cropped accordingly. </w:t>
      </w:r>
    </w:p>
    <w:p w14:paraId="4DA7EE70" w14:textId="77777777" w:rsidR="002A5BDE" w:rsidRDefault="002A5BDE" w:rsidP="0054199B">
      <w:r>
        <w:lastRenderedPageBreak/>
        <w:t xml:space="preserve">e. User selects the directory for the output image to be stored. </w:t>
      </w:r>
    </w:p>
    <w:p w14:paraId="62948CCA" w14:textId="77777777" w:rsidR="002A5BDE" w:rsidRPr="002A5BDE" w:rsidRDefault="002A5BDE" w:rsidP="0054199B">
      <w:pPr>
        <w:rPr>
          <w:b/>
          <w:bCs/>
        </w:rPr>
      </w:pPr>
      <w:r w:rsidRPr="002A5BDE">
        <w:rPr>
          <w:b/>
          <w:bCs/>
        </w:rPr>
        <w:t>Exceptions :</w:t>
      </w:r>
    </w:p>
    <w:p w14:paraId="670123BF" w14:textId="77777777" w:rsidR="002A5BDE" w:rsidRDefault="002A5BDE" w:rsidP="0054199B">
      <w:r>
        <w:t xml:space="preserve"> a. Image file format not supported.</w:t>
      </w:r>
    </w:p>
    <w:p w14:paraId="7898078B" w14:textId="77777777" w:rsidR="002A5BDE" w:rsidRDefault="002A5BDE" w:rsidP="0054199B">
      <w:r>
        <w:t xml:space="preserve"> b. Output file directory may be restricted. </w:t>
      </w:r>
    </w:p>
    <w:p w14:paraId="22132089" w14:textId="77777777" w:rsidR="002A5BDE" w:rsidRDefault="002A5BDE" w:rsidP="0054199B">
      <w:r w:rsidRPr="002A5BDE">
        <w:rPr>
          <w:b/>
          <w:bCs/>
        </w:rPr>
        <w:t>Alternate Flows :</w:t>
      </w:r>
      <w:r>
        <w:t xml:space="preserve"> None </w:t>
      </w:r>
    </w:p>
    <w:p w14:paraId="6E50E26C" w14:textId="7B6663E4" w:rsidR="002A5BDE" w:rsidRDefault="002A5BDE" w:rsidP="0054199B">
      <w:r w:rsidRPr="002A5BDE">
        <w:rPr>
          <w:b/>
          <w:bCs/>
        </w:rPr>
        <w:t>Post Conditions :</w:t>
      </w:r>
      <w:r>
        <w:t xml:space="preserve"> None</w:t>
      </w:r>
    </w:p>
    <w:p w14:paraId="7E23F3A6" w14:textId="77777777" w:rsidR="002A5BDE" w:rsidRDefault="002A5BDE" w:rsidP="0054199B">
      <w:pPr>
        <w:rPr>
          <w:rStyle w:val="Heading4Char"/>
        </w:rPr>
      </w:pPr>
    </w:p>
    <w:p w14:paraId="76DDADE7" w14:textId="77777777" w:rsidR="002A5BDE" w:rsidRDefault="0054199B" w:rsidP="002A5BDE">
      <w:pPr>
        <w:rPr>
          <w:rStyle w:val="Heading4Char"/>
        </w:rPr>
      </w:pPr>
      <w:r w:rsidRPr="0054199B">
        <w:rPr>
          <w:rStyle w:val="Heading4Char"/>
        </w:rPr>
        <w:t>Image Resizer using batch processing and file size</w:t>
      </w:r>
    </w:p>
    <w:p w14:paraId="55A6D299" w14:textId="44471AD8" w:rsidR="0054199B" w:rsidRDefault="0054199B" w:rsidP="0097652A">
      <w:pPr>
        <w:jc w:val="center"/>
        <w:rPr>
          <w:rStyle w:val="Heading4Char"/>
        </w:rPr>
      </w:pPr>
      <w:r>
        <w:rPr>
          <w:noProof/>
        </w:rPr>
        <w:drawing>
          <wp:inline distT="0" distB="0" distL="0" distR="0" wp14:anchorId="5A6EF92F" wp14:editId="4F53ECE9">
            <wp:extent cx="5337175"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54" cy="4691901"/>
                    </a:xfrm>
                    <a:prstGeom prst="rect">
                      <a:avLst/>
                    </a:prstGeom>
                    <a:noFill/>
                    <a:ln>
                      <a:noFill/>
                    </a:ln>
                  </pic:spPr>
                </pic:pic>
              </a:graphicData>
            </a:graphic>
          </wp:inline>
        </w:drawing>
      </w:r>
    </w:p>
    <w:p w14:paraId="000FE68E" w14:textId="7D122E05" w:rsidR="00C90642" w:rsidRPr="00C90642" w:rsidRDefault="00C90642" w:rsidP="00C90642">
      <w:pPr>
        <w:rPr>
          <w:caps/>
        </w:rPr>
      </w:pPr>
      <w:r w:rsidRPr="00C90642">
        <w:rPr>
          <w:b/>
          <w:bCs/>
        </w:rPr>
        <w:t>Name :</w:t>
      </w:r>
      <w:r w:rsidRPr="00C90642">
        <w:t xml:space="preserve"> </w:t>
      </w:r>
      <w:r>
        <w:t>I</w:t>
      </w:r>
      <w:r w:rsidRPr="00C90642">
        <w:t>mage resizer using batch processing and file size</w:t>
      </w:r>
    </w:p>
    <w:p w14:paraId="7D0C8A2F" w14:textId="01E56575" w:rsidR="00C90642" w:rsidRPr="00C90642" w:rsidRDefault="00C90642" w:rsidP="00C90642">
      <w:pPr>
        <w:rPr>
          <w:caps/>
        </w:rPr>
      </w:pPr>
      <w:r w:rsidRPr="00C90642">
        <w:rPr>
          <w:b/>
          <w:bCs/>
        </w:rPr>
        <w:t>Actor:</w:t>
      </w:r>
      <w:r w:rsidRPr="00C90642">
        <w:t xml:space="preserve"> </w:t>
      </w:r>
      <w:r w:rsidR="0097652A">
        <w:t>Software</w:t>
      </w:r>
      <w:r w:rsidRPr="00C90642">
        <w:t xml:space="preserve"> user</w:t>
      </w:r>
    </w:p>
    <w:p w14:paraId="651E1A8B" w14:textId="2FA3BB6B" w:rsidR="00C90642" w:rsidRPr="00C90642" w:rsidRDefault="00C90642" w:rsidP="00C90642">
      <w:pPr>
        <w:rPr>
          <w:caps/>
        </w:rPr>
      </w:pPr>
      <w:r w:rsidRPr="00C90642">
        <w:rPr>
          <w:b/>
          <w:bCs/>
        </w:rPr>
        <w:t>Summary / overview :</w:t>
      </w:r>
      <w:r w:rsidRPr="00C90642">
        <w:t xml:space="preserve"> this functionality allows the user to resize the image using batch processing.</w:t>
      </w:r>
    </w:p>
    <w:p w14:paraId="4EED3C82" w14:textId="0BFD02B9" w:rsidR="00C90642" w:rsidRPr="00C90642" w:rsidRDefault="00C90642" w:rsidP="00C90642">
      <w:pPr>
        <w:rPr>
          <w:caps/>
        </w:rPr>
      </w:pPr>
      <w:r w:rsidRPr="00C90642">
        <w:rPr>
          <w:b/>
          <w:bCs/>
        </w:rPr>
        <w:t>Pre-condition :</w:t>
      </w:r>
      <w:r w:rsidRPr="00C90642">
        <w:t xml:space="preserve"> none</w:t>
      </w:r>
    </w:p>
    <w:p w14:paraId="7E372449" w14:textId="2C8B8767" w:rsidR="00C90642" w:rsidRPr="00C90642" w:rsidRDefault="00C90642" w:rsidP="00C90642">
      <w:pPr>
        <w:rPr>
          <w:b/>
          <w:bCs/>
          <w:caps/>
        </w:rPr>
      </w:pPr>
      <w:r w:rsidRPr="00C90642">
        <w:rPr>
          <w:b/>
          <w:bCs/>
        </w:rPr>
        <w:t>Description :</w:t>
      </w:r>
    </w:p>
    <w:p w14:paraId="2477F54A" w14:textId="579CF100" w:rsidR="00C90642" w:rsidRPr="00C90642" w:rsidRDefault="00C90642" w:rsidP="00C90642">
      <w:pPr>
        <w:rPr>
          <w:caps/>
        </w:rPr>
      </w:pPr>
      <w:r w:rsidRPr="00C90642">
        <w:t>A. User selects resize image as a batch option.</w:t>
      </w:r>
    </w:p>
    <w:p w14:paraId="2909D999" w14:textId="4E0619D9" w:rsidR="00C90642" w:rsidRPr="00C90642" w:rsidRDefault="00C90642" w:rsidP="00C90642">
      <w:pPr>
        <w:rPr>
          <w:caps/>
        </w:rPr>
      </w:pPr>
      <w:r w:rsidRPr="00C90642">
        <w:lastRenderedPageBreak/>
        <w:t>B. Then multiple files to be resized are selected.</w:t>
      </w:r>
    </w:p>
    <w:p w14:paraId="79ED8185" w14:textId="1F25328F" w:rsidR="00C90642" w:rsidRPr="00C90642" w:rsidRDefault="00C90642" w:rsidP="00C90642">
      <w:pPr>
        <w:rPr>
          <w:caps/>
        </w:rPr>
      </w:pPr>
      <w:r w:rsidRPr="00C90642">
        <w:t>C. The user selects the images output size.</w:t>
      </w:r>
    </w:p>
    <w:p w14:paraId="278EBB56" w14:textId="401CDF8B" w:rsidR="00C90642" w:rsidRPr="00C90642" w:rsidRDefault="00C90642" w:rsidP="00C90642">
      <w:pPr>
        <w:rPr>
          <w:caps/>
        </w:rPr>
      </w:pPr>
      <w:r w:rsidRPr="00C90642">
        <w:t>D. User then selects the directory in which the processed images need to be stored.</w:t>
      </w:r>
    </w:p>
    <w:p w14:paraId="29B59B00" w14:textId="00CDE705" w:rsidR="00C90642" w:rsidRPr="00C90642" w:rsidRDefault="00C90642" w:rsidP="00C90642">
      <w:pPr>
        <w:rPr>
          <w:b/>
          <w:bCs/>
          <w:caps/>
        </w:rPr>
      </w:pPr>
      <w:r w:rsidRPr="00C90642">
        <w:rPr>
          <w:b/>
          <w:bCs/>
        </w:rPr>
        <w:t>Exceptions :</w:t>
      </w:r>
    </w:p>
    <w:p w14:paraId="370810CA" w14:textId="6A370C74" w:rsidR="00C90642" w:rsidRPr="00C90642" w:rsidRDefault="00C90642" w:rsidP="00C90642">
      <w:pPr>
        <w:rPr>
          <w:caps/>
        </w:rPr>
      </w:pPr>
      <w:r w:rsidRPr="00C90642">
        <w:t>A. Image file format not supported.</w:t>
      </w:r>
    </w:p>
    <w:p w14:paraId="4B78DB4A" w14:textId="73D8523E" w:rsidR="00C90642" w:rsidRPr="00C90642" w:rsidRDefault="00C90642" w:rsidP="00C90642">
      <w:pPr>
        <w:rPr>
          <w:caps/>
        </w:rPr>
      </w:pPr>
      <w:r w:rsidRPr="00C90642">
        <w:t>B. Output file directory may be restricted.</w:t>
      </w:r>
    </w:p>
    <w:p w14:paraId="768191C7" w14:textId="177502C5" w:rsidR="00C90642" w:rsidRPr="00C90642" w:rsidRDefault="00C90642" w:rsidP="00C90642">
      <w:pPr>
        <w:rPr>
          <w:caps/>
        </w:rPr>
      </w:pPr>
      <w:r w:rsidRPr="00C90642">
        <w:rPr>
          <w:b/>
          <w:bCs/>
        </w:rPr>
        <w:t>Alternate flows :</w:t>
      </w:r>
      <w:r w:rsidRPr="00C90642">
        <w:t xml:space="preserve"> none</w:t>
      </w:r>
    </w:p>
    <w:p w14:paraId="647B492D" w14:textId="1E24462C" w:rsidR="002A5BDE" w:rsidRDefault="00C90642" w:rsidP="00C90642">
      <w:r w:rsidRPr="00C90642">
        <w:rPr>
          <w:b/>
          <w:bCs/>
        </w:rPr>
        <w:t>Post conditions :</w:t>
      </w:r>
      <w:r w:rsidRPr="00C90642">
        <w:t xml:space="preserve"> image after processing is stored in aforementioned director</w:t>
      </w:r>
    </w:p>
    <w:p w14:paraId="6758D723" w14:textId="77777777" w:rsidR="00C90642" w:rsidRPr="00C90642" w:rsidRDefault="00C90642" w:rsidP="00C90642">
      <w:pPr>
        <w:rPr>
          <w:caps/>
        </w:rPr>
      </w:pPr>
    </w:p>
    <w:p w14:paraId="7BEA1B3C" w14:textId="77777777" w:rsidR="0054199B" w:rsidRDefault="0054199B" w:rsidP="0054199B">
      <w:pPr>
        <w:rPr>
          <w:rStyle w:val="Heading4Char"/>
        </w:rPr>
      </w:pPr>
      <w:r w:rsidRPr="0054199B">
        <w:rPr>
          <w:rStyle w:val="Heading4Char"/>
        </w:rPr>
        <w:t>Image resizing as batch processing using Pixel density</w:t>
      </w:r>
      <w:r>
        <w:rPr>
          <w:noProof/>
        </w:rPr>
        <w:drawing>
          <wp:inline distT="0" distB="0" distL="0" distR="0" wp14:anchorId="1B88B410" wp14:editId="5970FB3B">
            <wp:extent cx="5294751" cy="47371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030" cy="4740034"/>
                    </a:xfrm>
                    <a:prstGeom prst="rect">
                      <a:avLst/>
                    </a:prstGeom>
                    <a:noFill/>
                    <a:ln>
                      <a:noFill/>
                    </a:ln>
                  </pic:spPr>
                </pic:pic>
              </a:graphicData>
            </a:graphic>
          </wp:inline>
        </w:drawing>
      </w:r>
    </w:p>
    <w:p w14:paraId="03A0412F" w14:textId="77777777" w:rsidR="002A5BDE" w:rsidRDefault="002A5BDE" w:rsidP="002A5BDE">
      <w:r w:rsidRPr="002A5BDE">
        <w:rPr>
          <w:b/>
          <w:bCs/>
        </w:rPr>
        <w:t>Name :</w:t>
      </w:r>
      <w:r>
        <w:t xml:space="preserve"> Image Resizer using Batch processing and Pixel density</w:t>
      </w:r>
    </w:p>
    <w:p w14:paraId="35F16119" w14:textId="2321E771" w:rsidR="002A5BDE" w:rsidRDefault="002A5BDE" w:rsidP="002A5BDE">
      <w:r w:rsidRPr="002A5BDE">
        <w:rPr>
          <w:b/>
          <w:bCs/>
        </w:rPr>
        <w:t xml:space="preserve">Actor: </w:t>
      </w:r>
      <w:r w:rsidR="0097652A">
        <w:t>Software</w:t>
      </w:r>
      <w:r>
        <w:t xml:space="preserve"> user </w:t>
      </w:r>
    </w:p>
    <w:p w14:paraId="0826C3D3" w14:textId="77777777" w:rsidR="002A5BDE" w:rsidRDefault="002A5BDE" w:rsidP="002A5BDE">
      <w:r w:rsidRPr="002A5BDE">
        <w:rPr>
          <w:b/>
          <w:bCs/>
        </w:rPr>
        <w:t>Summary / Overview :</w:t>
      </w:r>
      <w:r>
        <w:t xml:space="preserve"> This functionality allows the user to resize multiple images by specifying pixel density. </w:t>
      </w:r>
    </w:p>
    <w:p w14:paraId="523331AB" w14:textId="77777777" w:rsidR="002A5BDE" w:rsidRDefault="002A5BDE" w:rsidP="002A5BDE">
      <w:r w:rsidRPr="002A5BDE">
        <w:rPr>
          <w:b/>
          <w:bCs/>
        </w:rPr>
        <w:t>Pre-condition :</w:t>
      </w:r>
      <w:r>
        <w:t xml:space="preserve"> None </w:t>
      </w:r>
    </w:p>
    <w:p w14:paraId="110559EC" w14:textId="77777777" w:rsidR="002A5BDE" w:rsidRPr="002A5BDE" w:rsidRDefault="002A5BDE" w:rsidP="002A5BDE">
      <w:pPr>
        <w:rPr>
          <w:b/>
          <w:bCs/>
        </w:rPr>
      </w:pPr>
      <w:r w:rsidRPr="002A5BDE">
        <w:rPr>
          <w:b/>
          <w:bCs/>
        </w:rPr>
        <w:lastRenderedPageBreak/>
        <w:t xml:space="preserve">Description : </w:t>
      </w:r>
    </w:p>
    <w:p w14:paraId="15575C53" w14:textId="77777777" w:rsidR="002A5BDE" w:rsidRDefault="002A5BDE" w:rsidP="002A5BDE">
      <w:r>
        <w:t xml:space="preserve">a. User selects resize image as single image option. </w:t>
      </w:r>
    </w:p>
    <w:p w14:paraId="537D885C" w14:textId="77777777" w:rsidR="002A5BDE" w:rsidRDefault="002A5BDE" w:rsidP="002A5BDE">
      <w:r>
        <w:t xml:space="preserve">b. Then image to be resized is selected. </w:t>
      </w:r>
    </w:p>
    <w:p w14:paraId="11E511B5" w14:textId="77777777" w:rsidR="002A5BDE" w:rsidRDefault="002A5BDE" w:rsidP="002A5BDE">
      <w:r>
        <w:t xml:space="preserve">c. The user selects the images output size. </w:t>
      </w:r>
    </w:p>
    <w:p w14:paraId="1BE50FE4" w14:textId="77777777" w:rsidR="002A5BDE" w:rsidRDefault="002A5BDE" w:rsidP="002A5BDE">
      <w:r>
        <w:t xml:space="preserve">d. User then selects the directory in which the processed images need to be stored. </w:t>
      </w:r>
    </w:p>
    <w:p w14:paraId="3D9F6E14" w14:textId="77777777" w:rsidR="002A5BDE" w:rsidRDefault="002A5BDE" w:rsidP="002A5BDE">
      <w:r w:rsidRPr="002A5BDE">
        <w:rPr>
          <w:b/>
          <w:bCs/>
        </w:rPr>
        <w:t>Exceptions :</w:t>
      </w:r>
      <w:r>
        <w:t xml:space="preserve"> </w:t>
      </w:r>
    </w:p>
    <w:p w14:paraId="284EBD59" w14:textId="77777777" w:rsidR="002A5BDE" w:rsidRDefault="002A5BDE" w:rsidP="002A5BDE">
      <w:r>
        <w:t xml:space="preserve">a. Image file format not supported. </w:t>
      </w:r>
    </w:p>
    <w:p w14:paraId="6FC2CF21" w14:textId="77777777" w:rsidR="002A5BDE" w:rsidRDefault="002A5BDE" w:rsidP="002A5BDE">
      <w:r>
        <w:t xml:space="preserve">b. Output file directory may be restricted. </w:t>
      </w:r>
    </w:p>
    <w:p w14:paraId="1F910FFD" w14:textId="77777777" w:rsidR="002A5BDE" w:rsidRDefault="002A5BDE" w:rsidP="002A5BDE">
      <w:r w:rsidRPr="002A5BDE">
        <w:rPr>
          <w:b/>
          <w:bCs/>
        </w:rPr>
        <w:t>Alternate Flows :</w:t>
      </w:r>
      <w:r>
        <w:t xml:space="preserve"> None </w:t>
      </w:r>
    </w:p>
    <w:p w14:paraId="1B1F1F13" w14:textId="77777777" w:rsidR="002A5BDE" w:rsidRDefault="002A5BDE" w:rsidP="002A5BDE">
      <w:r w:rsidRPr="002A5BDE">
        <w:rPr>
          <w:b/>
          <w:bCs/>
        </w:rPr>
        <w:t>Post Conditions :</w:t>
      </w:r>
      <w:r>
        <w:t xml:space="preserve"> Image after processing is stored in aforementioned directory</w:t>
      </w:r>
    </w:p>
    <w:p w14:paraId="00BA3C19" w14:textId="77777777" w:rsidR="002A5BDE" w:rsidRDefault="002A5BDE" w:rsidP="0054199B">
      <w:pPr>
        <w:rPr>
          <w:rStyle w:val="Heading4Char"/>
        </w:rPr>
      </w:pPr>
    </w:p>
    <w:p w14:paraId="03187FB4" w14:textId="77777777" w:rsidR="0097652A" w:rsidRDefault="0054199B" w:rsidP="0054199B">
      <w:pPr>
        <w:rPr>
          <w:rStyle w:val="Heading4Char"/>
        </w:rPr>
      </w:pPr>
      <w:r w:rsidRPr="0054199B">
        <w:rPr>
          <w:rStyle w:val="Heading4Char"/>
        </w:rPr>
        <w:t>Image Upscaling</w:t>
      </w:r>
    </w:p>
    <w:p w14:paraId="5F23C86D" w14:textId="77FB69D8" w:rsidR="0054199B" w:rsidRDefault="0054199B" w:rsidP="0097652A">
      <w:pPr>
        <w:jc w:val="center"/>
        <w:rPr>
          <w:rStyle w:val="Heading4Char"/>
        </w:rPr>
      </w:pPr>
      <w:r>
        <w:rPr>
          <w:noProof/>
        </w:rPr>
        <w:drawing>
          <wp:inline distT="0" distB="0" distL="0" distR="0" wp14:anchorId="046C5298" wp14:editId="281E6068">
            <wp:extent cx="5250392" cy="48895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115" cy="4893899"/>
                    </a:xfrm>
                    <a:prstGeom prst="rect">
                      <a:avLst/>
                    </a:prstGeom>
                    <a:noFill/>
                    <a:ln>
                      <a:noFill/>
                    </a:ln>
                  </pic:spPr>
                </pic:pic>
              </a:graphicData>
            </a:graphic>
          </wp:inline>
        </w:drawing>
      </w:r>
    </w:p>
    <w:p w14:paraId="28EF127E" w14:textId="327F6D57"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t>Name :</w:t>
      </w:r>
      <w:r w:rsidRPr="00C90642">
        <w:rPr>
          <w:rStyle w:val="Heading4Char"/>
          <w:rFonts w:asciiTheme="minorHAnsi" w:hAnsiTheme="minorHAnsi" w:cstheme="minorHAnsi"/>
          <w:caps w:val="0"/>
        </w:rPr>
        <w:t xml:space="preserve"> </w:t>
      </w:r>
      <w:r>
        <w:rPr>
          <w:rStyle w:val="Heading4Char"/>
          <w:rFonts w:asciiTheme="minorHAnsi" w:hAnsiTheme="minorHAnsi" w:cstheme="minorHAnsi"/>
          <w:caps w:val="0"/>
        </w:rPr>
        <w:t>I</w:t>
      </w:r>
      <w:r w:rsidRPr="00C90642">
        <w:rPr>
          <w:rStyle w:val="Heading4Char"/>
          <w:rFonts w:asciiTheme="minorHAnsi" w:hAnsiTheme="minorHAnsi" w:cstheme="minorHAnsi"/>
          <w:caps w:val="0"/>
        </w:rPr>
        <w:t xml:space="preserve">mage </w:t>
      </w:r>
      <w:r>
        <w:rPr>
          <w:rStyle w:val="Heading4Char"/>
          <w:rFonts w:asciiTheme="minorHAnsi" w:hAnsiTheme="minorHAnsi" w:cstheme="minorHAnsi"/>
          <w:caps w:val="0"/>
        </w:rPr>
        <w:t>U</w:t>
      </w:r>
      <w:r w:rsidRPr="00C90642">
        <w:rPr>
          <w:rStyle w:val="Heading4Char"/>
          <w:rFonts w:asciiTheme="minorHAnsi" w:hAnsiTheme="minorHAnsi" w:cstheme="minorHAnsi"/>
          <w:caps w:val="0"/>
        </w:rPr>
        <w:t>pscaling</w:t>
      </w:r>
    </w:p>
    <w:p w14:paraId="76A5475F" w14:textId="52FD2FFD"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lastRenderedPageBreak/>
        <w:t>Actor:</w:t>
      </w:r>
      <w:r w:rsidRPr="00C90642">
        <w:rPr>
          <w:rStyle w:val="Heading4Char"/>
          <w:rFonts w:asciiTheme="minorHAnsi" w:hAnsiTheme="minorHAnsi" w:cstheme="minorHAnsi"/>
          <w:caps w:val="0"/>
        </w:rPr>
        <w:t xml:space="preserve"> </w:t>
      </w:r>
      <w:r w:rsidR="0097652A">
        <w:rPr>
          <w:rStyle w:val="Heading4Char"/>
          <w:rFonts w:asciiTheme="minorHAnsi" w:hAnsiTheme="minorHAnsi" w:cstheme="minorHAnsi"/>
          <w:caps w:val="0"/>
        </w:rPr>
        <w:t>Software</w:t>
      </w:r>
      <w:r w:rsidRPr="00C90642">
        <w:rPr>
          <w:rStyle w:val="Heading4Char"/>
          <w:rFonts w:asciiTheme="minorHAnsi" w:hAnsiTheme="minorHAnsi" w:cstheme="minorHAnsi"/>
          <w:caps w:val="0"/>
        </w:rPr>
        <w:t xml:space="preserve"> user</w:t>
      </w:r>
    </w:p>
    <w:p w14:paraId="3DAFF6AB" w14:textId="7BE70D61"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t>Summary / overview :</w:t>
      </w:r>
      <w:r w:rsidRPr="00C90642">
        <w:rPr>
          <w:rStyle w:val="Heading4Char"/>
          <w:rFonts w:asciiTheme="minorHAnsi" w:hAnsiTheme="minorHAnsi" w:cstheme="minorHAnsi"/>
          <w:caps w:val="0"/>
        </w:rPr>
        <w:t xml:space="preserve"> </w:t>
      </w:r>
      <w:r>
        <w:rPr>
          <w:rStyle w:val="Heading4Char"/>
          <w:rFonts w:asciiTheme="minorHAnsi" w:hAnsiTheme="minorHAnsi" w:cstheme="minorHAnsi"/>
          <w:caps w:val="0"/>
        </w:rPr>
        <w:t>T</w:t>
      </w:r>
      <w:r w:rsidRPr="00C90642">
        <w:rPr>
          <w:rStyle w:val="Heading4Char"/>
          <w:rFonts w:asciiTheme="minorHAnsi" w:hAnsiTheme="minorHAnsi" w:cstheme="minorHAnsi"/>
          <w:caps w:val="0"/>
        </w:rPr>
        <w:t>his functionality allows the user to upscale the image.</w:t>
      </w:r>
    </w:p>
    <w:p w14:paraId="2296D69D" w14:textId="3799C133"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t>Pre-condition :</w:t>
      </w:r>
      <w:r w:rsidRPr="00C90642">
        <w:rPr>
          <w:rStyle w:val="Heading4Char"/>
          <w:rFonts w:asciiTheme="minorHAnsi" w:hAnsiTheme="minorHAnsi" w:cstheme="minorHAnsi"/>
          <w:caps w:val="0"/>
        </w:rPr>
        <w:t xml:space="preserve"> none</w:t>
      </w:r>
    </w:p>
    <w:p w14:paraId="0FB40C5F" w14:textId="278FEA26" w:rsidR="00C90642" w:rsidRPr="00C90642" w:rsidRDefault="00C90642" w:rsidP="00C90642">
      <w:pPr>
        <w:rPr>
          <w:rStyle w:val="Heading4Char"/>
          <w:rFonts w:asciiTheme="minorHAnsi" w:hAnsiTheme="minorHAnsi" w:cstheme="minorHAnsi"/>
          <w:b/>
          <w:bCs/>
        </w:rPr>
      </w:pPr>
      <w:r w:rsidRPr="00C90642">
        <w:rPr>
          <w:rStyle w:val="Heading4Char"/>
          <w:rFonts w:asciiTheme="minorHAnsi" w:hAnsiTheme="minorHAnsi" w:cstheme="minorHAnsi"/>
          <w:b/>
          <w:bCs/>
          <w:caps w:val="0"/>
        </w:rPr>
        <w:t>Description :</w:t>
      </w:r>
    </w:p>
    <w:p w14:paraId="094B48FE" w14:textId="142B684F"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caps w:val="0"/>
        </w:rPr>
        <w:t>A. User selects upscale image option.</w:t>
      </w:r>
    </w:p>
    <w:p w14:paraId="283BFFC2" w14:textId="14FF6FDD"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caps w:val="0"/>
        </w:rPr>
        <w:t>B. Then file to be upscaled is selected.</w:t>
      </w:r>
    </w:p>
    <w:p w14:paraId="20CF73E5" w14:textId="2A282095"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caps w:val="0"/>
        </w:rPr>
        <w:t>C. User then selects the directory in which the processed images need to be stored.</w:t>
      </w:r>
    </w:p>
    <w:p w14:paraId="519DD76E" w14:textId="4719482A" w:rsidR="00C90642" w:rsidRPr="00C90642" w:rsidRDefault="00C90642" w:rsidP="00C90642">
      <w:pPr>
        <w:rPr>
          <w:rStyle w:val="Heading4Char"/>
          <w:rFonts w:asciiTheme="minorHAnsi" w:hAnsiTheme="minorHAnsi" w:cstheme="minorHAnsi"/>
          <w:b/>
          <w:bCs/>
        </w:rPr>
      </w:pPr>
      <w:r w:rsidRPr="00C90642">
        <w:rPr>
          <w:rStyle w:val="Heading4Char"/>
          <w:rFonts w:asciiTheme="minorHAnsi" w:hAnsiTheme="minorHAnsi" w:cstheme="minorHAnsi"/>
          <w:b/>
          <w:bCs/>
          <w:caps w:val="0"/>
        </w:rPr>
        <w:t>Exceptions :</w:t>
      </w:r>
    </w:p>
    <w:p w14:paraId="2F5E7C7D" w14:textId="753F8FB4"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caps w:val="0"/>
        </w:rPr>
        <w:t>A. Image file format not supported.</w:t>
      </w:r>
    </w:p>
    <w:p w14:paraId="56DAA5F8" w14:textId="1455B22E"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caps w:val="0"/>
        </w:rPr>
        <w:t>B. Output file directory may be restricted.</w:t>
      </w:r>
    </w:p>
    <w:p w14:paraId="1D1DFDC7" w14:textId="61EB2ED3"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t>Alternate flows :</w:t>
      </w:r>
      <w:r w:rsidRPr="00C90642">
        <w:rPr>
          <w:rStyle w:val="Heading4Char"/>
          <w:rFonts w:asciiTheme="minorHAnsi" w:hAnsiTheme="minorHAnsi" w:cstheme="minorHAnsi"/>
          <w:caps w:val="0"/>
        </w:rPr>
        <w:t xml:space="preserve"> none</w:t>
      </w:r>
    </w:p>
    <w:p w14:paraId="5AE021B6" w14:textId="6CC21AC2" w:rsidR="00C90642" w:rsidRPr="00C90642" w:rsidRDefault="00C90642" w:rsidP="00C90642">
      <w:pPr>
        <w:rPr>
          <w:rStyle w:val="Heading4Char"/>
          <w:rFonts w:asciiTheme="minorHAnsi" w:hAnsiTheme="minorHAnsi" w:cstheme="minorHAnsi"/>
        </w:rPr>
      </w:pPr>
      <w:r w:rsidRPr="00C90642">
        <w:rPr>
          <w:rStyle w:val="Heading4Char"/>
          <w:rFonts w:asciiTheme="minorHAnsi" w:hAnsiTheme="minorHAnsi" w:cstheme="minorHAnsi"/>
          <w:b/>
          <w:bCs/>
          <w:caps w:val="0"/>
        </w:rPr>
        <w:t>Post conditions :</w:t>
      </w:r>
      <w:r w:rsidRPr="00C90642">
        <w:rPr>
          <w:rStyle w:val="Heading4Char"/>
          <w:rFonts w:asciiTheme="minorHAnsi" w:hAnsiTheme="minorHAnsi" w:cstheme="minorHAnsi"/>
          <w:caps w:val="0"/>
        </w:rPr>
        <w:t xml:space="preserve"> image after processing is stored in aforementioned directory.</w:t>
      </w:r>
    </w:p>
    <w:p w14:paraId="7ACCF2B5" w14:textId="77777777" w:rsidR="0054199B" w:rsidRDefault="0054199B" w:rsidP="0054199B">
      <w:pPr>
        <w:rPr>
          <w:rStyle w:val="Heading4Char"/>
        </w:rPr>
      </w:pPr>
      <w:r>
        <w:rPr>
          <w:rStyle w:val="Heading4Char"/>
        </w:rPr>
        <w:t xml:space="preserve">format changing </w:t>
      </w:r>
      <w:r>
        <w:rPr>
          <w:noProof/>
        </w:rPr>
        <w:drawing>
          <wp:inline distT="0" distB="0" distL="0" distR="0" wp14:anchorId="59DCFC6C" wp14:editId="0DCCA32A">
            <wp:extent cx="5727700" cy="3632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32200"/>
                    </a:xfrm>
                    <a:prstGeom prst="rect">
                      <a:avLst/>
                    </a:prstGeom>
                    <a:noFill/>
                    <a:ln>
                      <a:noFill/>
                    </a:ln>
                  </pic:spPr>
                </pic:pic>
              </a:graphicData>
            </a:graphic>
          </wp:inline>
        </w:drawing>
      </w:r>
    </w:p>
    <w:p w14:paraId="23880649" w14:textId="77777777" w:rsidR="0054199B" w:rsidRDefault="0054199B" w:rsidP="0054199B">
      <w:pPr>
        <w:rPr>
          <w:rStyle w:val="Heading4Char"/>
        </w:rPr>
      </w:pPr>
    </w:p>
    <w:p w14:paraId="37232DA0" w14:textId="5829303B" w:rsidR="00C90642" w:rsidRPr="00C90642" w:rsidRDefault="00C90642" w:rsidP="00C90642">
      <w:pPr>
        <w:rPr>
          <w:caps/>
        </w:rPr>
      </w:pPr>
      <w:r w:rsidRPr="00C90642">
        <w:rPr>
          <w:b/>
          <w:bCs/>
        </w:rPr>
        <w:t>Name :</w:t>
      </w:r>
      <w:r w:rsidRPr="00C90642">
        <w:t xml:space="preserve"> </w:t>
      </w:r>
      <w:r w:rsidR="0097652A">
        <w:t>I</w:t>
      </w:r>
      <w:r w:rsidRPr="00C90642">
        <w:t>mage resizer using batch processing and pixel density</w:t>
      </w:r>
    </w:p>
    <w:p w14:paraId="5B9A22C6" w14:textId="2AB3194E" w:rsidR="00C90642" w:rsidRPr="00C90642" w:rsidRDefault="00C90642" w:rsidP="00C90642">
      <w:pPr>
        <w:rPr>
          <w:caps/>
        </w:rPr>
      </w:pPr>
      <w:r w:rsidRPr="00C90642">
        <w:rPr>
          <w:b/>
          <w:bCs/>
        </w:rPr>
        <w:t>Actor:</w:t>
      </w:r>
      <w:r w:rsidRPr="00C90642">
        <w:t xml:space="preserve"> </w:t>
      </w:r>
      <w:r w:rsidR="0097652A">
        <w:t>Software</w:t>
      </w:r>
      <w:r w:rsidRPr="00C90642">
        <w:t xml:space="preserve"> user </w:t>
      </w:r>
    </w:p>
    <w:p w14:paraId="4334E2FE" w14:textId="7A040744" w:rsidR="00C90642" w:rsidRPr="00C90642" w:rsidRDefault="00C90642" w:rsidP="00C90642">
      <w:pPr>
        <w:rPr>
          <w:caps/>
        </w:rPr>
      </w:pPr>
      <w:r w:rsidRPr="00C90642">
        <w:rPr>
          <w:b/>
          <w:bCs/>
        </w:rPr>
        <w:t>Summary / overview :</w:t>
      </w:r>
      <w:r w:rsidRPr="00C90642">
        <w:t xml:space="preserve"> </w:t>
      </w:r>
      <w:r w:rsidR="0097652A">
        <w:t>This</w:t>
      </w:r>
      <w:r w:rsidRPr="00C90642">
        <w:t xml:space="preserve"> functionality allows the user to resize multiple images by specifying pixel density. </w:t>
      </w:r>
    </w:p>
    <w:p w14:paraId="5EF4F4AD" w14:textId="3CD699D6" w:rsidR="00C90642" w:rsidRPr="00C90642" w:rsidRDefault="00C90642" w:rsidP="00C90642">
      <w:pPr>
        <w:rPr>
          <w:caps/>
        </w:rPr>
      </w:pPr>
      <w:r w:rsidRPr="00C90642">
        <w:rPr>
          <w:b/>
          <w:bCs/>
        </w:rPr>
        <w:t>Pre-condition :</w:t>
      </w:r>
      <w:r w:rsidRPr="00C90642">
        <w:t xml:space="preserve"> none </w:t>
      </w:r>
    </w:p>
    <w:p w14:paraId="765B78D8" w14:textId="7F8D4883" w:rsidR="00C90642" w:rsidRPr="00C90642" w:rsidRDefault="00C90642" w:rsidP="00C90642">
      <w:pPr>
        <w:rPr>
          <w:b/>
          <w:bCs/>
          <w:caps/>
        </w:rPr>
      </w:pPr>
      <w:r w:rsidRPr="00C90642">
        <w:rPr>
          <w:b/>
          <w:bCs/>
        </w:rPr>
        <w:lastRenderedPageBreak/>
        <w:t xml:space="preserve">Description : </w:t>
      </w:r>
    </w:p>
    <w:p w14:paraId="2E37FB2B" w14:textId="7B689240" w:rsidR="00C90642" w:rsidRPr="00C90642" w:rsidRDefault="00C90642" w:rsidP="00C90642">
      <w:pPr>
        <w:rPr>
          <w:caps/>
        </w:rPr>
      </w:pPr>
      <w:r w:rsidRPr="00C90642">
        <w:t xml:space="preserve">A. User selects resize image as single image option. </w:t>
      </w:r>
    </w:p>
    <w:p w14:paraId="34AB6E79" w14:textId="511AEE0F" w:rsidR="00C90642" w:rsidRPr="00C90642" w:rsidRDefault="00C90642" w:rsidP="00C90642">
      <w:pPr>
        <w:rPr>
          <w:caps/>
        </w:rPr>
      </w:pPr>
      <w:r w:rsidRPr="00C90642">
        <w:t xml:space="preserve">B. Then image to be resized is selected. </w:t>
      </w:r>
    </w:p>
    <w:p w14:paraId="2FB9E73C" w14:textId="39DACE63" w:rsidR="00C90642" w:rsidRPr="00C90642" w:rsidRDefault="00C90642" w:rsidP="00C90642">
      <w:pPr>
        <w:rPr>
          <w:caps/>
        </w:rPr>
      </w:pPr>
      <w:r w:rsidRPr="00C90642">
        <w:t xml:space="preserve">C. The user selects the images output size. </w:t>
      </w:r>
    </w:p>
    <w:p w14:paraId="09E8A305" w14:textId="3943FF70" w:rsidR="00C90642" w:rsidRPr="00C90642" w:rsidRDefault="00C90642" w:rsidP="00C90642">
      <w:pPr>
        <w:rPr>
          <w:caps/>
        </w:rPr>
      </w:pPr>
      <w:r w:rsidRPr="00C90642">
        <w:t xml:space="preserve">D. User then selects the directory in which the processed images need to be stored. </w:t>
      </w:r>
    </w:p>
    <w:p w14:paraId="3CC2AF76" w14:textId="4723CBDE" w:rsidR="00C90642" w:rsidRPr="00C90642" w:rsidRDefault="00C90642" w:rsidP="00C90642">
      <w:pPr>
        <w:rPr>
          <w:b/>
          <w:bCs/>
          <w:caps/>
        </w:rPr>
      </w:pPr>
      <w:r w:rsidRPr="00C90642">
        <w:rPr>
          <w:b/>
          <w:bCs/>
        </w:rPr>
        <w:t xml:space="preserve">Exceptions : </w:t>
      </w:r>
    </w:p>
    <w:p w14:paraId="13D227FF" w14:textId="113F56B0" w:rsidR="00C90642" w:rsidRPr="00C90642" w:rsidRDefault="00C90642" w:rsidP="00C90642">
      <w:pPr>
        <w:rPr>
          <w:caps/>
        </w:rPr>
      </w:pPr>
      <w:r w:rsidRPr="00C90642">
        <w:t xml:space="preserve">A. Image file format not supported. </w:t>
      </w:r>
    </w:p>
    <w:p w14:paraId="00552B38" w14:textId="3AF1D159" w:rsidR="00C90642" w:rsidRPr="00C90642" w:rsidRDefault="00C90642" w:rsidP="00C90642">
      <w:pPr>
        <w:rPr>
          <w:caps/>
        </w:rPr>
      </w:pPr>
      <w:r w:rsidRPr="00C90642">
        <w:t xml:space="preserve">B. Output file directory may be restricted. </w:t>
      </w:r>
    </w:p>
    <w:p w14:paraId="5E67C50E" w14:textId="11857954" w:rsidR="00C90642" w:rsidRPr="00C90642" w:rsidRDefault="00C90642" w:rsidP="00C90642">
      <w:pPr>
        <w:rPr>
          <w:caps/>
        </w:rPr>
      </w:pPr>
      <w:r w:rsidRPr="00C90642">
        <w:rPr>
          <w:b/>
          <w:bCs/>
        </w:rPr>
        <w:t>Alternate flows :</w:t>
      </w:r>
      <w:r w:rsidRPr="00C90642">
        <w:t xml:space="preserve"> none </w:t>
      </w:r>
    </w:p>
    <w:p w14:paraId="3465F42A" w14:textId="47F780D5" w:rsidR="0054199B" w:rsidRPr="00C90642" w:rsidRDefault="00C90642" w:rsidP="00C90642">
      <w:pPr>
        <w:rPr>
          <w:caps/>
        </w:rPr>
      </w:pPr>
      <w:r w:rsidRPr="00C90642">
        <w:rPr>
          <w:b/>
          <w:bCs/>
        </w:rPr>
        <w:t>Post conditions :</w:t>
      </w:r>
      <w:r w:rsidRPr="00C90642">
        <w:t xml:space="preserve"> image after processing is stored in aforementioned directory</w:t>
      </w:r>
    </w:p>
    <w:p w14:paraId="1E7774CD" w14:textId="77777777" w:rsidR="0097652A" w:rsidRDefault="00F05713" w:rsidP="0097652A">
      <w:pPr>
        <w:rPr>
          <w:noProof/>
        </w:rPr>
      </w:pPr>
      <w:r>
        <w:rPr>
          <w:rStyle w:val="Heading4Char"/>
        </w:rPr>
        <w:t>Image resizer using pixel density</w:t>
      </w:r>
      <w:r>
        <w:rPr>
          <w:noProof/>
        </w:rPr>
        <w:t xml:space="preserve"> </w:t>
      </w:r>
    </w:p>
    <w:p w14:paraId="61B1BC88" w14:textId="3E7B6250" w:rsidR="00C77765" w:rsidRDefault="0054199B" w:rsidP="0097652A">
      <w:pPr>
        <w:jc w:val="center"/>
        <w:rPr>
          <w:rStyle w:val="Heading4Char"/>
        </w:rPr>
      </w:pPr>
      <w:r>
        <w:rPr>
          <w:noProof/>
        </w:rPr>
        <w:drawing>
          <wp:inline distT="0" distB="0" distL="0" distR="0" wp14:anchorId="1E56E32B" wp14:editId="7C28A629">
            <wp:extent cx="5054722" cy="495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242" cy="4962804"/>
                    </a:xfrm>
                    <a:prstGeom prst="rect">
                      <a:avLst/>
                    </a:prstGeom>
                    <a:noFill/>
                    <a:ln>
                      <a:noFill/>
                    </a:ln>
                  </pic:spPr>
                </pic:pic>
              </a:graphicData>
            </a:graphic>
          </wp:inline>
        </w:drawing>
      </w:r>
    </w:p>
    <w:p w14:paraId="02DC005A" w14:textId="4B904031"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t>Name :</w:t>
      </w:r>
      <w:r w:rsidRPr="0097652A">
        <w:rPr>
          <w:rStyle w:val="Heading4Char"/>
          <w:rFonts w:asciiTheme="minorHAnsi" w:hAnsiTheme="minorHAnsi" w:cstheme="minorHAnsi"/>
          <w:caps w:val="0"/>
        </w:rPr>
        <w:t xml:space="preserve"> </w:t>
      </w:r>
      <w:r>
        <w:rPr>
          <w:rStyle w:val="Heading4Char"/>
          <w:rFonts w:asciiTheme="minorHAnsi" w:hAnsiTheme="minorHAnsi" w:cstheme="minorHAnsi"/>
          <w:caps w:val="0"/>
        </w:rPr>
        <w:t>I</w:t>
      </w:r>
      <w:r w:rsidRPr="0097652A">
        <w:rPr>
          <w:rStyle w:val="Heading4Char"/>
          <w:rFonts w:asciiTheme="minorHAnsi" w:hAnsiTheme="minorHAnsi" w:cstheme="minorHAnsi"/>
          <w:caps w:val="0"/>
        </w:rPr>
        <w:t>mage resizer using pixel density</w:t>
      </w:r>
    </w:p>
    <w:p w14:paraId="4D062EE6" w14:textId="72663B87"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t>Actor:</w:t>
      </w:r>
      <w:r w:rsidRPr="0097652A">
        <w:rPr>
          <w:rStyle w:val="Heading4Char"/>
          <w:rFonts w:asciiTheme="minorHAnsi" w:hAnsiTheme="minorHAnsi" w:cstheme="minorHAnsi"/>
          <w:caps w:val="0"/>
        </w:rPr>
        <w:t xml:space="preserve"> software user</w:t>
      </w:r>
    </w:p>
    <w:p w14:paraId="0141FBDC" w14:textId="36030188"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lastRenderedPageBreak/>
        <w:t>Summary / overview :</w:t>
      </w:r>
      <w:r w:rsidRPr="0097652A">
        <w:rPr>
          <w:rStyle w:val="Heading4Char"/>
          <w:rFonts w:asciiTheme="minorHAnsi" w:hAnsiTheme="minorHAnsi" w:cstheme="minorHAnsi"/>
          <w:caps w:val="0"/>
        </w:rPr>
        <w:t xml:space="preserve"> this functionality allows the user to resize the image by specifying the pixel density.</w:t>
      </w:r>
    </w:p>
    <w:p w14:paraId="5B67EA48" w14:textId="41AAB596"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t>Pre-condition :</w:t>
      </w:r>
      <w:r w:rsidRPr="0097652A">
        <w:rPr>
          <w:rStyle w:val="Heading4Char"/>
          <w:rFonts w:asciiTheme="minorHAnsi" w:hAnsiTheme="minorHAnsi" w:cstheme="minorHAnsi"/>
          <w:caps w:val="0"/>
        </w:rPr>
        <w:t xml:space="preserve"> none</w:t>
      </w:r>
    </w:p>
    <w:p w14:paraId="3C93B150" w14:textId="5996F274" w:rsidR="0097652A" w:rsidRPr="0097652A" w:rsidRDefault="0097652A" w:rsidP="0097652A">
      <w:pPr>
        <w:rPr>
          <w:rStyle w:val="Heading4Char"/>
          <w:rFonts w:asciiTheme="minorHAnsi" w:hAnsiTheme="minorHAnsi" w:cstheme="minorHAnsi"/>
          <w:b/>
          <w:bCs/>
        </w:rPr>
      </w:pPr>
      <w:r w:rsidRPr="0097652A">
        <w:rPr>
          <w:rStyle w:val="Heading4Char"/>
          <w:rFonts w:asciiTheme="minorHAnsi" w:hAnsiTheme="minorHAnsi" w:cstheme="minorHAnsi"/>
          <w:b/>
          <w:bCs/>
          <w:caps w:val="0"/>
        </w:rPr>
        <w:t>Description :</w:t>
      </w:r>
    </w:p>
    <w:p w14:paraId="09061140" w14:textId="47128BE2"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A. User selects resize image as single image option.</w:t>
      </w:r>
    </w:p>
    <w:p w14:paraId="48D066CB" w14:textId="1D61EEA6"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B. Then image to be resized is selected.</w:t>
      </w:r>
    </w:p>
    <w:p w14:paraId="7E044977" w14:textId="7D372413"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C. The user selects the images output size as pixel.</w:t>
      </w:r>
    </w:p>
    <w:p w14:paraId="058364A0" w14:textId="29D9EE26"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D. User then selects the directory in which the processed images need to be stored.</w:t>
      </w:r>
    </w:p>
    <w:p w14:paraId="1CB8147C" w14:textId="024DA006" w:rsidR="0097652A" w:rsidRPr="0097652A" w:rsidRDefault="0097652A" w:rsidP="0097652A">
      <w:pPr>
        <w:rPr>
          <w:rStyle w:val="Heading4Char"/>
          <w:rFonts w:asciiTheme="minorHAnsi" w:hAnsiTheme="minorHAnsi" w:cstheme="minorHAnsi"/>
          <w:b/>
          <w:bCs/>
        </w:rPr>
      </w:pPr>
      <w:r w:rsidRPr="0097652A">
        <w:rPr>
          <w:rStyle w:val="Heading4Char"/>
          <w:rFonts w:asciiTheme="minorHAnsi" w:hAnsiTheme="minorHAnsi" w:cstheme="minorHAnsi"/>
          <w:b/>
          <w:bCs/>
          <w:caps w:val="0"/>
        </w:rPr>
        <w:t>Exceptions</w:t>
      </w:r>
      <w:r w:rsidRPr="0097652A">
        <w:rPr>
          <w:rStyle w:val="Heading4Char"/>
          <w:rFonts w:asciiTheme="minorHAnsi" w:hAnsiTheme="minorHAnsi" w:cstheme="minorHAnsi"/>
          <w:b/>
          <w:bCs/>
        </w:rPr>
        <w:t xml:space="preserve"> :</w:t>
      </w:r>
    </w:p>
    <w:p w14:paraId="5CF6A207" w14:textId="745A771F"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A. Image file format not supported.</w:t>
      </w:r>
    </w:p>
    <w:p w14:paraId="7CB2BD3B" w14:textId="7C07D110"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caps w:val="0"/>
        </w:rPr>
        <w:t>B. Output file directory may be restricted.</w:t>
      </w:r>
    </w:p>
    <w:p w14:paraId="701286B4" w14:textId="4CA19000"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t>Alternate flows :</w:t>
      </w:r>
      <w:r w:rsidRPr="0097652A">
        <w:rPr>
          <w:rStyle w:val="Heading4Char"/>
          <w:rFonts w:asciiTheme="minorHAnsi" w:hAnsiTheme="minorHAnsi" w:cstheme="minorHAnsi"/>
          <w:caps w:val="0"/>
        </w:rPr>
        <w:t xml:space="preserve"> none</w:t>
      </w:r>
    </w:p>
    <w:p w14:paraId="159D3F90" w14:textId="38159BD7" w:rsidR="0097652A" w:rsidRPr="0097652A" w:rsidRDefault="0097652A" w:rsidP="0097652A">
      <w:pPr>
        <w:rPr>
          <w:rStyle w:val="Heading4Char"/>
          <w:rFonts w:asciiTheme="minorHAnsi" w:hAnsiTheme="minorHAnsi" w:cstheme="minorHAnsi"/>
        </w:rPr>
      </w:pPr>
      <w:r w:rsidRPr="0097652A">
        <w:rPr>
          <w:rStyle w:val="Heading4Char"/>
          <w:rFonts w:asciiTheme="minorHAnsi" w:hAnsiTheme="minorHAnsi" w:cstheme="minorHAnsi"/>
          <w:b/>
          <w:bCs/>
          <w:caps w:val="0"/>
        </w:rPr>
        <w:t>Post conditions :</w:t>
      </w:r>
      <w:r w:rsidRPr="0097652A">
        <w:rPr>
          <w:rStyle w:val="Heading4Char"/>
          <w:rFonts w:asciiTheme="minorHAnsi" w:hAnsiTheme="minorHAnsi" w:cstheme="minorHAnsi"/>
          <w:caps w:val="0"/>
        </w:rPr>
        <w:t xml:space="preserve"> image after processing is stored in aforementioned directory</w:t>
      </w:r>
    </w:p>
    <w:p w14:paraId="7A9AA597" w14:textId="77777777" w:rsidR="00F05713" w:rsidRPr="00C77765" w:rsidRDefault="00F05713" w:rsidP="001B3B1E"/>
    <w:p w14:paraId="68FD4352" w14:textId="1209E7B0" w:rsidR="00E811F5" w:rsidRDefault="000265FE" w:rsidP="00BC424B">
      <w:pPr>
        <w:pStyle w:val="Heading1"/>
        <w:rPr>
          <w:sz w:val="32"/>
          <w:szCs w:val="32"/>
        </w:rPr>
      </w:pPr>
      <w:r w:rsidRPr="000265FE">
        <w:rPr>
          <w:sz w:val="32"/>
          <w:szCs w:val="32"/>
        </w:rPr>
        <w:t>Class DIAGRAM:</w:t>
      </w:r>
    </w:p>
    <w:p w14:paraId="16590008" w14:textId="0F4ED2EE" w:rsidR="0097652A" w:rsidRPr="0097652A" w:rsidRDefault="0097652A" w:rsidP="0097652A">
      <w:r w:rsidRPr="0097652A">
        <w:drawing>
          <wp:inline distT="0" distB="0" distL="0" distR="0" wp14:anchorId="5DFEB07A" wp14:editId="3C6CE1B4">
            <wp:extent cx="5731510" cy="3753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53485"/>
                    </a:xfrm>
                    <a:prstGeom prst="rect">
                      <a:avLst/>
                    </a:prstGeom>
                  </pic:spPr>
                </pic:pic>
              </a:graphicData>
            </a:graphic>
          </wp:inline>
        </w:drawing>
      </w:r>
    </w:p>
    <w:p w14:paraId="210A0815" w14:textId="5E9C3902" w:rsidR="000265FE" w:rsidRDefault="000265FE" w:rsidP="0097652A">
      <w:pPr>
        <w:jc w:val="center"/>
      </w:pPr>
      <w:r>
        <w:rPr>
          <w:noProof/>
        </w:rPr>
        <w:lastRenderedPageBreak/>
        <w:drawing>
          <wp:inline distT="0" distB="0" distL="0" distR="0" wp14:anchorId="2A43E4EF" wp14:editId="071D4133">
            <wp:extent cx="5486400" cy="5280949"/>
            <wp:effectExtent l="38100" t="38100" r="38100" b="34290"/>
            <wp:docPr id="145034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0586" name="Picture 1450340586"/>
                    <pic:cNvPicPr/>
                  </pic:nvPicPr>
                  <pic:blipFill>
                    <a:blip r:embed="rId16">
                      <a:extLst>
                        <a:ext uri="{28A0092B-C50C-407E-A947-70E740481C1C}">
                          <a14:useLocalDpi xmlns:a14="http://schemas.microsoft.com/office/drawing/2010/main" val="0"/>
                        </a:ext>
                      </a:extLst>
                    </a:blip>
                    <a:stretch>
                      <a:fillRect/>
                    </a:stretch>
                  </pic:blipFill>
                  <pic:spPr>
                    <a:xfrm>
                      <a:off x="0" y="0"/>
                      <a:ext cx="5487059" cy="5281583"/>
                    </a:xfrm>
                    <a:prstGeom prst="rect">
                      <a:avLst/>
                    </a:prstGeom>
                    <a:ln w="28575">
                      <a:solidFill>
                        <a:schemeClr val="tx1"/>
                      </a:solidFill>
                    </a:ln>
                  </pic:spPr>
                </pic:pic>
              </a:graphicData>
            </a:graphic>
          </wp:inline>
        </w:drawing>
      </w:r>
    </w:p>
    <w:p w14:paraId="25AF4AF1" w14:textId="7605910C" w:rsidR="0097652A" w:rsidRPr="0097652A" w:rsidRDefault="0097652A" w:rsidP="0097652A">
      <w:pPr>
        <w:jc w:val="center"/>
        <w:rPr>
          <w:rStyle w:val="SubtleEmphasis"/>
          <w:i w:val="0"/>
          <w:iCs w:val="0"/>
        </w:rPr>
      </w:pPr>
      <w:r w:rsidRPr="0097652A">
        <w:rPr>
          <w:rStyle w:val="SubtleEmphasis"/>
          <w:i w:val="0"/>
          <w:iCs w:val="0"/>
        </w:rPr>
        <w:t>Fig: Reimagined class diagram of the controller as per implementation</w:t>
      </w:r>
    </w:p>
    <w:p w14:paraId="1C12EC00" w14:textId="5259625D" w:rsidR="000265FE" w:rsidRDefault="000265FE" w:rsidP="000265FE"/>
    <w:p w14:paraId="1C060C12" w14:textId="2F09D486" w:rsidR="000265FE" w:rsidRDefault="000265FE" w:rsidP="000265FE"/>
    <w:p w14:paraId="272AE52F" w14:textId="33A70102" w:rsidR="000265FE" w:rsidRDefault="000265FE" w:rsidP="000265FE"/>
    <w:p w14:paraId="28DE87C3" w14:textId="7C0B1C1A" w:rsidR="000265FE" w:rsidRDefault="000265FE" w:rsidP="000265FE"/>
    <w:p w14:paraId="51421099" w14:textId="6E83A0DC" w:rsidR="000265FE" w:rsidRDefault="000265FE" w:rsidP="000265FE"/>
    <w:p w14:paraId="4ABF0B9C" w14:textId="1E2D4AE6" w:rsidR="000265FE" w:rsidRDefault="000265FE" w:rsidP="000265FE"/>
    <w:p w14:paraId="4A9F0A42" w14:textId="77777777" w:rsidR="000265FE" w:rsidRPr="000265FE" w:rsidRDefault="000265FE" w:rsidP="000265FE"/>
    <w:p w14:paraId="570C8B56" w14:textId="77777777" w:rsidR="00E811F5" w:rsidRDefault="00E811F5" w:rsidP="00BC424B">
      <w:pPr>
        <w:pStyle w:val="Heading1"/>
        <w:rPr>
          <w:b/>
          <w:bCs/>
        </w:rPr>
      </w:pPr>
    </w:p>
    <w:p w14:paraId="697A0031" w14:textId="77777777" w:rsidR="00E811F5" w:rsidRPr="00E811F5" w:rsidRDefault="00E811F5" w:rsidP="00E811F5"/>
    <w:p w14:paraId="0866346A" w14:textId="77777777" w:rsidR="00BC424B" w:rsidRDefault="00BC424B" w:rsidP="00BC424B">
      <w:pPr>
        <w:pStyle w:val="Heading1"/>
        <w:rPr>
          <w:b/>
          <w:bCs/>
        </w:rPr>
      </w:pPr>
      <w:r w:rsidRPr="00C77765">
        <w:rPr>
          <w:b/>
          <w:bCs/>
        </w:rPr>
        <w:lastRenderedPageBreak/>
        <w:t xml:space="preserve">ARCHITECTURAL PATTERN </w:t>
      </w:r>
    </w:p>
    <w:p w14:paraId="53F58D77" w14:textId="77777777" w:rsidR="005E2F72" w:rsidRDefault="00E811F5" w:rsidP="00E811F5">
      <w:r w:rsidRPr="00E811F5">
        <w:t>For this project, we have employed the MVC architectural pattern</w:t>
      </w:r>
      <w:r>
        <w:t>.</w:t>
      </w:r>
    </w:p>
    <w:p w14:paraId="0E40E899" w14:textId="77777777" w:rsidR="00E811F5" w:rsidRDefault="00E811F5" w:rsidP="0097652A">
      <w:pPr>
        <w:pStyle w:val="Heading3"/>
      </w:pPr>
      <w:r>
        <w:t>View:</w:t>
      </w:r>
    </w:p>
    <w:p w14:paraId="6B27EB4E" w14:textId="77777777" w:rsidR="00E811F5" w:rsidRDefault="00E811F5" w:rsidP="003B358B">
      <w:pPr>
        <w:ind w:firstLine="720"/>
        <w:jc w:val="both"/>
      </w:pPr>
      <w:r w:rsidRPr="0097652A">
        <w:rPr>
          <w:b/>
          <w:bCs/>
        </w:rPr>
        <w:t xml:space="preserve">1.) </w:t>
      </w:r>
      <w:r w:rsidR="00060BE8" w:rsidRPr="0097652A">
        <w:rPr>
          <w:b/>
          <w:bCs/>
        </w:rPr>
        <w:t>User Interface</w:t>
      </w:r>
      <w:r w:rsidRPr="0097652A">
        <w:rPr>
          <w:b/>
          <w:bCs/>
        </w:rPr>
        <w:t>:</w:t>
      </w:r>
      <w:r>
        <w:t xml:space="preserve"> It follows Indirection principle as it doesn’t directly communicate with</w:t>
      </w:r>
    </w:p>
    <w:p w14:paraId="757AF23D" w14:textId="77777777" w:rsidR="00E811F5" w:rsidRDefault="00B40B88" w:rsidP="003B358B">
      <w:pPr>
        <w:ind w:left="720"/>
        <w:jc w:val="both"/>
      </w:pPr>
      <w:r>
        <w:t xml:space="preserve">      </w:t>
      </w:r>
      <w:r w:rsidR="00E811F5">
        <w:t>classes of Model rather uses Mediator for communication.</w:t>
      </w:r>
    </w:p>
    <w:p w14:paraId="08AC0560" w14:textId="77777777" w:rsidR="00E811F5" w:rsidRDefault="00E811F5" w:rsidP="003B358B">
      <w:pPr>
        <w:ind w:firstLine="720"/>
        <w:jc w:val="both"/>
      </w:pPr>
      <w:r w:rsidRPr="0097652A">
        <w:rPr>
          <w:b/>
          <w:bCs/>
        </w:rPr>
        <w:t>2.) State:</w:t>
      </w:r>
      <w:r>
        <w:t xml:space="preserve"> It follows Information Expert principle because it stores all the information.</w:t>
      </w:r>
    </w:p>
    <w:p w14:paraId="4A56E70D" w14:textId="77777777" w:rsidR="00E811F5" w:rsidRDefault="00E811F5" w:rsidP="003B358B">
      <w:pPr>
        <w:pStyle w:val="Heading3"/>
        <w:jc w:val="both"/>
      </w:pPr>
      <w:r>
        <w:t>Controller:</w:t>
      </w:r>
    </w:p>
    <w:p w14:paraId="02EAB9E3" w14:textId="77777777" w:rsidR="00E811F5" w:rsidRDefault="00E811F5" w:rsidP="003B358B">
      <w:pPr>
        <w:ind w:firstLine="720"/>
        <w:jc w:val="both"/>
      </w:pPr>
      <w:r w:rsidRPr="0097652A">
        <w:rPr>
          <w:b/>
          <w:bCs/>
        </w:rPr>
        <w:t xml:space="preserve">1.) </w:t>
      </w:r>
      <w:r w:rsidR="00060BE8" w:rsidRPr="0097652A">
        <w:rPr>
          <w:b/>
          <w:bCs/>
        </w:rPr>
        <w:t>Mediator:</w:t>
      </w:r>
      <w:r>
        <w:t xml:space="preserve"> It follows Controller principle because it mediates control between all the</w:t>
      </w:r>
    </w:p>
    <w:p w14:paraId="01E9FCFB" w14:textId="77777777" w:rsidR="00E811F5" w:rsidRDefault="00B40B88" w:rsidP="003B358B">
      <w:pPr>
        <w:ind w:firstLine="720"/>
        <w:jc w:val="both"/>
      </w:pPr>
      <w:r>
        <w:t xml:space="preserve">      </w:t>
      </w:r>
      <w:r w:rsidR="00E811F5">
        <w:t>model elements.</w:t>
      </w:r>
    </w:p>
    <w:p w14:paraId="089ACF8E" w14:textId="77777777" w:rsidR="00060BE8" w:rsidRDefault="00060BE8" w:rsidP="003B358B">
      <w:pPr>
        <w:ind w:firstLine="720"/>
        <w:jc w:val="both"/>
      </w:pPr>
      <w:r w:rsidRPr="0097652A">
        <w:rPr>
          <w:b/>
          <w:bCs/>
        </w:rPr>
        <w:t>2.) Single Responsibility Principle:</w:t>
      </w:r>
      <w:r>
        <w:t xml:space="preserve"> Each of the controller acts as a mediator only between the </w:t>
      </w:r>
    </w:p>
    <w:p w14:paraId="36191EB3" w14:textId="77777777" w:rsidR="00E811F5" w:rsidRDefault="00E811F5" w:rsidP="003B358B">
      <w:pPr>
        <w:pStyle w:val="Heading3"/>
        <w:jc w:val="both"/>
      </w:pPr>
      <w:r>
        <w:t>Model:</w:t>
      </w:r>
    </w:p>
    <w:p w14:paraId="7CBB7A01" w14:textId="77777777" w:rsidR="00E811F5" w:rsidRDefault="00060BE8" w:rsidP="003B358B">
      <w:pPr>
        <w:ind w:firstLine="720"/>
        <w:jc w:val="both"/>
      </w:pPr>
      <w:r w:rsidRPr="0097652A">
        <w:rPr>
          <w:b/>
          <w:bCs/>
        </w:rPr>
        <w:t>1</w:t>
      </w:r>
      <w:r w:rsidR="00E811F5" w:rsidRPr="0097652A">
        <w:rPr>
          <w:b/>
          <w:bCs/>
        </w:rPr>
        <w:t>.) Resizer&lt;interface&gt;:</w:t>
      </w:r>
      <w:r w:rsidR="00E811F5">
        <w:t xml:space="preserve"> It follows Interface Segregation principle, Open Close principle</w:t>
      </w:r>
    </w:p>
    <w:p w14:paraId="3F448335" w14:textId="77777777" w:rsidR="00E811F5" w:rsidRDefault="00B40B88" w:rsidP="003B358B">
      <w:pPr>
        <w:ind w:firstLine="720"/>
        <w:jc w:val="both"/>
      </w:pPr>
      <w:r>
        <w:t xml:space="preserve">      </w:t>
      </w:r>
      <w:r w:rsidR="00E811F5">
        <w:t>and Polymorphism</w:t>
      </w:r>
    </w:p>
    <w:p w14:paraId="426A520F" w14:textId="77777777" w:rsidR="00E811F5" w:rsidRDefault="00060BE8" w:rsidP="003B358B">
      <w:pPr>
        <w:ind w:firstLine="720"/>
        <w:jc w:val="both"/>
      </w:pPr>
      <w:r w:rsidRPr="0097652A">
        <w:rPr>
          <w:b/>
          <w:bCs/>
        </w:rPr>
        <w:t>2</w:t>
      </w:r>
      <w:r w:rsidR="00E811F5" w:rsidRPr="0097652A">
        <w:rPr>
          <w:b/>
          <w:bCs/>
        </w:rPr>
        <w:t>.) Formatter:</w:t>
      </w:r>
      <w:r w:rsidR="00E811F5">
        <w:t xml:space="preserve"> It follows Single Responsibility principle</w:t>
      </w:r>
    </w:p>
    <w:p w14:paraId="2B32037A" w14:textId="5CFBBDC6" w:rsidR="00E811F5" w:rsidRDefault="00060BE8" w:rsidP="003B358B">
      <w:pPr>
        <w:ind w:firstLine="720"/>
        <w:jc w:val="both"/>
      </w:pPr>
      <w:r w:rsidRPr="0097652A">
        <w:rPr>
          <w:b/>
          <w:bCs/>
        </w:rPr>
        <w:t>3</w:t>
      </w:r>
      <w:r w:rsidR="00E811F5" w:rsidRPr="0097652A">
        <w:rPr>
          <w:b/>
          <w:bCs/>
        </w:rPr>
        <w:t>.) Cropping:</w:t>
      </w:r>
      <w:r w:rsidR="00E811F5">
        <w:t xml:space="preserve"> It follows Single Responsibility principle</w:t>
      </w:r>
    </w:p>
    <w:p w14:paraId="38BC3710" w14:textId="10170BC0" w:rsidR="00E811F5" w:rsidRDefault="003B358B" w:rsidP="003B358B">
      <w:pPr>
        <w:ind w:firstLine="720"/>
        <w:jc w:val="both"/>
      </w:pPr>
      <w:r>
        <w:rPr>
          <w:b/>
          <w:bCs/>
        </w:rPr>
        <w:t>4</w:t>
      </w:r>
      <w:r w:rsidR="00E811F5" w:rsidRPr="003B358B">
        <w:rPr>
          <w:b/>
          <w:bCs/>
        </w:rPr>
        <w:t>.) FileSizeBatch:</w:t>
      </w:r>
      <w:r w:rsidR="00E811F5">
        <w:t xml:space="preserve"> It follows Single Responsibility principle</w:t>
      </w:r>
      <w:r>
        <w:t xml:space="preserve"> </w:t>
      </w:r>
      <w:r>
        <w:t>and Dependency Inversion</w:t>
      </w:r>
    </w:p>
    <w:p w14:paraId="27992F30" w14:textId="122C987C" w:rsidR="00E811F5" w:rsidRDefault="003B358B" w:rsidP="003B358B">
      <w:pPr>
        <w:ind w:firstLine="720"/>
        <w:jc w:val="both"/>
      </w:pPr>
      <w:r w:rsidRPr="003B358B">
        <w:rPr>
          <w:b/>
          <w:bCs/>
        </w:rPr>
        <w:t>5</w:t>
      </w:r>
      <w:r w:rsidR="00E811F5" w:rsidRPr="003B358B">
        <w:rPr>
          <w:b/>
          <w:bCs/>
        </w:rPr>
        <w:t>.) PixelSizeBatch:</w:t>
      </w:r>
      <w:r w:rsidR="00E811F5">
        <w:t xml:space="preserve"> It follows Single Responsibility principle</w:t>
      </w:r>
      <w:r>
        <w:t xml:space="preserve"> </w:t>
      </w:r>
      <w:r>
        <w:t>and Dependency Inversion</w:t>
      </w:r>
    </w:p>
    <w:p w14:paraId="3AB41E21" w14:textId="59DC7E1F" w:rsidR="00E811F5" w:rsidRDefault="003B358B" w:rsidP="003B358B">
      <w:pPr>
        <w:ind w:firstLine="720"/>
        <w:jc w:val="both"/>
      </w:pPr>
      <w:r w:rsidRPr="003B358B">
        <w:rPr>
          <w:b/>
          <w:bCs/>
        </w:rPr>
        <w:t>6</w:t>
      </w:r>
      <w:r w:rsidR="00E811F5" w:rsidRPr="003B358B">
        <w:rPr>
          <w:b/>
          <w:bCs/>
        </w:rPr>
        <w:t>.)</w:t>
      </w:r>
      <w:r w:rsidR="00060BE8" w:rsidRPr="003B358B">
        <w:rPr>
          <w:b/>
          <w:bCs/>
        </w:rPr>
        <w:t xml:space="preserve"> </w:t>
      </w:r>
      <w:r w:rsidR="00E811F5" w:rsidRPr="003B358B">
        <w:rPr>
          <w:b/>
          <w:bCs/>
        </w:rPr>
        <w:t>FileSizeSingleFile:</w:t>
      </w:r>
      <w:r w:rsidR="00E811F5">
        <w:t xml:space="preserve"> It follows Single Responsibility principle</w:t>
      </w:r>
    </w:p>
    <w:p w14:paraId="2AF49BBA" w14:textId="159079D9" w:rsidR="00E811F5" w:rsidRDefault="003B358B" w:rsidP="003B358B">
      <w:pPr>
        <w:ind w:firstLine="720"/>
        <w:jc w:val="both"/>
      </w:pPr>
      <w:r w:rsidRPr="003B358B">
        <w:rPr>
          <w:b/>
          <w:bCs/>
        </w:rPr>
        <w:t>7</w:t>
      </w:r>
      <w:r w:rsidR="00E811F5" w:rsidRPr="003B358B">
        <w:rPr>
          <w:b/>
          <w:bCs/>
        </w:rPr>
        <w:t>.)</w:t>
      </w:r>
      <w:r w:rsidR="00060BE8" w:rsidRPr="003B358B">
        <w:rPr>
          <w:b/>
          <w:bCs/>
        </w:rPr>
        <w:t xml:space="preserve"> </w:t>
      </w:r>
      <w:r w:rsidR="00E811F5" w:rsidRPr="003B358B">
        <w:rPr>
          <w:b/>
          <w:bCs/>
        </w:rPr>
        <w:t>PixelSizeSingleFile:</w:t>
      </w:r>
      <w:r w:rsidR="00E811F5">
        <w:t xml:space="preserve"> It follows Single Responsibility principle</w:t>
      </w:r>
    </w:p>
    <w:p w14:paraId="0506E9D8" w14:textId="582BC8E4" w:rsidR="00E811F5" w:rsidRDefault="003B358B" w:rsidP="003B358B">
      <w:pPr>
        <w:ind w:firstLine="720"/>
        <w:jc w:val="both"/>
      </w:pPr>
      <w:r w:rsidRPr="003B358B">
        <w:rPr>
          <w:b/>
          <w:bCs/>
        </w:rPr>
        <w:t>8</w:t>
      </w:r>
      <w:r w:rsidR="00E811F5" w:rsidRPr="003B358B">
        <w:rPr>
          <w:b/>
          <w:bCs/>
        </w:rPr>
        <w:t>.)</w:t>
      </w:r>
      <w:r w:rsidR="00060BE8" w:rsidRPr="003B358B">
        <w:rPr>
          <w:b/>
          <w:bCs/>
        </w:rPr>
        <w:t xml:space="preserve"> </w:t>
      </w:r>
      <w:r w:rsidR="00E811F5" w:rsidRPr="003B358B">
        <w:rPr>
          <w:b/>
          <w:bCs/>
        </w:rPr>
        <w:t>Upscaler:</w:t>
      </w:r>
      <w:r w:rsidR="00E811F5">
        <w:t xml:space="preserve"> It follows Single Responsibility principle</w:t>
      </w:r>
    </w:p>
    <w:p w14:paraId="7545AA94" w14:textId="77777777" w:rsidR="00E811F5" w:rsidRDefault="00E811F5" w:rsidP="00E811F5">
      <w:pPr>
        <w:ind w:firstLine="720"/>
      </w:pPr>
    </w:p>
    <w:p w14:paraId="0CADE8EE" w14:textId="77777777" w:rsidR="00E811F5" w:rsidRDefault="00E811F5" w:rsidP="00E811F5">
      <w:pPr>
        <w:ind w:firstLine="720"/>
      </w:pPr>
    </w:p>
    <w:p w14:paraId="06CD9B00" w14:textId="77777777" w:rsidR="00E811F5" w:rsidRDefault="00E811F5" w:rsidP="00E811F5">
      <w:pPr>
        <w:ind w:firstLine="720"/>
      </w:pPr>
    </w:p>
    <w:p w14:paraId="18C00CBE" w14:textId="77777777" w:rsidR="00E811F5" w:rsidRDefault="00E811F5" w:rsidP="00E811F5">
      <w:pPr>
        <w:ind w:firstLine="720"/>
      </w:pPr>
    </w:p>
    <w:p w14:paraId="1AB5A247" w14:textId="77777777" w:rsidR="00E811F5" w:rsidRDefault="00E811F5" w:rsidP="00E811F5">
      <w:pPr>
        <w:ind w:firstLine="720"/>
      </w:pPr>
    </w:p>
    <w:p w14:paraId="451F3BAF" w14:textId="77777777" w:rsidR="00060BE8" w:rsidRDefault="00060BE8" w:rsidP="00E811F5">
      <w:pPr>
        <w:ind w:firstLine="720"/>
      </w:pPr>
    </w:p>
    <w:p w14:paraId="1E622663" w14:textId="77777777" w:rsidR="003B358B" w:rsidRDefault="003B358B" w:rsidP="00E811F5">
      <w:pPr>
        <w:ind w:firstLine="720"/>
      </w:pPr>
    </w:p>
    <w:p w14:paraId="38BFEE21" w14:textId="77777777" w:rsidR="003B358B" w:rsidRDefault="003B358B" w:rsidP="00E811F5">
      <w:pPr>
        <w:ind w:firstLine="720"/>
      </w:pPr>
    </w:p>
    <w:p w14:paraId="6472DE9F" w14:textId="77777777" w:rsidR="003B358B" w:rsidRDefault="003B358B" w:rsidP="00E811F5">
      <w:pPr>
        <w:ind w:firstLine="720"/>
      </w:pPr>
    </w:p>
    <w:p w14:paraId="3AFB216C" w14:textId="77777777" w:rsidR="003B358B" w:rsidRPr="00E811F5" w:rsidRDefault="003B358B" w:rsidP="00E811F5">
      <w:pPr>
        <w:ind w:firstLine="720"/>
      </w:pPr>
    </w:p>
    <w:p w14:paraId="5A4183C3" w14:textId="77777777" w:rsidR="00BC424B" w:rsidRDefault="00BC424B" w:rsidP="00BC424B">
      <w:pPr>
        <w:pStyle w:val="Heading1"/>
        <w:rPr>
          <w:b/>
          <w:bCs/>
        </w:rPr>
      </w:pPr>
      <w:r w:rsidRPr="00C77765">
        <w:rPr>
          <w:b/>
          <w:bCs/>
        </w:rPr>
        <w:lastRenderedPageBreak/>
        <w:t xml:space="preserve">DESIGN PATTERN </w:t>
      </w:r>
    </w:p>
    <w:p w14:paraId="1E68ABDB" w14:textId="77777777" w:rsidR="00060BE8" w:rsidRPr="008560DB" w:rsidRDefault="00060BE8" w:rsidP="00060BE8">
      <w:pPr>
        <w:rPr>
          <w:b/>
          <w:bCs/>
          <w:sz w:val="24"/>
          <w:szCs w:val="24"/>
        </w:rPr>
      </w:pPr>
      <w:r w:rsidRPr="008560DB">
        <w:rPr>
          <w:b/>
          <w:bCs/>
          <w:sz w:val="24"/>
          <w:szCs w:val="24"/>
        </w:rPr>
        <w:t>Creation Design Pattern:</w:t>
      </w:r>
    </w:p>
    <w:p w14:paraId="3095A622" w14:textId="77777777" w:rsidR="00060BE8" w:rsidRDefault="00060BE8" w:rsidP="008560DB">
      <w:r w:rsidRPr="008560DB">
        <w:rPr>
          <w:b/>
          <w:bCs/>
        </w:rPr>
        <w:t xml:space="preserve">Builder pattern: </w:t>
      </w:r>
      <w:r w:rsidR="008560DB">
        <w:t>A</w:t>
      </w:r>
      <w:r>
        <w:t>ll the controllers build the object from another class by running generating an instance of that class</w:t>
      </w:r>
      <w:r w:rsidR="008560DB">
        <w:t>, the builder however is used in the resize controller as it generates the resize based of the number of files being fed to the class’s constructor.</w:t>
      </w:r>
    </w:p>
    <w:p w14:paraId="78133B51" w14:textId="77777777" w:rsidR="008560DB" w:rsidRPr="008560DB" w:rsidRDefault="008560DB" w:rsidP="008560DB">
      <w:pPr>
        <w:rPr>
          <w:b/>
          <w:bCs/>
          <w:sz w:val="24"/>
          <w:szCs w:val="24"/>
        </w:rPr>
      </w:pPr>
      <w:r w:rsidRPr="008560DB">
        <w:rPr>
          <w:b/>
          <w:bCs/>
          <w:sz w:val="24"/>
          <w:szCs w:val="24"/>
        </w:rPr>
        <w:t>Structural Design Pattern:</w:t>
      </w:r>
    </w:p>
    <w:p w14:paraId="14D791E2" w14:textId="77777777" w:rsidR="008560DB" w:rsidRDefault="008560DB" w:rsidP="008560DB">
      <w:r w:rsidRPr="008560DB">
        <w:rPr>
          <w:b/>
          <w:bCs/>
        </w:rPr>
        <w:t>Composite Pattern:</w:t>
      </w:r>
      <w:r>
        <w:t xml:space="preserve"> The Resizer object one for the file size and one for the pixel-based resizing are made of composite objects or children objects like the ImagesIO object. This nesting is also seen when we use the G2D object to generate new images from old images.</w:t>
      </w:r>
    </w:p>
    <w:p w14:paraId="2D043D88" w14:textId="77777777" w:rsidR="008560DB" w:rsidRDefault="008560DB" w:rsidP="008560DB">
      <w:pPr>
        <w:rPr>
          <w:b/>
          <w:bCs/>
          <w:sz w:val="24"/>
          <w:szCs w:val="24"/>
        </w:rPr>
      </w:pPr>
      <w:r>
        <w:rPr>
          <w:b/>
          <w:bCs/>
          <w:sz w:val="24"/>
          <w:szCs w:val="24"/>
        </w:rPr>
        <w:t xml:space="preserve">Behavioural </w:t>
      </w:r>
      <w:r w:rsidRPr="008560DB">
        <w:rPr>
          <w:b/>
          <w:bCs/>
          <w:sz w:val="24"/>
          <w:szCs w:val="24"/>
        </w:rPr>
        <w:t>Design Pattern:</w:t>
      </w:r>
    </w:p>
    <w:p w14:paraId="16B94740" w14:textId="77777777" w:rsidR="008560DB" w:rsidRDefault="008560DB" w:rsidP="008560DB">
      <w:r w:rsidRPr="003B358B">
        <w:rPr>
          <w:b/>
          <w:bCs/>
        </w:rPr>
        <w:t>Iterator Pattern:</w:t>
      </w:r>
      <w:r>
        <w:t xml:space="preserve"> The Batch processing class processes the images in </w:t>
      </w:r>
      <w:r w:rsidR="0053706B">
        <w:t>an</w:t>
      </w:r>
      <w:r>
        <w:t xml:space="preserve"> iterative manner without showing the underlying which is said to be the iterator pattern’s design.</w:t>
      </w:r>
    </w:p>
    <w:p w14:paraId="5CEF289B" w14:textId="77777777" w:rsidR="008560DB" w:rsidRPr="008560DB" w:rsidRDefault="0053706B" w:rsidP="008560DB">
      <w:r w:rsidRPr="003B358B">
        <w:rPr>
          <w:b/>
          <w:bCs/>
        </w:rPr>
        <w:t>Strategy Pattern:</w:t>
      </w:r>
      <w:r>
        <w:t xml:space="preserve"> The strategy patter implements subprocesses and uses them interchangeably</w:t>
      </w:r>
    </w:p>
    <w:p w14:paraId="5DF5B1A7" w14:textId="77777777" w:rsidR="008560DB" w:rsidRPr="00060BE8" w:rsidRDefault="008560DB" w:rsidP="008560DB"/>
    <w:p w14:paraId="35AD2A5C" w14:textId="77777777" w:rsidR="00E811F5" w:rsidRPr="00E811F5" w:rsidRDefault="00E811F5" w:rsidP="00E811F5"/>
    <w:p w14:paraId="4F3EEB54" w14:textId="77777777" w:rsidR="005E2F72" w:rsidRDefault="00BC424B" w:rsidP="005E2F72">
      <w:pPr>
        <w:pStyle w:val="Heading1"/>
        <w:tabs>
          <w:tab w:val="center" w:pos="4513"/>
        </w:tabs>
        <w:rPr>
          <w:b/>
          <w:bCs/>
        </w:rPr>
      </w:pPr>
      <w:r w:rsidRPr="00C77765">
        <w:rPr>
          <w:b/>
          <w:bCs/>
        </w:rPr>
        <w:t>LINK TO CODEBASE</w:t>
      </w:r>
      <w:r w:rsidR="005E2F72">
        <w:rPr>
          <w:b/>
          <w:bCs/>
        </w:rPr>
        <w:tab/>
      </w:r>
    </w:p>
    <w:p w14:paraId="3BD6E289" w14:textId="77777777" w:rsidR="00F05713" w:rsidRDefault="00000000" w:rsidP="00BC424B">
      <w:pPr>
        <w:pStyle w:val="Heading1"/>
        <w:rPr>
          <w:rFonts w:asciiTheme="minorHAnsi" w:hAnsiTheme="minorHAnsi" w:cstheme="minorHAnsi"/>
          <w:sz w:val="24"/>
          <w:szCs w:val="24"/>
        </w:rPr>
      </w:pPr>
      <w:hyperlink r:id="rId17" w:history="1">
        <w:r w:rsidR="005E2F72" w:rsidRPr="005E2F72">
          <w:rPr>
            <w:rStyle w:val="Hyperlink"/>
            <w:rFonts w:asciiTheme="minorHAnsi" w:hAnsiTheme="minorHAnsi" w:cstheme="minorHAnsi"/>
            <w:sz w:val="24"/>
            <w:szCs w:val="24"/>
          </w:rPr>
          <w:t>https://github.com/NeerajG03/Image-Resizer-Using-Java</w:t>
        </w:r>
      </w:hyperlink>
      <w:r w:rsidR="00BC424B" w:rsidRPr="005E2F72">
        <w:rPr>
          <w:rFonts w:asciiTheme="minorHAnsi" w:hAnsiTheme="minorHAnsi" w:cstheme="minorHAnsi"/>
          <w:sz w:val="24"/>
          <w:szCs w:val="24"/>
        </w:rPr>
        <w:t xml:space="preserve"> </w:t>
      </w:r>
    </w:p>
    <w:p w14:paraId="3DBD86A0" w14:textId="77777777" w:rsidR="00F05713" w:rsidRPr="00F05713" w:rsidRDefault="00F05713" w:rsidP="00F05713"/>
    <w:p w14:paraId="2AE26E56" w14:textId="77777777" w:rsidR="00BC424B" w:rsidRDefault="00BC424B" w:rsidP="00BC424B">
      <w:pPr>
        <w:pStyle w:val="Heading1"/>
        <w:rPr>
          <w:b/>
          <w:bCs/>
        </w:rPr>
      </w:pPr>
      <w:r w:rsidRPr="00C77765">
        <w:rPr>
          <w:b/>
          <w:bCs/>
        </w:rPr>
        <w:t xml:space="preserve">CONTRIBUTIONS </w:t>
      </w:r>
    </w:p>
    <w:p w14:paraId="4BAF9449" w14:textId="77777777" w:rsidR="005E2F72" w:rsidRPr="005E2F72" w:rsidRDefault="005E2F72" w:rsidP="005E2F72">
      <w:pPr>
        <w:pBdr>
          <w:top w:val="nil"/>
          <w:left w:val="nil"/>
          <w:bottom w:val="nil"/>
          <w:right w:val="nil"/>
          <w:between w:val="nil"/>
        </w:pBdr>
        <w:tabs>
          <w:tab w:val="left" w:pos="2360"/>
        </w:tabs>
        <w:spacing w:after="0" w:line="360" w:lineRule="auto"/>
        <w:rPr>
          <w:rFonts w:eastAsia="Cambria" w:cstheme="minorHAnsi"/>
          <w:bCs/>
          <w:color w:val="00000A"/>
          <w:sz w:val="24"/>
        </w:rPr>
      </w:pPr>
      <w:r w:rsidRPr="005E2F72">
        <w:rPr>
          <w:rFonts w:eastAsia="Cambria" w:cstheme="minorHAnsi"/>
          <w:b/>
          <w:color w:val="00000A"/>
          <w:sz w:val="24"/>
        </w:rPr>
        <w:t xml:space="preserve">Tushar N Kumar: </w:t>
      </w:r>
      <w:r w:rsidRPr="005E2F72">
        <w:rPr>
          <w:rFonts w:eastAsia="Cambria" w:cstheme="minorHAnsi"/>
          <w:bCs/>
          <w:color w:val="00000A"/>
          <w:sz w:val="24"/>
        </w:rPr>
        <w:t>Format Changing</w:t>
      </w:r>
      <w:r w:rsidR="0053706B">
        <w:rPr>
          <w:rFonts w:eastAsia="Cambria" w:cstheme="minorHAnsi"/>
          <w:bCs/>
          <w:color w:val="00000A"/>
          <w:sz w:val="24"/>
        </w:rPr>
        <w:t>, Upscaling of images and has-a relationship connection.</w:t>
      </w:r>
    </w:p>
    <w:p w14:paraId="29D89375" w14:textId="5E9782AB" w:rsidR="005E2F72" w:rsidRPr="005E2F72" w:rsidRDefault="005E2F72" w:rsidP="00F05713">
      <w:pPr>
        <w:pBdr>
          <w:top w:val="nil"/>
          <w:left w:val="nil"/>
          <w:bottom w:val="nil"/>
          <w:right w:val="nil"/>
          <w:between w:val="nil"/>
        </w:pBdr>
        <w:spacing w:after="0" w:line="276" w:lineRule="auto"/>
        <w:rPr>
          <w:rFonts w:eastAsia="Cambria" w:cstheme="minorHAnsi"/>
          <w:bCs/>
          <w:color w:val="00000A"/>
          <w:sz w:val="24"/>
        </w:rPr>
      </w:pPr>
      <w:r w:rsidRPr="005E2F72">
        <w:rPr>
          <w:rFonts w:eastAsia="Cambria" w:cstheme="minorHAnsi"/>
          <w:b/>
          <w:color w:val="00000A"/>
          <w:sz w:val="24"/>
        </w:rPr>
        <w:t>Tellakula Mohan Sai:</w:t>
      </w:r>
      <w:r>
        <w:rPr>
          <w:rFonts w:eastAsia="Cambria" w:cstheme="minorHAnsi"/>
          <w:b/>
          <w:color w:val="00000A"/>
          <w:sz w:val="24"/>
        </w:rPr>
        <w:t xml:space="preserve"> </w:t>
      </w:r>
      <w:r w:rsidRPr="005E2F72">
        <w:rPr>
          <w:rFonts w:eastAsia="Cambria" w:cstheme="minorHAnsi"/>
          <w:bCs/>
          <w:color w:val="00000A"/>
          <w:sz w:val="24"/>
        </w:rPr>
        <w:t>Image cropping using aspect ratio</w:t>
      </w:r>
      <w:r w:rsidR="0053706B">
        <w:rPr>
          <w:rFonts w:eastAsia="Cambria" w:cstheme="minorHAnsi"/>
          <w:bCs/>
          <w:color w:val="00000A"/>
          <w:sz w:val="24"/>
        </w:rPr>
        <w:t xml:space="preserve">, </w:t>
      </w:r>
      <w:r w:rsidRPr="005E2F72">
        <w:rPr>
          <w:rFonts w:eastAsia="Cambria" w:cstheme="minorHAnsi"/>
          <w:bCs/>
          <w:color w:val="00000A"/>
          <w:sz w:val="24"/>
        </w:rPr>
        <w:t>Image resizing using pixel</w:t>
      </w:r>
      <w:r>
        <w:rPr>
          <w:rFonts w:eastAsia="Cambria" w:cstheme="minorHAnsi"/>
          <w:bCs/>
          <w:color w:val="00000A"/>
          <w:sz w:val="24"/>
        </w:rPr>
        <w:t xml:space="preserve"> </w:t>
      </w:r>
      <w:r w:rsidRPr="005E2F72">
        <w:rPr>
          <w:rFonts w:eastAsia="Cambria" w:cstheme="minorHAnsi"/>
          <w:bCs/>
          <w:color w:val="00000A"/>
          <w:sz w:val="24"/>
        </w:rPr>
        <w:t>density</w:t>
      </w:r>
      <w:r w:rsidR="0053706B">
        <w:rPr>
          <w:rFonts w:eastAsia="Cambria" w:cstheme="minorHAnsi"/>
          <w:bCs/>
          <w:color w:val="00000A"/>
          <w:sz w:val="24"/>
        </w:rPr>
        <w:t xml:space="preserve"> and controller connection.</w:t>
      </w:r>
    </w:p>
    <w:p w14:paraId="749DA84C" w14:textId="77777777" w:rsidR="005E2F72" w:rsidRPr="005E2F72" w:rsidRDefault="005E2F72" w:rsidP="00F05713">
      <w:pPr>
        <w:pBdr>
          <w:top w:val="nil"/>
          <w:left w:val="nil"/>
          <w:bottom w:val="nil"/>
          <w:right w:val="nil"/>
          <w:between w:val="nil"/>
        </w:pBdr>
        <w:spacing w:after="0" w:line="276" w:lineRule="auto"/>
        <w:rPr>
          <w:rFonts w:eastAsia="Cambria" w:cstheme="minorHAnsi"/>
          <w:b/>
          <w:color w:val="00000A"/>
          <w:sz w:val="24"/>
        </w:rPr>
      </w:pPr>
      <w:r w:rsidRPr="005E2F72">
        <w:rPr>
          <w:rFonts w:eastAsia="Cambria" w:cstheme="minorHAnsi"/>
          <w:b/>
          <w:color w:val="00000A"/>
          <w:sz w:val="24"/>
        </w:rPr>
        <w:t>Neeraj Gopalakrishnan</w:t>
      </w:r>
      <w:r>
        <w:rPr>
          <w:rFonts w:eastAsia="Cambria" w:cstheme="minorHAnsi"/>
          <w:b/>
          <w:color w:val="00000A"/>
          <w:sz w:val="24"/>
        </w:rPr>
        <w:t xml:space="preserve">: </w:t>
      </w:r>
      <w:r w:rsidR="00F05713" w:rsidRPr="00F05713">
        <w:rPr>
          <w:rFonts w:eastAsia="Cambria" w:cstheme="minorHAnsi"/>
          <w:bCs/>
          <w:color w:val="00000A"/>
          <w:sz w:val="24"/>
        </w:rPr>
        <w:t>Image Resizer using batch processing and file size</w:t>
      </w:r>
      <w:r w:rsidR="0053706B">
        <w:rPr>
          <w:rFonts w:eastAsia="Cambria" w:cstheme="minorHAnsi"/>
          <w:bCs/>
          <w:color w:val="00000A"/>
          <w:sz w:val="24"/>
        </w:rPr>
        <w:t>, UI creation, controller connection and process building.</w:t>
      </w:r>
    </w:p>
    <w:p w14:paraId="5F4E5FAC" w14:textId="77777777" w:rsidR="005E2F72" w:rsidRPr="005E2F72" w:rsidRDefault="005E2F72" w:rsidP="005E2F72">
      <w:pPr>
        <w:rPr>
          <w:rFonts w:cstheme="minorHAnsi"/>
        </w:rPr>
      </w:pPr>
      <w:r w:rsidRPr="005E2F72">
        <w:rPr>
          <w:rFonts w:eastAsia="Cambria" w:cstheme="minorHAnsi"/>
          <w:b/>
          <w:color w:val="00000A"/>
          <w:sz w:val="24"/>
        </w:rPr>
        <w:t>Tejas Goyal</w:t>
      </w:r>
      <w:r w:rsidR="00F05713">
        <w:rPr>
          <w:rFonts w:eastAsia="Cambria" w:cstheme="minorHAnsi"/>
          <w:b/>
          <w:color w:val="00000A"/>
          <w:sz w:val="24"/>
        </w:rPr>
        <w:t xml:space="preserve">: </w:t>
      </w:r>
      <w:r w:rsidR="00F05713" w:rsidRPr="00F05713">
        <w:rPr>
          <w:rFonts w:eastAsia="Cambria" w:cstheme="minorHAnsi"/>
          <w:bCs/>
          <w:color w:val="00000A"/>
          <w:sz w:val="24"/>
        </w:rPr>
        <w:t>Image resizing using file size and Image resizing as batch processing using Pixel density</w:t>
      </w:r>
    </w:p>
    <w:p w14:paraId="77B1E561" w14:textId="77777777" w:rsidR="000265FE" w:rsidRDefault="000265FE" w:rsidP="000265FE">
      <w:pPr>
        <w:pStyle w:val="Heading1"/>
        <w:rPr>
          <w:b/>
          <w:bCs/>
        </w:rPr>
      </w:pPr>
    </w:p>
    <w:p w14:paraId="325B3F07" w14:textId="054BFDDA" w:rsidR="000265FE" w:rsidRDefault="000265FE" w:rsidP="000265FE">
      <w:pPr>
        <w:pStyle w:val="Heading1"/>
        <w:rPr>
          <w:b/>
          <w:bCs/>
        </w:rPr>
      </w:pPr>
    </w:p>
    <w:p w14:paraId="4F565130" w14:textId="77777777" w:rsidR="000265FE" w:rsidRPr="000265FE" w:rsidRDefault="000265FE" w:rsidP="000265FE"/>
    <w:p w14:paraId="3DD4B219" w14:textId="3D7572BB" w:rsidR="000265FE" w:rsidRPr="000265FE" w:rsidRDefault="00BC424B" w:rsidP="000265FE">
      <w:pPr>
        <w:pStyle w:val="Heading1"/>
        <w:rPr>
          <w:b/>
          <w:bCs/>
        </w:rPr>
      </w:pPr>
      <w:r w:rsidRPr="00C77765">
        <w:rPr>
          <w:b/>
          <w:bCs/>
        </w:rPr>
        <w:lastRenderedPageBreak/>
        <w:t>SCREENSHOTS</w:t>
      </w:r>
    </w:p>
    <w:p w14:paraId="49B25814" w14:textId="41A81C3D" w:rsidR="000265FE" w:rsidRPr="00ED76A2" w:rsidRDefault="000265FE" w:rsidP="000265FE">
      <w:pPr>
        <w:rPr>
          <w:rFonts w:cstheme="minorHAnsi"/>
          <w:noProof/>
          <w:sz w:val="24"/>
          <w:szCs w:val="24"/>
        </w:rPr>
      </w:pPr>
      <w:r w:rsidRPr="00ED76A2">
        <w:rPr>
          <w:rFonts w:cstheme="minorHAnsi"/>
          <w:noProof/>
          <w:sz w:val="24"/>
          <w:szCs w:val="24"/>
        </w:rPr>
        <w:t>Home Page</w:t>
      </w:r>
    </w:p>
    <w:p w14:paraId="10524BE9" w14:textId="49DA9645" w:rsidR="000265FE" w:rsidRPr="00ED76A2" w:rsidRDefault="000265FE" w:rsidP="000265FE">
      <w:pPr>
        <w:rPr>
          <w:rFonts w:cstheme="minorHAnsi"/>
          <w:noProof/>
          <w:sz w:val="24"/>
          <w:szCs w:val="24"/>
        </w:rPr>
      </w:pPr>
      <w:r w:rsidRPr="00ED76A2">
        <w:rPr>
          <w:rFonts w:cstheme="minorHAnsi"/>
          <w:noProof/>
          <w:sz w:val="24"/>
          <w:szCs w:val="24"/>
        </w:rPr>
        <w:drawing>
          <wp:inline distT="0" distB="0" distL="0" distR="0" wp14:anchorId="1D87D6C9" wp14:editId="6216D41A">
            <wp:extent cx="3835400" cy="3050982"/>
            <wp:effectExtent l="0" t="0" r="0" b="0"/>
            <wp:docPr id="187899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0814" name="Picture 18789908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1459" cy="3079666"/>
                    </a:xfrm>
                    <a:prstGeom prst="rect">
                      <a:avLst/>
                    </a:prstGeom>
                  </pic:spPr>
                </pic:pic>
              </a:graphicData>
            </a:graphic>
          </wp:inline>
        </w:drawing>
      </w:r>
    </w:p>
    <w:p w14:paraId="2ACADF38" w14:textId="178C1EF7" w:rsidR="00492894" w:rsidRPr="00ED76A2" w:rsidRDefault="00492894" w:rsidP="000265FE">
      <w:pPr>
        <w:rPr>
          <w:rFonts w:cstheme="minorHAnsi"/>
          <w:noProof/>
          <w:sz w:val="24"/>
          <w:szCs w:val="24"/>
        </w:rPr>
      </w:pPr>
      <w:r w:rsidRPr="00ED76A2">
        <w:rPr>
          <w:rFonts w:cstheme="minorHAnsi"/>
          <w:noProof/>
          <w:sz w:val="24"/>
          <w:szCs w:val="24"/>
        </w:rPr>
        <w:drawing>
          <wp:anchor distT="0" distB="0" distL="114300" distR="114300" simplePos="0" relativeHeight="251658240" behindDoc="0" locked="0" layoutInCell="1" allowOverlap="1" wp14:anchorId="1CB9E700" wp14:editId="75DF6E01">
            <wp:simplePos x="0" y="0"/>
            <wp:positionH relativeFrom="margin">
              <wp:align>left</wp:align>
            </wp:positionH>
            <wp:positionV relativeFrom="paragraph">
              <wp:posOffset>297815</wp:posOffset>
            </wp:positionV>
            <wp:extent cx="3879850" cy="3086100"/>
            <wp:effectExtent l="0" t="0" r="6350" b="0"/>
            <wp:wrapSquare wrapText="bothSides"/>
            <wp:docPr id="121339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9807" name="Picture 12133998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5692" cy="3091169"/>
                    </a:xfrm>
                    <a:prstGeom prst="rect">
                      <a:avLst/>
                    </a:prstGeom>
                  </pic:spPr>
                </pic:pic>
              </a:graphicData>
            </a:graphic>
            <wp14:sizeRelH relativeFrom="margin">
              <wp14:pctWidth>0</wp14:pctWidth>
            </wp14:sizeRelH>
            <wp14:sizeRelV relativeFrom="margin">
              <wp14:pctHeight>0</wp14:pctHeight>
            </wp14:sizeRelV>
          </wp:anchor>
        </w:drawing>
      </w:r>
      <w:r w:rsidRPr="00ED76A2">
        <w:rPr>
          <w:rFonts w:cstheme="minorHAnsi"/>
          <w:noProof/>
          <w:sz w:val="24"/>
          <w:szCs w:val="24"/>
        </w:rPr>
        <w:t>Resize Home Page</w:t>
      </w:r>
    </w:p>
    <w:p w14:paraId="758CB448" w14:textId="3A90EB8D" w:rsidR="00492894" w:rsidRPr="00ED76A2" w:rsidRDefault="00492894" w:rsidP="000265FE">
      <w:pPr>
        <w:rPr>
          <w:rFonts w:cstheme="minorHAnsi"/>
          <w:noProof/>
          <w:sz w:val="24"/>
          <w:szCs w:val="24"/>
        </w:rPr>
      </w:pPr>
    </w:p>
    <w:p w14:paraId="64A94A67" w14:textId="4D983B84" w:rsidR="00492894" w:rsidRPr="00ED76A2" w:rsidRDefault="00492894" w:rsidP="000265FE">
      <w:pPr>
        <w:rPr>
          <w:rFonts w:cstheme="minorHAnsi"/>
          <w:noProof/>
          <w:sz w:val="24"/>
          <w:szCs w:val="24"/>
        </w:rPr>
      </w:pPr>
    </w:p>
    <w:p w14:paraId="64301895" w14:textId="242BFFF8" w:rsidR="00492894" w:rsidRPr="00ED76A2" w:rsidRDefault="00492894" w:rsidP="000265FE">
      <w:pPr>
        <w:rPr>
          <w:rFonts w:cstheme="minorHAnsi"/>
          <w:noProof/>
          <w:sz w:val="24"/>
          <w:szCs w:val="24"/>
        </w:rPr>
      </w:pPr>
    </w:p>
    <w:p w14:paraId="47079FE4" w14:textId="0A8DBCA8" w:rsidR="00492894" w:rsidRPr="00ED76A2" w:rsidRDefault="00492894" w:rsidP="000265FE">
      <w:pPr>
        <w:rPr>
          <w:rFonts w:cstheme="minorHAnsi"/>
          <w:noProof/>
          <w:sz w:val="24"/>
          <w:szCs w:val="24"/>
        </w:rPr>
      </w:pPr>
    </w:p>
    <w:p w14:paraId="7A8B2FCD" w14:textId="48B5C335" w:rsidR="00492894" w:rsidRPr="00ED76A2" w:rsidRDefault="00492894" w:rsidP="000265FE">
      <w:pPr>
        <w:rPr>
          <w:rFonts w:cstheme="minorHAnsi"/>
          <w:noProof/>
          <w:sz w:val="24"/>
          <w:szCs w:val="24"/>
        </w:rPr>
      </w:pPr>
    </w:p>
    <w:p w14:paraId="000EAC4A" w14:textId="4DF432CD" w:rsidR="00492894" w:rsidRPr="00ED76A2" w:rsidRDefault="00492894" w:rsidP="000265FE">
      <w:pPr>
        <w:rPr>
          <w:rFonts w:cstheme="minorHAnsi"/>
          <w:noProof/>
          <w:sz w:val="24"/>
          <w:szCs w:val="24"/>
        </w:rPr>
      </w:pPr>
    </w:p>
    <w:p w14:paraId="2C4DCADA" w14:textId="3F6BCF48" w:rsidR="00492894" w:rsidRPr="00ED76A2" w:rsidRDefault="00492894" w:rsidP="000265FE">
      <w:pPr>
        <w:rPr>
          <w:rFonts w:cstheme="minorHAnsi"/>
          <w:noProof/>
          <w:sz w:val="24"/>
          <w:szCs w:val="24"/>
        </w:rPr>
      </w:pPr>
    </w:p>
    <w:p w14:paraId="25FBDEF1" w14:textId="4AA4789A" w:rsidR="00492894" w:rsidRPr="00ED76A2" w:rsidRDefault="00492894" w:rsidP="000265FE">
      <w:pPr>
        <w:rPr>
          <w:rFonts w:cstheme="minorHAnsi"/>
          <w:noProof/>
          <w:sz w:val="24"/>
          <w:szCs w:val="24"/>
        </w:rPr>
      </w:pPr>
    </w:p>
    <w:p w14:paraId="22B37680" w14:textId="59D5DC13" w:rsidR="00492894" w:rsidRPr="00ED76A2" w:rsidRDefault="00492894" w:rsidP="000265FE">
      <w:pPr>
        <w:rPr>
          <w:rFonts w:cstheme="minorHAnsi"/>
          <w:noProof/>
          <w:sz w:val="24"/>
          <w:szCs w:val="24"/>
        </w:rPr>
      </w:pPr>
    </w:p>
    <w:p w14:paraId="7C689AFE" w14:textId="540EF729" w:rsidR="00492894" w:rsidRPr="00ED76A2" w:rsidRDefault="00492894" w:rsidP="000265FE">
      <w:pPr>
        <w:rPr>
          <w:rFonts w:cstheme="minorHAnsi"/>
          <w:noProof/>
          <w:sz w:val="24"/>
          <w:szCs w:val="24"/>
        </w:rPr>
      </w:pPr>
    </w:p>
    <w:p w14:paraId="5D2CC785" w14:textId="19EF1B2D" w:rsidR="00492894" w:rsidRPr="00ED76A2" w:rsidRDefault="00492894" w:rsidP="000265FE">
      <w:pPr>
        <w:rPr>
          <w:rFonts w:cstheme="minorHAnsi"/>
          <w:noProof/>
          <w:sz w:val="24"/>
          <w:szCs w:val="24"/>
        </w:rPr>
      </w:pPr>
    </w:p>
    <w:p w14:paraId="04F2495F" w14:textId="5DF56194" w:rsidR="00492894" w:rsidRPr="00ED76A2" w:rsidRDefault="00492894" w:rsidP="000265FE">
      <w:pPr>
        <w:rPr>
          <w:rFonts w:cstheme="minorHAnsi"/>
          <w:noProof/>
          <w:sz w:val="24"/>
          <w:szCs w:val="24"/>
        </w:rPr>
      </w:pPr>
    </w:p>
    <w:p w14:paraId="29AD6114" w14:textId="7B720ED5" w:rsidR="00492894" w:rsidRPr="00ED76A2" w:rsidRDefault="00492894" w:rsidP="000265FE">
      <w:pPr>
        <w:rPr>
          <w:rFonts w:cstheme="minorHAnsi"/>
          <w:noProof/>
          <w:sz w:val="24"/>
          <w:szCs w:val="24"/>
        </w:rPr>
      </w:pPr>
    </w:p>
    <w:p w14:paraId="61B00806" w14:textId="3930B7C1" w:rsidR="00492894" w:rsidRPr="00ED76A2" w:rsidRDefault="00492894" w:rsidP="000265FE">
      <w:pPr>
        <w:rPr>
          <w:rFonts w:cstheme="minorHAnsi"/>
          <w:noProof/>
          <w:sz w:val="24"/>
          <w:szCs w:val="24"/>
        </w:rPr>
      </w:pPr>
    </w:p>
    <w:p w14:paraId="4CE01838" w14:textId="77777777" w:rsidR="00492894" w:rsidRPr="00ED76A2" w:rsidRDefault="00492894" w:rsidP="000265FE">
      <w:pPr>
        <w:rPr>
          <w:rFonts w:cstheme="minorHAnsi"/>
          <w:noProof/>
          <w:sz w:val="24"/>
          <w:szCs w:val="24"/>
        </w:rPr>
      </w:pPr>
    </w:p>
    <w:p w14:paraId="3B240CF2" w14:textId="02130E00" w:rsidR="00ED76A2" w:rsidRPr="00ED76A2" w:rsidRDefault="00E35040" w:rsidP="000265FE">
      <w:pPr>
        <w:rPr>
          <w:rFonts w:cstheme="minorHAnsi"/>
          <w:noProof/>
          <w:sz w:val="24"/>
          <w:szCs w:val="24"/>
        </w:rPr>
      </w:pPr>
      <w:r w:rsidRPr="00ED76A2">
        <w:rPr>
          <w:rFonts w:cstheme="minorHAnsi"/>
          <w:noProof/>
          <w:sz w:val="24"/>
          <w:szCs w:val="24"/>
        </w:rPr>
        <w:lastRenderedPageBreak/>
        <w:drawing>
          <wp:anchor distT="0" distB="0" distL="114300" distR="114300" simplePos="0" relativeHeight="251659264" behindDoc="0" locked="0" layoutInCell="1" allowOverlap="1" wp14:anchorId="64D484E7" wp14:editId="05C85747">
            <wp:simplePos x="0" y="0"/>
            <wp:positionH relativeFrom="margin">
              <wp:align>left</wp:align>
            </wp:positionH>
            <wp:positionV relativeFrom="paragraph">
              <wp:posOffset>203200</wp:posOffset>
            </wp:positionV>
            <wp:extent cx="3887470" cy="3092450"/>
            <wp:effectExtent l="0" t="0" r="0" b="0"/>
            <wp:wrapSquare wrapText="bothSides"/>
            <wp:docPr id="453308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8597" name="Picture 453308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7470" cy="3092450"/>
                    </a:xfrm>
                    <a:prstGeom prst="rect">
                      <a:avLst/>
                    </a:prstGeom>
                  </pic:spPr>
                </pic:pic>
              </a:graphicData>
            </a:graphic>
          </wp:anchor>
        </w:drawing>
      </w:r>
      <w:r w:rsidR="00492894" w:rsidRPr="00ED76A2">
        <w:rPr>
          <w:rFonts w:cstheme="minorHAnsi"/>
          <w:noProof/>
          <w:sz w:val="24"/>
          <w:szCs w:val="24"/>
        </w:rPr>
        <w:t>Single file size resizer page</w:t>
      </w:r>
    </w:p>
    <w:p w14:paraId="205AEB5A" w14:textId="5B03B263" w:rsidR="00ED76A2" w:rsidRPr="00ED76A2" w:rsidRDefault="00ED76A2" w:rsidP="00ED76A2">
      <w:pPr>
        <w:rPr>
          <w:rFonts w:cstheme="minorHAnsi"/>
          <w:sz w:val="24"/>
          <w:szCs w:val="24"/>
        </w:rPr>
      </w:pPr>
    </w:p>
    <w:p w14:paraId="37DF5FE0" w14:textId="0F6DDB09" w:rsidR="00ED76A2" w:rsidRPr="00ED76A2" w:rsidRDefault="00ED76A2" w:rsidP="00ED76A2">
      <w:pPr>
        <w:rPr>
          <w:rFonts w:cstheme="minorHAnsi"/>
          <w:sz w:val="24"/>
          <w:szCs w:val="24"/>
        </w:rPr>
      </w:pPr>
    </w:p>
    <w:p w14:paraId="0478A6C4" w14:textId="23A24D0D" w:rsidR="00ED76A2" w:rsidRPr="00ED76A2" w:rsidRDefault="00ED76A2" w:rsidP="00ED76A2">
      <w:pPr>
        <w:rPr>
          <w:rFonts w:cstheme="minorHAnsi"/>
          <w:sz w:val="24"/>
          <w:szCs w:val="24"/>
        </w:rPr>
      </w:pPr>
    </w:p>
    <w:p w14:paraId="2472A6C5" w14:textId="5D748C23" w:rsidR="00ED76A2" w:rsidRPr="00ED76A2" w:rsidRDefault="00ED76A2" w:rsidP="00ED76A2">
      <w:pPr>
        <w:rPr>
          <w:rFonts w:cstheme="minorHAnsi"/>
          <w:sz w:val="24"/>
          <w:szCs w:val="24"/>
        </w:rPr>
      </w:pPr>
    </w:p>
    <w:p w14:paraId="5B30F9DF" w14:textId="00EED414" w:rsidR="00ED76A2" w:rsidRPr="00ED76A2" w:rsidRDefault="00ED76A2" w:rsidP="00ED76A2">
      <w:pPr>
        <w:rPr>
          <w:rFonts w:cstheme="minorHAnsi"/>
          <w:sz w:val="24"/>
          <w:szCs w:val="24"/>
        </w:rPr>
      </w:pPr>
    </w:p>
    <w:p w14:paraId="654AC49A" w14:textId="006530C6" w:rsidR="00ED76A2" w:rsidRPr="00ED76A2" w:rsidRDefault="00ED76A2" w:rsidP="00ED76A2">
      <w:pPr>
        <w:rPr>
          <w:rFonts w:cstheme="minorHAnsi"/>
          <w:sz w:val="24"/>
          <w:szCs w:val="24"/>
        </w:rPr>
      </w:pPr>
    </w:p>
    <w:p w14:paraId="450CDF4A" w14:textId="19DEFF0A" w:rsidR="00ED76A2" w:rsidRPr="00ED76A2" w:rsidRDefault="00ED76A2" w:rsidP="00ED76A2">
      <w:pPr>
        <w:rPr>
          <w:rFonts w:cstheme="minorHAnsi"/>
          <w:sz w:val="24"/>
          <w:szCs w:val="24"/>
        </w:rPr>
      </w:pPr>
    </w:p>
    <w:p w14:paraId="1AEAECBD" w14:textId="4188DACA" w:rsidR="00ED76A2" w:rsidRPr="00ED76A2" w:rsidRDefault="00ED76A2" w:rsidP="00ED76A2">
      <w:pPr>
        <w:rPr>
          <w:rFonts w:cstheme="minorHAnsi"/>
          <w:sz w:val="24"/>
          <w:szCs w:val="24"/>
        </w:rPr>
      </w:pPr>
    </w:p>
    <w:p w14:paraId="3A3E3FD7" w14:textId="0123E763" w:rsidR="00ED76A2" w:rsidRPr="00ED76A2" w:rsidRDefault="00ED76A2" w:rsidP="00ED76A2">
      <w:pPr>
        <w:rPr>
          <w:rFonts w:cstheme="minorHAnsi"/>
          <w:sz w:val="24"/>
          <w:szCs w:val="24"/>
        </w:rPr>
      </w:pPr>
    </w:p>
    <w:p w14:paraId="597070FE" w14:textId="49ABAAAC" w:rsidR="00ED76A2" w:rsidRPr="00ED76A2" w:rsidRDefault="00ED76A2" w:rsidP="00ED76A2">
      <w:pPr>
        <w:rPr>
          <w:rFonts w:cstheme="minorHAnsi"/>
          <w:sz w:val="24"/>
          <w:szCs w:val="24"/>
        </w:rPr>
      </w:pPr>
    </w:p>
    <w:p w14:paraId="59BF6B17" w14:textId="1F7C2CB2" w:rsidR="00ED76A2" w:rsidRPr="00ED76A2" w:rsidRDefault="00ED76A2" w:rsidP="00ED76A2">
      <w:pPr>
        <w:rPr>
          <w:rFonts w:cstheme="minorHAnsi"/>
          <w:sz w:val="24"/>
          <w:szCs w:val="24"/>
        </w:rPr>
      </w:pPr>
    </w:p>
    <w:p w14:paraId="298567B5" w14:textId="300CC26F" w:rsidR="00ED76A2" w:rsidRPr="00ED76A2" w:rsidRDefault="00ED76A2" w:rsidP="00ED76A2">
      <w:pPr>
        <w:rPr>
          <w:rFonts w:cstheme="minorHAnsi"/>
          <w:sz w:val="24"/>
          <w:szCs w:val="24"/>
        </w:rPr>
      </w:pPr>
      <w:r w:rsidRPr="00ED76A2">
        <w:rPr>
          <w:rFonts w:cstheme="minorHAnsi"/>
          <w:noProof/>
          <w:sz w:val="24"/>
          <w:szCs w:val="24"/>
        </w:rPr>
        <w:drawing>
          <wp:anchor distT="0" distB="0" distL="114300" distR="114300" simplePos="0" relativeHeight="251660288" behindDoc="0" locked="0" layoutInCell="1" allowOverlap="1" wp14:anchorId="1B46ABA2" wp14:editId="1E3C3A57">
            <wp:simplePos x="0" y="0"/>
            <wp:positionH relativeFrom="margin">
              <wp:align>left</wp:align>
            </wp:positionH>
            <wp:positionV relativeFrom="paragraph">
              <wp:posOffset>280670</wp:posOffset>
            </wp:positionV>
            <wp:extent cx="3987800" cy="3171825"/>
            <wp:effectExtent l="0" t="0" r="0" b="9525"/>
            <wp:wrapTopAndBottom/>
            <wp:docPr id="446602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2185" name="Picture 446602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2385" cy="3175912"/>
                    </a:xfrm>
                    <a:prstGeom prst="rect">
                      <a:avLst/>
                    </a:prstGeom>
                  </pic:spPr>
                </pic:pic>
              </a:graphicData>
            </a:graphic>
            <wp14:sizeRelH relativeFrom="margin">
              <wp14:pctWidth>0</wp14:pctWidth>
            </wp14:sizeRelH>
            <wp14:sizeRelV relativeFrom="margin">
              <wp14:pctHeight>0</wp14:pctHeight>
            </wp14:sizeRelV>
          </wp:anchor>
        </w:drawing>
      </w:r>
      <w:r w:rsidRPr="00ED76A2">
        <w:rPr>
          <w:rFonts w:cstheme="minorHAnsi"/>
          <w:noProof/>
          <w:sz w:val="24"/>
          <w:szCs w:val="24"/>
        </w:rPr>
        <w:t>Single pixel resize page</w:t>
      </w:r>
    </w:p>
    <w:p w14:paraId="64FC7269" w14:textId="1F85AFAE" w:rsidR="00ED76A2" w:rsidRPr="00ED76A2" w:rsidRDefault="00ED76A2" w:rsidP="000265FE">
      <w:pPr>
        <w:rPr>
          <w:rFonts w:cstheme="minorHAnsi"/>
          <w:noProof/>
          <w:sz w:val="24"/>
          <w:szCs w:val="24"/>
        </w:rPr>
      </w:pPr>
    </w:p>
    <w:p w14:paraId="66B17868" w14:textId="41651196" w:rsidR="00ED76A2" w:rsidRPr="00ED76A2" w:rsidRDefault="00ED76A2" w:rsidP="000265FE">
      <w:pPr>
        <w:rPr>
          <w:rFonts w:cstheme="minorHAnsi"/>
          <w:noProof/>
          <w:sz w:val="24"/>
          <w:szCs w:val="24"/>
        </w:rPr>
      </w:pPr>
    </w:p>
    <w:p w14:paraId="5D607F3B" w14:textId="59FDEF2C" w:rsidR="00ED76A2" w:rsidRPr="00ED76A2" w:rsidRDefault="00ED76A2" w:rsidP="000265FE">
      <w:pPr>
        <w:rPr>
          <w:rFonts w:cstheme="minorHAnsi"/>
          <w:noProof/>
          <w:sz w:val="24"/>
          <w:szCs w:val="24"/>
        </w:rPr>
      </w:pPr>
    </w:p>
    <w:p w14:paraId="2A38B539" w14:textId="126A0FFA" w:rsidR="00ED76A2" w:rsidRDefault="00ED76A2" w:rsidP="000265FE">
      <w:pPr>
        <w:rPr>
          <w:rFonts w:cstheme="minorHAnsi"/>
          <w:noProof/>
          <w:sz w:val="24"/>
          <w:szCs w:val="24"/>
        </w:rPr>
      </w:pPr>
    </w:p>
    <w:p w14:paraId="09F3B128" w14:textId="77777777" w:rsidR="00ED76A2" w:rsidRPr="00ED76A2" w:rsidRDefault="00ED76A2" w:rsidP="000265FE">
      <w:pPr>
        <w:rPr>
          <w:rFonts w:cstheme="minorHAnsi"/>
          <w:noProof/>
          <w:sz w:val="24"/>
          <w:szCs w:val="24"/>
        </w:rPr>
      </w:pPr>
    </w:p>
    <w:p w14:paraId="2C3FB08B" w14:textId="226495DF" w:rsidR="00ED76A2" w:rsidRPr="00ED76A2" w:rsidRDefault="00ED76A2" w:rsidP="000265FE">
      <w:pPr>
        <w:rPr>
          <w:rFonts w:cstheme="minorHAnsi"/>
          <w:noProof/>
          <w:sz w:val="24"/>
          <w:szCs w:val="24"/>
        </w:rPr>
      </w:pPr>
    </w:p>
    <w:p w14:paraId="07D64988" w14:textId="29CF795B" w:rsidR="00ED76A2" w:rsidRPr="00ED76A2" w:rsidRDefault="00ED76A2" w:rsidP="000265FE">
      <w:pPr>
        <w:rPr>
          <w:rFonts w:cstheme="minorHAnsi"/>
          <w:noProof/>
          <w:sz w:val="24"/>
          <w:szCs w:val="24"/>
        </w:rPr>
      </w:pPr>
      <w:r w:rsidRPr="00ED76A2">
        <w:rPr>
          <w:rFonts w:cstheme="minorHAnsi"/>
          <w:noProof/>
          <w:sz w:val="24"/>
          <w:szCs w:val="24"/>
        </w:rPr>
        <w:lastRenderedPageBreak/>
        <w:t>Upscale page</w:t>
      </w:r>
    </w:p>
    <w:p w14:paraId="6BC75012" w14:textId="6CB92484" w:rsidR="00ED76A2" w:rsidRPr="00ED76A2" w:rsidRDefault="00ED76A2" w:rsidP="000265FE">
      <w:pPr>
        <w:rPr>
          <w:rFonts w:cstheme="minorHAnsi"/>
          <w:noProof/>
          <w:sz w:val="24"/>
          <w:szCs w:val="24"/>
        </w:rPr>
      </w:pPr>
      <w:r w:rsidRPr="00ED76A2">
        <w:rPr>
          <w:rFonts w:cstheme="minorHAnsi"/>
          <w:noProof/>
          <w:sz w:val="24"/>
          <w:szCs w:val="24"/>
        </w:rPr>
        <w:drawing>
          <wp:anchor distT="0" distB="0" distL="114300" distR="114300" simplePos="0" relativeHeight="251661312" behindDoc="0" locked="0" layoutInCell="1" allowOverlap="1" wp14:anchorId="59B67128" wp14:editId="15BACDEC">
            <wp:simplePos x="0" y="0"/>
            <wp:positionH relativeFrom="margin">
              <wp:align>left</wp:align>
            </wp:positionH>
            <wp:positionV relativeFrom="paragraph">
              <wp:posOffset>6350</wp:posOffset>
            </wp:positionV>
            <wp:extent cx="4366485" cy="3473450"/>
            <wp:effectExtent l="0" t="0" r="0" b="0"/>
            <wp:wrapSquare wrapText="bothSides"/>
            <wp:docPr id="167211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462" name="Picture 167211462"/>
                    <pic:cNvPicPr/>
                  </pic:nvPicPr>
                  <pic:blipFill>
                    <a:blip r:embed="rId22">
                      <a:extLst>
                        <a:ext uri="{28A0092B-C50C-407E-A947-70E740481C1C}">
                          <a14:useLocalDpi xmlns:a14="http://schemas.microsoft.com/office/drawing/2010/main" val="0"/>
                        </a:ext>
                      </a:extLst>
                    </a:blip>
                    <a:stretch>
                      <a:fillRect/>
                    </a:stretch>
                  </pic:blipFill>
                  <pic:spPr>
                    <a:xfrm>
                      <a:off x="0" y="0"/>
                      <a:ext cx="4366485" cy="3473450"/>
                    </a:xfrm>
                    <a:prstGeom prst="rect">
                      <a:avLst/>
                    </a:prstGeom>
                  </pic:spPr>
                </pic:pic>
              </a:graphicData>
            </a:graphic>
          </wp:anchor>
        </w:drawing>
      </w:r>
    </w:p>
    <w:p w14:paraId="355BD84C" w14:textId="530472E9" w:rsidR="00ED76A2" w:rsidRPr="00ED76A2" w:rsidRDefault="00ED76A2" w:rsidP="000265FE">
      <w:pPr>
        <w:rPr>
          <w:rFonts w:cstheme="minorHAnsi"/>
          <w:noProof/>
          <w:sz w:val="24"/>
          <w:szCs w:val="24"/>
        </w:rPr>
      </w:pPr>
    </w:p>
    <w:p w14:paraId="26501CCA" w14:textId="3A7A94DA" w:rsidR="000265FE" w:rsidRPr="00ED76A2" w:rsidRDefault="000265FE" w:rsidP="000265FE">
      <w:pPr>
        <w:rPr>
          <w:rFonts w:cstheme="minorHAnsi"/>
          <w:noProof/>
          <w:sz w:val="24"/>
          <w:szCs w:val="24"/>
        </w:rPr>
      </w:pPr>
    </w:p>
    <w:p w14:paraId="0BAD38EE" w14:textId="4DBAADC9" w:rsidR="00ED76A2" w:rsidRPr="00ED76A2" w:rsidRDefault="00ED76A2" w:rsidP="000265FE">
      <w:pPr>
        <w:rPr>
          <w:rFonts w:cstheme="minorHAnsi"/>
          <w:noProof/>
          <w:sz w:val="24"/>
          <w:szCs w:val="24"/>
        </w:rPr>
      </w:pPr>
    </w:p>
    <w:p w14:paraId="0DA9DD53" w14:textId="489C82CF" w:rsidR="00ED76A2" w:rsidRPr="00ED76A2" w:rsidRDefault="00ED76A2" w:rsidP="000265FE">
      <w:pPr>
        <w:rPr>
          <w:rFonts w:cstheme="minorHAnsi"/>
          <w:noProof/>
          <w:sz w:val="24"/>
          <w:szCs w:val="24"/>
        </w:rPr>
      </w:pPr>
    </w:p>
    <w:p w14:paraId="375307E1" w14:textId="076223ED" w:rsidR="00ED76A2" w:rsidRPr="00ED76A2" w:rsidRDefault="00ED76A2" w:rsidP="000265FE">
      <w:pPr>
        <w:rPr>
          <w:rFonts w:cstheme="minorHAnsi"/>
          <w:noProof/>
          <w:sz w:val="24"/>
          <w:szCs w:val="24"/>
        </w:rPr>
      </w:pPr>
    </w:p>
    <w:p w14:paraId="5B08DEC3" w14:textId="7E56CA5C" w:rsidR="00ED76A2" w:rsidRPr="00ED76A2" w:rsidRDefault="00ED76A2" w:rsidP="000265FE">
      <w:pPr>
        <w:rPr>
          <w:rFonts w:cstheme="minorHAnsi"/>
          <w:noProof/>
          <w:sz w:val="24"/>
          <w:szCs w:val="24"/>
        </w:rPr>
      </w:pPr>
    </w:p>
    <w:p w14:paraId="629E1E5C" w14:textId="66FFA1D6" w:rsidR="00ED76A2" w:rsidRPr="00ED76A2" w:rsidRDefault="00ED76A2" w:rsidP="000265FE">
      <w:pPr>
        <w:rPr>
          <w:rFonts w:cstheme="minorHAnsi"/>
          <w:noProof/>
          <w:sz w:val="24"/>
          <w:szCs w:val="24"/>
        </w:rPr>
      </w:pPr>
    </w:p>
    <w:p w14:paraId="77F07697" w14:textId="5F02759E" w:rsidR="00ED76A2" w:rsidRPr="00ED76A2" w:rsidRDefault="00ED76A2" w:rsidP="000265FE">
      <w:pPr>
        <w:rPr>
          <w:rFonts w:cstheme="minorHAnsi"/>
          <w:noProof/>
          <w:sz w:val="24"/>
          <w:szCs w:val="24"/>
        </w:rPr>
      </w:pPr>
    </w:p>
    <w:p w14:paraId="7C67047D" w14:textId="1724244D" w:rsidR="00ED76A2" w:rsidRPr="00ED76A2" w:rsidRDefault="00ED76A2" w:rsidP="000265FE">
      <w:pPr>
        <w:rPr>
          <w:rFonts w:cstheme="minorHAnsi"/>
          <w:noProof/>
          <w:sz w:val="24"/>
          <w:szCs w:val="24"/>
        </w:rPr>
      </w:pPr>
    </w:p>
    <w:p w14:paraId="60915F3C" w14:textId="43FF62A7" w:rsidR="00ED76A2" w:rsidRPr="00ED76A2" w:rsidRDefault="00ED76A2" w:rsidP="000265FE">
      <w:pPr>
        <w:rPr>
          <w:rFonts w:cstheme="minorHAnsi"/>
          <w:noProof/>
          <w:sz w:val="24"/>
          <w:szCs w:val="24"/>
        </w:rPr>
      </w:pPr>
    </w:p>
    <w:p w14:paraId="3778830D" w14:textId="25485028" w:rsidR="00ED76A2" w:rsidRPr="00ED76A2" w:rsidRDefault="00ED76A2" w:rsidP="000265FE">
      <w:pPr>
        <w:rPr>
          <w:rFonts w:cstheme="minorHAnsi"/>
          <w:noProof/>
          <w:sz w:val="24"/>
          <w:szCs w:val="24"/>
        </w:rPr>
      </w:pPr>
    </w:p>
    <w:p w14:paraId="6237DE7A" w14:textId="1EE12162" w:rsidR="00ED76A2" w:rsidRPr="00ED76A2" w:rsidRDefault="00ED76A2" w:rsidP="000265FE">
      <w:pPr>
        <w:rPr>
          <w:rFonts w:cstheme="minorHAnsi"/>
          <w:noProof/>
          <w:sz w:val="24"/>
          <w:szCs w:val="24"/>
        </w:rPr>
      </w:pPr>
    </w:p>
    <w:p w14:paraId="3DCA7522" w14:textId="79DB3C1E" w:rsidR="00ED76A2" w:rsidRPr="00ED76A2" w:rsidRDefault="00ED76A2" w:rsidP="000265FE">
      <w:pPr>
        <w:rPr>
          <w:rFonts w:cstheme="minorHAnsi"/>
          <w:noProof/>
          <w:sz w:val="24"/>
          <w:szCs w:val="24"/>
        </w:rPr>
      </w:pPr>
      <w:r w:rsidRPr="00ED76A2">
        <w:rPr>
          <w:rFonts w:cstheme="minorHAnsi"/>
          <w:noProof/>
          <w:sz w:val="24"/>
          <w:szCs w:val="24"/>
        </w:rPr>
        <w:drawing>
          <wp:anchor distT="0" distB="0" distL="114300" distR="114300" simplePos="0" relativeHeight="251662336" behindDoc="0" locked="0" layoutInCell="1" allowOverlap="1" wp14:anchorId="196492DC" wp14:editId="605D643C">
            <wp:simplePos x="0" y="0"/>
            <wp:positionH relativeFrom="margin">
              <wp:align>left</wp:align>
            </wp:positionH>
            <wp:positionV relativeFrom="paragraph">
              <wp:posOffset>353060</wp:posOffset>
            </wp:positionV>
            <wp:extent cx="4502189" cy="3581400"/>
            <wp:effectExtent l="0" t="0" r="0" b="0"/>
            <wp:wrapSquare wrapText="bothSides"/>
            <wp:docPr id="535216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6229" name="Picture 535216229"/>
                    <pic:cNvPicPr/>
                  </pic:nvPicPr>
                  <pic:blipFill>
                    <a:blip r:embed="rId23">
                      <a:extLst>
                        <a:ext uri="{28A0092B-C50C-407E-A947-70E740481C1C}">
                          <a14:useLocalDpi xmlns:a14="http://schemas.microsoft.com/office/drawing/2010/main" val="0"/>
                        </a:ext>
                      </a:extLst>
                    </a:blip>
                    <a:stretch>
                      <a:fillRect/>
                    </a:stretch>
                  </pic:blipFill>
                  <pic:spPr>
                    <a:xfrm>
                      <a:off x="0" y="0"/>
                      <a:ext cx="4502189" cy="3581400"/>
                    </a:xfrm>
                    <a:prstGeom prst="rect">
                      <a:avLst/>
                    </a:prstGeom>
                  </pic:spPr>
                </pic:pic>
              </a:graphicData>
            </a:graphic>
          </wp:anchor>
        </w:drawing>
      </w:r>
      <w:r w:rsidRPr="00ED76A2">
        <w:rPr>
          <w:rFonts w:cstheme="minorHAnsi"/>
          <w:noProof/>
          <w:sz w:val="24"/>
          <w:szCs w:val="24"/>
        </w:rPr>
        <w:t>Batch file size resizer page</w:t>
      </w:r>
    </w:p>
    <w:p w14:paraId="6A9E416F" w14:textId="6B932EBA" w:rsidR="00ED76A2" w:rsidRPr="00ED76A2" w:rsidRDefault="00ED76A2" w:rsidP="000265FE">
      <w:pPr>
        <w:rPr>
          <w:rFonts w:cstheme="minorHAnsi"/>
          <w:noProof/>
          <w:sz w:val="24"/>
          <w:szCs w:val="24"/>
        </w:rPr>
      </w:pPr>
    </w:p>
    <w:p w14:paraId="08748BE3" w14:textId="7A272FBF" w:rsidR="00ED76A2" w:rsidRPr="00ED76A2" w:rsidRDefault="00ED76A2" w:rsidP="000265FE">
      <w:pPr>
        <w:rPr>
          <w:rFonts w:cstheme="minorHAnsi"/>
          <w:noProof/>
          <w:sz w:val="24"/>
          <w:szCs w:val="24"/>
        </w:rPr>
      </w:pPr>
    </w:p>
    <w:p w14:paraId="4C5F99A3" w14:textId="0A95E7BF" w:rsidR="00ED76A2" w:rsidRPr="00ED76A2" w:rsidRDefault="00ED76A2" w:rsidP="000265FE">
      <w:pPr>
        <w:rPr>
          <w:rFonts w:cstheme="minorHAnsi"/>
          <w:noProof/>
          <w:sz w:val="24"/>
          <w:szCs w:val="24"/>
        </w:rPr>
      </w:pPr>
    </w:p>
    <w:p w14:paraId="33E84296" w14:textId="704F30CF" w:rsidR="00ED76A2" w:rsidRPr="00ED76A2" w:rsidRDefault="00ED76A2" w:rsidP="000265FE">
      <w:pPr>
        <w:rPr>
          <w:rFonts w:cstheme="minorHAnsi"/>
          <w:noProof/>
          <w:sz w:val="24"/>
          <w:szCs w:val="24"/>
        </w:rPr>
      </w:pPr>
    </w:p>
    <w:p w14:paraId="29105782" w14:textId="72F9D5B0" w:rsidR="00ED76A2" w:rsidRPr="00ED76A2" w:rsidRDefault="00ED76A2" w:rsidP="000265FE">
      <w:pPr>
        <w:rPr>
          <w:rFonts w:cstheme="minorHAnsi"/>
          <w:noProof/>
          <w:sz w:val="24"/>
          <w:szCs w:val="24"/>
        </w:rPr>
      </w:pPr>
    </w:p>
    <w:p w14:paraId="7587BB5E" w14:textId="732BFDDB" w:rsidR="00ED76A2" w:rsidRPr="00ED76A2" w:rsidRDefault="00ED76A2" w:rsidP="000265FE">
      <w:pPr>
        <w:rPr>
          <w:rFonts w:cstheme="minorHAnsi"/>
          <w:noProof/>
          <w:sz w:val="24"/>
          <w:szCs w:val="24"/>
        </w:rPr>
      </w:pPr>
    </w:p>
    <w:p w14:paraId="79B6AC5F" w14:textId="6FFFB56A" w:rsidR="00ED76A2" w:rsidRPr="00ED76A2" w:rsidRDefault="00ED76A2" w:rsidP="000265FE">
      <w:pPr>
        <w:rPr>
          <w:rFonts w:cstheme="minorHAnsi"/>
          <w:noProof/>
          <w:sz w:val="24"/>
          <w:szCs w:val="24"/>
        </w:rPr>
      </w:pPr>
    </w:p>
    <w:p w14:paraId="3FDF9BEB" w14:textId="006D5C51" w:rsidR="00ED76A2" w:rsidRPr="00ED76A2" w:rsidRDefault="00ED76A2" w:rsidP="000265FE">
      <w:pPr>
        <w:rPr>
          <w:rFonts w:cstheme="minorHAnsi"/>
          <w:noProof/>
          <w:sz w:val="24"/>
          <w:szCs w:val="24"/>
        </w:rPr>
      </w:pPr>
    </w:p>
    <w:p w14:paraId="7E7B5003" w14:textId="5BB972F5" w:rsidR="00ED76A2" w:rsidRPr="00ED76A2" w:rsidRDefault="00ED76A2" w:rsidP="000265FE">
      <w:pPr>
        <w:rPr>
          <w:rFonts w:cstheme="minorHAnsi"/>
          <w:noProof/>
          <w:sz w:val="24"/>
          <w:szCs w:val="24"/>
        </w:rPr>
      </w:pPr>
    </w:p>
    <w:p w14:paraId="747C0DB9" w14:textId="5627618D" w:rsidR="00ED76A2" w:rsidRPr="00ED76A2" w:rsidRDefault="00ED76A2" w:rsidP="000265FE">
      <w:pPr>
        <w:rPr>
          <w:rFonts w:cstheme="minorHAnsi"/>
          <w:noProof/>
          <w:sz w:val="24"/>
          <w:szCs w:val="24"/>
        </w:rPr>
      </w:pPr>
    </w:p>
    <w:p w14:paraId="3FD63511" w14:textId="17BE94A9" w:rsidR="00ED76A2" w:rsidRPr="00ED76A2" w:rsidRDefault="00ED76A2" w:rsidP="000265FE">
      <w:pPr>
        <w:rPr>
          <w:rFonts w:cstheme="minorHAnsi"/>
          <w:noProof/>
          <w:sz w:val="24"/>
          <w:szCs w:val="24"/>
        </w:rPr>
      </w:pPr>
    </w:p>
    <w:p w14:paraId="0559D5D0" w14:textId="626C4BCD" w:rsidR="00ED76A2" w:rsidRPr="00ED76A2" w:rsidRDefault="00ED76A2" w:rsidP="000265FE">
      <w:pPr>
        <w:rPr>
          <w:rFonts w:cstheme="minorHAnsi"/>
          <w:noProof/>
          <w:sz w:val="24"/>
          <w:szCs w:val="24"/>
        </w:rPr>
      </w:pPr>
    </w:p>
    <w:p w14:paraId="6FA4DCFF" w14:textId="22BF2790" w:rsidR="00ED76A2" w:rsidRPr="00ED76A2" w:rsidRDefault="00ED76A2" w:rsidP="000265FE">
      <w:pPr>
        <w:rPr>
          <w:rFonts w:cstheme="minorHAnsi"/>
          <w:noProof/>
          <w:sz w:val="24"/>
          <w:szCs w:val="24"/>
        </w:rPr>
      </w:pPr>
    </w:p>
    <w:p w14:paraId="09733FE5" w14:textId="2566EEDD" w:rsidR="00ED76A2" w:rsidRPr="00ED76A2" w:rsidRDefault="00ED76A2" w:rsidP="000265FE">
      <w:pPr>
        <w:rPr>
          <w:rFonts w:cstheme="minorHAnsi"/>
          <w:noProof/>
          <w:sz w:val="24"/>
          <w:szCs w:val="24"/>
        </w:rPr>
      </w:pPr>
    </w:p>
    <w:p w14:paraId="38238357" w14:textId="1442DB99" w:rsidR="00ED76A2" w:rsidRPr="00ED76A2" w:rsidRDefault="00ED76A2" w:rsidP="000265FE">
      <w:pPr>
        <w:rPr>
          <w:rFonts w:cstheme="minorHAnsi"/>
          <w:noProof/>
          <w:sz w:val="24"/>
          <w:szCs w:val="24"/>
        </w:rPr>
      </w:pPr>
      <w:r w:rsidRPr="00ED76A2">
        <w:rPr>
          <w:rFonts w:cstheme="minorHAnsi"/>
          <w:noProof/>
          <w:sz w:val="24"/>
          <w:szCs w:val="24"/>
        </w:rPr>
        <w:lastRenderedPageBreak/>
        <w:t>Batch pixel resize</w:t>
      </w:r>
      <w:r w:rsidRPr="00ED76A2">
        <w:rPr>
          <w:rFonts w:cstheme="minorHAnsi"/>
          <w:noProof/>
          <w:sz w:val="24"/>
          <w:szCs w:val="24"/>
        </w:rPr>
        <w:drawing>
          <wp:inline distT="0" distB="0" distL="0" distR="0" wp14:anchorId="63179833" wp14:editId="7529DB9C">
            <wp:extent cx="4805528" cy="3822700"/>
            <wp:effectExtent l="0" t="0" r="0" b="6350"/>
            <wp:docPr id="11348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2182" name="Picture 1134892182"/>
                    <pic:cNvPicPr/>
                  </pic:nvPicPr>
                  <pic:blipFill>
                    <a:blip r:embed="rId24">
                      <a:extLst>
                        <a:ext uri="{28A0092B-C50C-407E-A947-70E740481C1C}">
                          <a14:useLocalDpi xmlns:a14="http://schemas.microsoft.com/office/drawing/2010/main" val="0"/>
                        </a:ext>
                      </a:extLst>
                    </a:blip>
                    <a:stretch>
                      <a:fillRect/>
                    </a:stretch>
                  </pic:blipFill>
                  <pic:spPr>
                    <a:xfrm>
                      <a:off x="0" y="0"/>
                      <a:ext cx="4811447" cy="3827408"/>
                    </a:xfrm>
                    <a:prstGeom prst="rect">
                      <a:avLst/>
                    </a:prstGeom>
                  </pic:spPr>
                </pic:pic>
              </a:graphicData>
            </a:graphic>
          </wp:inline>
        </w:drawing>
      </w:r>
    </w:p>
    <w:p w14:paraId="63EF2A70" w14:textId="602F05B9" w:rsidR="00ED76A2" w:rsidRPr="00ED76A2" w:rsidRDefault="00ED76A2" w:rsidP="000265FE">
      <w:pPr>
        <w:rPr>
          <w:rFonts w:cstheme="minorHAnsi"/>
          <w:noProof/>
          <w:sz w:val="24"/>
          <w:szCs w:val="24"/>
        </w:rPr>
      </w:pPr>
      <w:r w:rsidRPr="00ED76A2">
        <w:rPr>
          <w:rFonts w:cstheme="minorHAnsi"/>
          <w:noProof/>
          <w:sz w:val="24"/>
          <w:szCs w:val="24"/>
        </w:rPr>
        <w:drawing>
          <wp:anchor distT="0" distB="0" distL="114300" distR="114300" simplePos="0" relativeHeight="251663360" behindDoc="0" locked="0" layoutInCell="1" allowOverlap="1" wp14:anchorId="48C6CED1" wp14:editId="08167263">
            <wp:simplePos x="0" y="0"/>
            <wp:positionH relativeFrom="margin">
              <wp:align>left</wp:align>
            </wp:positionH>
            <wp:positionV relativeFrom="paragraph">
              <wp:posOffset>401320</wp:posOffset>
            </wp:positionV>
            <wp:extent cx="4805045" cy="3822065"/>
            <wp:effectExtent l="0" t="0" r="0" b="6985"/>
            <wp:wrapSquare wrapText="bothSides"/>
            <wp:docPr id="1220368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8499" name="Picture 1220368499"/>
                    <pic:cNvPicPr/>
                  </pic:nvPicPr>
                  <pic:blipFill>
                    <a:blip r:embed="rId25">
                      <a:extLst>
                        <a:ext uri="{28A0092B-C50C-407E-A947-70E740481C1C}">
                          <a14:useLocalDpi xmlns:a14="http://schemas.microsoft.com/office/drawing/2010/main" val="0"/>
                        </a:ext>
                      </a:extLst>
                    </a:blip>
                    <a:stretch>
                      <a:fillRect/>
                    </a:stretch>
                  </pic:blipFill>
                  <pic:spPr>
                    <a:xfrm>
                      <a:off x="0" y="0"/>
                      <a:ext cx="4810169" cy="3826392"/>
                    </a:xfrm>
                    <a:prstGeom prst="rect">
                      <a:avLst/>
                    </a:prstGeom>
                  </pic:spPr>
                </pic:pic>
              </a:graphicData>
            </a:graphic>
            <wp14:sizeRelH relativeFrom="margin">
              <wp14:pctWidth>0</wp14:pctWidth>
            </wp14:sizeRelH>
            <wp14:sizeRelV relativeFrom="margin">
              <wp14:pctHeight>0</wp14:pctHeight>
            </wp14:sizeRelV>
          </wp:anchor>
        </w:drawing>
      </w:r>
      <w:r w:rsidRPr="00ED76A2">
        <w:rPr>
          <w:rFonts w:cstheme="minorHAnsi"/>
          <w:noProof/>
          <w:sz w:val="24"/>
          <w:szCs w:val="24"/>
        </w:rPr>
        <w:t>Croppage</w:t>
      </w:r>
    </w:p>
    <w:p w14:paraId="06FB682C" w14:textId="0CE015DE" w:rsidR="00ED76A2" w:rsidRPr="00ED76A2" w:rsidRDefault="00ED76A2" w:rsidP="000265FE">
      <w:pPr>
        <w:rPr>
          <w:rFonts w:cstheme="minorHAnsi"/>
          <w:noProof/>
          <w:sz w:val="24"/>
          <w:szCs w:val="24"/>
        </w:rPr>
      </w:pPr>
    </w:p>
    <w:p w14:paraId="0BB3A3D8" w14:textId="05A13FCF" w:rsidR="00ED76A2" w:rsidRPr="00ED76A2" w:rsidRDefault="00ED76A2" w:rsidP="000265FE">
      <w:pPr>
        <w:rPr>
          <w:rFonts w:cstheme="minorHAnsi"/>
          <w:noProof/>
          <w:sz w:val="24"/>
          <w:szCs w:val="24"/>
        </w:rPr>
      </w:pPr>
    </w:p>
    <w:p w14:paraId="16198D5E" w14:textId="6D510638" w:rsidR="00ED76A2" w:rsidRPr="00ED76A2" w:rsidRDefault="00ED76A2" w:rsidP="000265FE">
      <w:pPr>
        <w:rPr>
          <w:rFonts w:cstheme="minorHAnsi"/>
          <w:noProof/>
          <w:sz w:val="24"/>
          <w:szCs w:val="24"/>
        </w:rPr>
      </w:pPr>
    </w:p>
    <w:p w14:paraId="58687F97" w14:textId="3BF39767" w:rsidR="00ED76A2" w:rsidRPr="00ED76A2" w:rsidRDefault="00ED76A2" w:rsidP="000265FE">
      <w:pPr>
        <w:rPr>
          <w:rFonts w:cstheme="minorHAnsi"/>
          <w:noProof/>
          <w:sz w:val="24"/>
          <w:szCs w:val="24"/>
        </w:rPr>
      </w:pPr>
    </w:p>
    <w:p w14:paraId="0B041234" w14:textId="363B08D1" w:rsidR="00ED76A2" w:rsidRPr="00ED76A2" w:rsidRDefault="00ED76A2" w:rsidP="000265FE">
      <w:pPr>
        <w:rPr>
          <w:rFonts w:cstheme="minorHAnsi"/>
          <w:noProof/>
          <w:sz w:val="24"/>
          <w:szCs w:val="24"/>
        </w:rPr>
      </w:pPr>
    </w:p>
    <w:p w14:paraId="11CE0F0C" w14:textId="29240006" w:rsidR="00ED76A2" w:rsidRPr="00ED76A2" w:rsidRDefault="00ED76A2" w:rsidP="000265FE">
      <w:pPr>
        <w:rPr>
          <w:rFonts w:cstheme="minorHAnsi"/>
          <w:noProof/>
          <w:sz w:val="24"/>
          <w:szCs w:val="24"/>
        </w:rPr>
      </w:pPr>
    </w:p>
    <w:p w14:paraId="6521B6A7" w14:textId="596901A7" w:rsidR="00ED76A2" w:rsidRPr="00ED76A2" w:rsidRDefault="00ED76A2" w:rsidP="000265FE">
      <w:pPr>
        <w:rPr>
          <w:rFonts w:cstheme="minorHAnsi"/>
          <w:noProof/>
          <w:sz w:val="24"/>
          <w:szCs w:val="24"/>
        </w:rPr>
      </w:pPr>
    </w:p>
    <w:p w14:paraId="2C714D78" w14:textId="11B5BA5B" w:rsidR="00ED76A2" w:rsidRPr="00ED76A2" w:rsidRDefault="00ED76A2" w:rsidP="000265FE">
      <w:pPr>
        <w:rPr>
          <w:rFonts w:cstheme="minorHAnsi"/>
          <w:noProof/>
          <w:sz w:val="24"/>
          <w:szCs w:val="24"/>
        </w:rPr>
      </w:pPr>
    </w:p>
    <w:p w14:paraId="03BAECA9" w14:textId="3515BA54" w:rsidR="00ED76A2" w:rsidRPr="00ED76A2" w:rsidRDefault="00ED76A2" w:rsidP="000265FE">
      <w:pPr>
        <w:rPr>
          <w:rFonts w:cstheme="minorHAnsi"/>
          <w:noProof/>
          <w:sz w:val="24"/>
          <w:szCs w:val="24"/>
        </w:rPr>
      </w:pPr>
    </w:p>
    <w:p w14:paraId="1D9A056E" w14:textId="38CF096E" w:rsidR="00ED76A2" w:rsidRPr="00ED76A2" w:rsidRDefault="00ED76A2" w:rsidP="000265FE">
      <w:pPr>
        <w:rPr>
          <w:rFonts w:cstheme="minorHAnsi"/>
          <w:noProof/>
          <w:sz w:val="24"/>
          <w:szCs w:val="24"/>
        </w:rPr>
      </w:pPr>
    </w:p>
    <w:p w14:paraId="79A98AD6" w14:textId="784037B0" w:rsidR="00ED76A2" w:rsidRPr="00ED76A2" w:rsidRDefault="00ED76A2" w:rsidP="000265FE">
      <w:pPr>
        <w:rPr>
          <w:rFonts w:cstheme="minorHAnsi"/>
          <w:noProof/>
          <w:sz w:val="24"/>
          <w:szCs w:val="24"/>
        </w:rPr>
      </w:pPr>
    </w:p>
    <w:p w14:paraId="52A55632" w14:textId="2BE88E5D" w:rsidR="00ED76A2" w:rsidRPr="00ED76A2" w:rsidRDefault="00ED76A2" w:rsidP="000265FE">
      <w:pPr>
        <w:rPr>
          <w:rFonts w:cstheme="minorHAnsi"/>
          <w:noProof/>
          <w:sz w:val="24"/>
          <w:szCs w:val="24"/>
        </w:rPr>
      </w:pPr>
    </w:p>
    <w:p w14:paraId="13AA433B" w14:textId="05E1DFD1" w:rsidR="00ED76A2" w:rsidRPr="00ED76A2" w:rsidRDefault="00ED76A2" w:rsidP="000265FE">
      <w:pPr>
        <w:rPr>
          <w:rFonts w:cstheme="minorHAnsi"/>
          <w:noProof/>
          <w:sz w:val="24"/>
          <w:szCs w:val="24"/>
        </w:rPr>
      </w:pPr>
    </w:p>
    <w:p w14:paraId="2EC6E77A" w14:textId="1FAAEE97" w:rsidR="00ED76A2" w:rsidRPr="00ED76A2" w:rsidRDefault="00ED76A2" w:rsidP="000265FE">
      <w:pPr>
        <w:rPr>
          <w:rFonts w:cstheme="minorHAnsi"/>
          <w:noProof/>
          <w:sz w:val="24"/>
          <w:szCs w:val="24"/>
        </w:rPr>
      </w:pPr>
    </w:p>
    <w:p w14:paraId="7B8FE454" w14:textId="35CDFCB2" w:rsidR="00ED76A2" w:rsidRPr="00ED76A2" w:rsidRDefault="00ED76A2" w:rsidP="000265FE">
      <w:pPr>
        <w:rPr>
          <w:rFonts w:cstheme="minorHAnsi"/>
          <w:noProof/>
          <w:sz w:val="24"/>
          <w:szCs w:val="24"/>
        </w:rPr>
      </w:pPr>
      <w:r w:rsidRPr="00ED76A2">
        <w:rPr>
          <w:rFonts w:cstheme="minorHAnsi"/>
          <w:noProof/>
          <w:sz w:val="24"/>
          <w:szCs w:val="24"/>
        </w:rPr>
        <w:lastRenderedPageBreak/>
        <w:t>Format page</w:t>
      </w:r>
      <w:r>
        <w:rPr>
          <w:noProof/>
        </w:rPr>
        <w:drawing>
          <wp:inline distT="0" distB="0" distL="0" distR="0" wp14:anchorId="3A6418CC" wp14:editId="36726C7F">
            <wp:extent cx="5060971" cy="4025900"/>
            <wp:effectExtent l="0" t="0" r="6350" b="0"/>
            <wp:docPr id="452329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9098" name="Picture 452329098"/>
                    <pic:cNvPicPr/>
                  </pic:nvPicPr>
                  <pic:blipFill>
                    <a:blip r:embed="rId26">
                      <a:extLst>
                        <a:ext uri="{28A0092B-C50C-407E-A947-70E740481C1C}">
                          <a14:useLocalDpi xmlns:a14="http://schemas.microsoft.com/office/drawing/2010/main" val="0"/>
                        </a:ext>
                      </a:extLst>
                    </a:blip>
                    <a:stretch>
                      <a:fillRect/>
                    </a:stretch>
                  </pic:blipFill>
                  <pic:spPr>
                    <a:xfrm>
                      <a:off x="0" y="0"/>
                      <a:ext cx="5067071" cy="4030752"/>
                    </a:xfrm>
                    <a:prstGeom prst="rect">
                      <a:avLst/>
                    </a:prstGeom>
                  </pic:spPr>
                </pic:pic>
              </a:graphicData>
            </a:graphic>
          </wp:inline>
        </w:drawing>
      </w:r>
    </w:p>
    <w:p w14:paraId="17DA88E6" w14:textId="6A2EC616" w:rsidR="00ED76A2" w:rsidRDefault="003B358B" w:rsidP="000265FE">
      <w:pPr>
        <w:rPr>
          <w:noProof/>
        </w:rPr>
      </w:pPr>
      <w:r>
        <w:rPr>
          <w:noProof/>
        </w:rPr>
        <w:t>File selector UI</w:t>
      </w:r>
    </w:p>
    <w:p w14:paraId="3B33990C" w14:textId="6BFDE32C" w:rsidR="003B358B" w:rsidRPr="000265FE" w:rsidRDefault="003B358B" w:rsidP="000265FE">
      <w:pPr>
        <w:rPr>
          <w:noProof/>
        </w:rPr>
      </w:pPr>
      <w:r w:rsidRPr="003B358B">
        <w:rPr>
          <w:noProof/>
        </w:rPr>
        <w:drawing>
          <wp:inline distT="0" distB="0" distL="0" distR="0" wp14:anchorId="0600EEE5" wp14:editId="592EC520">
            <wp:extent cx="5041900" cy="3805724"/>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133" cy="3820242"/>
                    </a:xfrm>
                    <a:prstGeom prst="rect">
                      <a:avLst/>
                    </a:prstGeom>
                  </pic:spPr>
                </pic:pic>
              </a:graphicData>
            </a:graphic>
          </wp:inline>
        </w:drawing>
      </w:r>
    </w:p>
    <w:sectPr w:rsidR="003B358B" w:rsidRPr="000265FE" w:rsidSect="006832D9">
      <w:headerReference w:type="default" r:id="rId28"/>
      <w:footerReference w:type="default" r:id="rId29"/>
      <w:pgSz w:w="11906" w:h="16838"/>
      <w:pgMar w:top="1440" w:right="1440" w:bottom="1440" w:left="1440" w:header="144"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86FA" w14:textId="77777777" w:rsidR="007D6A05" w:rsidRDefault="007D6A05" w:rsidP="006832D9">
      <w:pPr>
        <w:spacing w:after="0" w:line="240" w:lineRule="auto"/>
      </w:pPr>
      <w:r>
        <w:separator/>
      </w:r>
    </w:p>
  </w:endnote>
  <w:endnote w:type="continuationSeparator" w:id="0">
    <w:p w14:paraId="60529AA8" w14:textId="77777777" w:rsidR="007D6A05" w:rsidRDefault="007D6A05" w:rsidP="0068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5F9" w14:textId="77777777" w:rsidR="006832D9" w:rsidRDefault="006832D9">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89C1" w14:textId="77777777" w:rsidR="007D6A05" w:rsidRDefault="007D6A05" w:rsidP="006832D9">
      <w:pPr>
        <w:spacing w:after="0" w:line="240" w:lineRule="auto"/>
      </w:pPr>
      <w:r>
        <w:separator/>
      </w:r>
    </w:p>
  </w:footnote>
  <w:footnote w:type="continuationSeparator" w:id="0">
    <w:p w14:paraId="04315FFE" w14:textId="77777777" w:rsidR="007D6A05" w:rsidRDefault="007D6A05" w:rsidP="0068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563" w14:textId="77777777" w:rsidR="006832D9" w:rsidRPr="006832D9" w:rsidRDefault="006832D9">
    <w:pPr>
      <w:pStyle w:val="Header"/>
      <w:rPr>
        <w:i/>
        <w:iCs/>
        <w:lang w:val="en-US"/>
      </w:rPr>
    </w:pPr>
    <w:r w:rsidRPr="006832D9">
      <w:rPr>
        <w:i/>
        <w:iCs/>
        <w:lang w:val="en-US"/>
      </w:rPr>
      <w:t>Image Resizer Using Java</w:t>
    </w:r>
    <w:r>
      <w:rPr>
        <w:i/>
        <w:iCs/>
        <w:lang w:val="en-US"/>
      </w:rPr>
      <w:tab/>
    </w:r>
    <w:r>
      <w:rPr>
        <w:i/>
        <w:iCs/>
        <w:lang w:val="en-US"/>
      </w:rPr>
      <w:tab/>
      <w:t>PE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82B"/>
    <w:multiLevelType w:val="hybridMultilevel"/>
    <w:tmpl w:val="1C369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901CF"/>
    <w:multiLevelType w:val="hybridMultilevel"/>
    <w:tmpl w:val="073E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9100AA"/>
    <w:multiLevelType w:val="multilevel"/>
    <w:tmpl w:val="6FB8442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554E60BF"/>
    <w:multiLevelType w:val="hybridMultilevel"/>
    <w:tmpl w:val="AA0A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9659245">
    <w:abstractNumId w:val="2"/>
  </w:num>
  <w:num w:numId="2" w16cid:durableId="982200461">
    <w:abstractNumId w:val="3"/>
  </w:num>
  <w:num w:numId="3" w16cid:durableId="1025206849">
    <w:abstractNumId w:val="1"/>
  </w:num>
  <w:num w:numId="4" w16cid:durableId="103504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5A"/>
    <w:rsid w:val="000265FE"/>
    <w:rsid w:val="00060BE8"/>
    <w:rsid w:val="000663D6"/>
    <w:rsid w:val="001B3B1E"/>
    <w:rsid w:val="001D181A"/>
    <w:rsid w:val="002A5BDE"/>
    <w:rsid w:val="00322632"/>
    <w:rsid w:val="003B358B"/>
    <w:rsid w:val="00492894"/>
    <w:rsid w:val="0053706B"/>
    <w:rsid w:val="0054199B"/>
    <w:rsid w:val="00563C28"/>
    <w:rsid w:val="005E2F72"/>
    <w:rsid w:val="006832D9"/>
    <w:rsid w:val="006A5D16"/>
    <w:rsid w:val="00747C77"/>
    <w:rsid w:val="007D6A05"/>
    <w:rsid w:val="0082791B"/>
    <w:rsid w:val="008560DB"/>
    <w:rsid w:val="0097652A"/>
    <w:rsid w:val="00A3245A"/>
    <w:rsid w:val="00A659F5"/>
    <w:rsid w:val="00A72B3A"/>
    <w:rsid w:val="00AF400A"/>
    <w:rsid w:val="00B40B88"/>
    <w:rsid w:val="00BC424B"/>
    <w:rsid w:val="00C40D93"/>
    <w:rsid w:val="00C77765"/>
    <w:rsid w:val="00C90642"/>
    <w:rsid w:val="00E35040"/>
    <w:rsid w:val="00E618D4"/>
    <w:rsid w:val="00E811F5"/>
    <w:rsid w:val="00EB70B3"/>
    <w:rsid w:val="00ED76A2"/>
    <w:rsid w:val="00F05713"/>
    <w:rsid w:val="00FA763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7324"/>
  <w15:chartTrackingRefBased/>
  <w15:docId w15:val="{AC8466A3-5DAB-4D59-A863-977C0573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DB"/>
  </w:style>
  <w:style w:type="paragraph" w:styleId="Heading1">
    <w:name w:val="heading 1"/>
    <w:basedOn w:val="Normal"/>
    <w:next w:val="Normal"/>
    <w:link w:val="Heading1Char"/>
    <w:uiPriority w:val="9"/>
    <w:qFormat/>
    <w:rsid w:val="00A3245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245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3245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3245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3245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245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245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245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245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5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3245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3245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3245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3245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245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245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245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245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3245A"/>
    <w:pPr>
      <w:spacing w:line="240" w:lineRule="auto"/>
    </w:pPr>
    <w:rPr>
      <w:b/>
      <w:bCs/>
      <w:smallCaps/>
      <w:color w:val="595959" w:themeColor="text1" w:themeTint="A6"/>
    </w:rPr>
  </w:style>
  <w:style w:type="paragraph" w:styleId="Title">
    <w:name w:val="Title"/>
    <w:basedOn w:val="Normal"/>
    <w:next w:val="Normal"/>
    <w:link w:val="TitleChar"/>
    <w:uiPriority w:val="10"/>
    <w:qFormat/>
    <w:rsid w:val="00A3245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245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3245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245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245A"/>
    <w:rPr>
      <w:b/>
      <w:bCs/>
    </w:rPr>
  </w:style>
  <w:style w:type="character" w:styleId="Emphasis">
    <w:name w:val="Emphasis"/>
    <w:basedOn w:val="DefaultParagraphFont"/>
    <w:uiPriority w:val="20"/>
    <w:qFormat/>
    <w:rsid w:val="00A3245A"/>
    <w:rPr>
      <w:i/>
      <w:iCs/>
    </w:rPr>
  </w:style>
  <w:style w:type="paragraph" w:styleId="NoSpacing">
    <w:name w:val="No Spacing"/>
    <w:uiPriority w:val="1"/>
    <w:qFormat/>
    <w:rsid w:val="00A3245A"/>
    <w:pPr>
      <w:spacing w:after="0" w:line="240" w:lineRule="auto"/>
    </w:pPr>
  </w:style>
  <w:style w:type="paragraph" w:styleId="Quote">
    <w:name w:val="Quote"/>
    <w:basedOn w:val="Normal"/>
    <w:next w:val="Normal"/>
    <w:link w:val="QuoteChar"/>
    <w:uiPriority w:val="29"/>
    <w:qFormat/>
    <w:rsid w:val="00A3245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245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245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245A"/>
    <w:rPr>
      <w:color w:val="404040" w:themeColor="text1" w:themeTint="BF"/>
      <w:sz w:val="32"/>
      <w:szCs w:val="32"/>
    </w:rPr>
  </w:style>
  <w:style w:type="character" w:styleId="SubtleEmphasis">
    <w:name w:val="Subtle Emphasis"/>
    <w:basedOn w:val="DefaultParagraphFont"/>
    <w:uiPriority w:val="19"/>
    <w:qFormat/>
    <w:rsid w:val="00A3245A"/>
    <w:rPr>
      <w:i/>
      <w:iCs/>
      <w:color w:val="595959" w:themeColor="text1" w:themeTint="A6"/>
    </w:rPr>
  </w:style>
  <w:style w:type="character" w:styleId="IntenseEmphasis">
    <w:name w:val="Intense Emphasis"/>
    <w:basedOn w:val="DefaultParagraphFont"/>
    <w:uiPriority w:val="21"/>
    <w:qFormat/>
    <w:rsid w:val="00A3245A"/>
    <w:rPr>
      <w:b/>
      <w:bCs/>
      <w:i/>
      <w:iCs/>
    </w:rPr>
  </w:style>
  <w:style w:type="character" w:styleId="SubtleReference">
    <w:name w:val="Subtle Reference"/>
    <w:basedOn w:val="DefaultParagraphFont"/>
    <w:uiPriority w:val="31"/>
    <w:qFormat/>
    <w:rsid w:val="00A324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245A"/>
    <w:rPr>
      <w:b/>
      <w:bCs/>
      <w:caps w:val="0"/>
      <w:smallCaps/>
      <w:color w:val="auto"/>
      <w:spacing w:val="3"/>
      <w:u w:val="single"/>
    </w:rPr>
  </w:style>
  <w:style w:type="character" w:styleId="BookTitle">
    <w:name w:val="Book Title"/>
    <w:basedOn w:val="DefaultParagraphFont"/>
    <w:uiPriority w:val="33"/>
    <w:qFormat/>
    <w:rsid w:val="00A3245A"/>
    <w:rPr>
      <w:b/>
      <w:bCs/>
      <w:smallCaps/>
      <w:spacing w:val="7"/>
    </w:rPr>
  </w:style>
  <w:style w:type="paragraph" w:styleId="TOCHeading">
    <w:name w:val="TOC Heading"/>
    <w:basedOn w:val="Heading1"/>
    <w:next w:val="Normal"/>
    <w:uiPriority w:val="39"/>
    <w:semiHidden/>
    <w:unhideWhenUsed/>
    <w:qFormat/>
    <w:rsid w:val="00A3245A"/>
    <w:pPr>
      <w:outlineLvl w:val="9"/>
    </w:pPr>
  </w:style>
  <w:style w:type="paragraph" w:styleId="ListParagraph">
    <w:name w:val="List Paragraph"/>
    <w:basedOn w:val="Normal"/>
    <w:uiPriority w:val="34"/>
    <w:qFormat/>
    <w:rsid w:val="001D181A"/>
    <w:pPr>
      <w:ind w:left="720"/>
      <w:contextualSpacing/>
    </w:pPr>
    <w:rPr>
      <w:szCs w:val="28"/>
    </w:rPr>
  </w:style>
  <w:style w:type="paragraph" w:styleId="Header">
    <w:name w:val="header"/>
    <w:basedOn w:val="Normal"/>
    <w:link w:val="HeaderChar"/>
    <w:uiPriority w:val="99"/>
    <w:unhideWhenUsed/>
    <w:rsid w:val="006832D9"/>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6832D9"/>
    <w:rPr>
      <w:szCs w:val="28"/>
    </w:rPr>
  </w:style>
  <w:style w:type="paragraph" w:styleId="Footer">
    <w:name w:val="footer"/>
    <w:basedOn w:val="Normal"/>
    <w:link w:val="FooterChar"/>
    <w:uiPriority w:val="99"/>
    <w:unhideWhenUsed/>
    <w:rsid w:val="006832D9"/>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6832D9"/>
    <w:rPr>
      <w:szCs w:val="28"/>
    </w:rPr>
  </w:style>
  <w:style w:type="character" w:styleId="Hyperlink">
    <w:name w:val="Hyperlink"/>
    <w:basedOn w:val="DefaultParagraphFont"/>
    <w:uiPriority w:val="99"/>
    <w:unhideWhenUsed/>
    <w:rsid w:val="005E2F72"/>
    <w:rPr>
      <w:color w:val="0563C1" w:themeColor="hyperlink"/>
      <w:u w:val="single"/>
    </w:rPr>
  </w:style>
  <w:style w:type="character" w:styleId="UnresolvedMention">
    <w:name w:val="Unresolved Mention"/>
    <w:basedOn w:val="DefaultParagraphFont"/>
    <w:uiPriority w:val="99"/>
    <w:semiHidden/>
    <w:unhideWhenUsed/>
    <w:rsid w:val="005E2F72"/>
    <w:rPr>
      <w:color w:val="605E5C"/>
      <w:shd w:val="clear" w:color="auto" w:fill="E1DFDD"/>
    </w:rPr>
  </w:style>
  <w:style w:type="character" w:styleId="FollowedHyperlink">
    <w:name w:val="FollowedHyperlink"/>
    <w:basedOn w:val="DefaultParagraphFont"/>
    <w:uiPriority w:val="99"/>
    <w:semiHidden/>
    <w:unhideWhenUsed/>
    <w:rsid w:val="005E2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eerajG03/Image-Resizer-Using-Java%20" TargetMode="Externa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2C3F-537C-47A9-A1E4-FC8FF97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G</dc:creator>
  <cp:keywords/>
  <dc:description/>
  <cp:lastModifiedBy>Neeraj G</cp:lastModifiedBy>
  <cp:revision>3</cp:revision>
  <dcterms:created xsi:type="dcterms:W3CDTF">2023-04-23T13:26:00Z</dcterms:created>
  <dcterms:modified xsi:type="dcterms:W3CDTF">2023-04-23T13:26:00Z</dcterms:modified>
</cp:coreProperties>
</file>